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00" w:rsidRPr="00726688" w:rsidRDefault="00D64623" w:rsidP="004D2500">
      <w:pPr>
        <w:jc w:val="right"/>
        <w:rPr>
          <w:rFonts w:eastAsia="ＭＳ 明朝"/>
        </w:rPr>
      </w:pPr>
      <w:bookmarkStart w:id="0" w:name="_GoBack"/>
      <w:bookmarkEnd w:id="0"/>
      <w:r w:rsidRPr="00726688">
        <w:rPr>
          <w:rFonts w:eastAsia="ＭＳ 明朝" w:hint="eastAsia"/>
        </w:rPr>
        <w:t>Ver.</w:t>
      </w:r>
      <w:r w:rsidR="00A378EE" w:rsidRPr="00726688">
        <w:rPr>
          <w:rFonts w:eastAsia="ＭＳ 明朝" w:hint="eastAsia"/>
        </w:rPr>
        <w:t>2</w:t>
      </w:r>
      <w:permStart w:id="1508851688" w:edGrp="everyone"/>
      <w:r w:rsidRPr="00726688">
        <w:rPr>
          <w:rFonts w:eastAsia="ＭＳ 明朝" w:hint="eastAsia"/>
        </w:rPr>
        <w:t xml:space="preserve">　</w:t>
      </w:r>
      <w:r w:rsidR="00F23CE2" w:rsidRPr="00726688">
        <w:rPr>
          <w:rFonts w:eastAsia="ＭＳ 明朝" w:hint="eastAsia"/>
        </w:rPr>
        <w:t xml:space="preserve">　</w:t>
      </w:r>
      <w:permEnd w:id="1508851688"/>
      <w:r w:rsidR="004D2500" w:rsidRPr="00726688">
        <w:rPr>
          <w:rFonts w:eastAsia="ＭＳ 明朝"/>
        </w:rPr>
        <w:t>１／３</w:t>
      </w:r>
    </w:p>
    <w:p w:rsidR="00BB53AF" w:rsidRPr="00726688" w:rsidRDefault="004D2500" w:rsidP="004D250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26688">
        <w:rPr>
          <w:rFonts w:ascii="ＭＳ ゴシック" w:eastAsia="ＭＳ ゴシック" w:hAnsi="ＭＳ ゴシック"/>
          <w:sz w:val="32"/>
          <w:szCs w:val="32"/>
        </w:rPr>
        <w:t>京都府介護老人保健施設</w:t>
      </w:r>
      <w:permStart w:id="1084125816" w:edGrp="everyone"/>
      <w:r w:rsidRPr="00726688">
        <w:rPr>
          <w:rFonts w:ascii="ＭＳ ゴシック" w:eastAsia="ＭＳ ゴシック" w:hAnsi="ＭＳ ゴシック"/>
          <w:sz w:val="32"/>
          <w:szCs w:val="32"/>
        </w:rPr>
        <w:t xml:space="preserve">　</w:t>
      </w:r>
      <w:permEnd w:id="1084125816"/>
      <w:r w:rsidRPr="00726688">
        <w:rPr>
          <w:rFonts w:ascii="ＭＳ ゴシック" w:eastAsia="ＭＳ ゴシック" w:hAnsi="ＭＳ ゴシック"/>
          <w:sz w:val="32"/>
          <w:szCs w:val="32"/>
        </w:rPr>
        <w:t>共通申込書</w:t>
      </w:r>
    </w:p>
    <w:p w:rsidR="004D2500" w:rsidRPr="00726688" w:rsidRDefault="004D2500" w:rsidP="00286F20">
      <w:pPr>
        <w:tabs>
          <w:tab w:val="right" w:pos="10632"/>
        </w:tabs>
        <w:spacing w:beforeLines="50" w:before="120"/>
        <w:rPr>
          <w:rFonts w:eastAsia="ＭＳ 明朝"/>
        </w:rPr>
      </w:pPr>
      <w:r w:rsidRPr="00726688">
        <w:rPr>
          <w:rFonts w:eastAsia="ＭＳ 明朝"/>
        </w:rPr>
        <w:t>施設名</w:t>
      </w:r>
      <w:r w:rsidRPr="00726688">
        <w:rPr>
          <w:rFonts w:eastAsia="ＭＳ 明朝"/>
          <w:sz w:val="28"/>
          <w:szCs w:val="28"/>
        </w:rPr>
        <w:t>【</w:t>
      </w:r>
      <w:permStart w:id="484387312" w:edGrp="everyone"/>
      <w:r w:rsidRPr="00726688">
        <w:rPr>
          <w:rFonts w:eastAsia="ＭＳ 明朝"/>
          <w:sz w:val="28"/>
          <w:szCs w:val="28"/>
        </w:rPr>
        <w:t xml:space="preserve">　　　　　　　　　</w:t>
      </w:r>
      <w:r w:rsidR="00C70087" w:rsidRPr="00726688">
        <w:rPr>
          <w:rFonts w:eastAsia="ＭＳ 明朝" w:hint="eastAsia"/>
          <w:sz w:val="28"/>
          <w:szCs w:val="28"/>
        </w:rPr>
        <w:t xml:space="preserve">　</w:t>
      </w:r>
      <w:r w:rsidRPr="00726688">
        <w:rPr>
          <w:rFonts w:eastAsia="ＭＳ 明朝"/>
          <w:sz w:val="28"/>
          <w:szCs w:val="28"/>
        </w:rPr>
        <w:t xml:space="preserve">　　　</w:t>
      </w:r>
      <w:permEnd w:id="484387312"/>
      <w:r w:rsidRPr="00726688">
        <w:rPr>
          <w:rFonts w:eastAsia="ＭＳ 明朝"/>
          <w:sz w:val="28"/>
          <w:szCs w:val="28"/>
        </w:rPr>
        <w:t>】</w:t>
      </w:r>
      <w:r w:rsidRPr="00726688">
        <w:rPr>
          <w:rFonts w:eastAsia="ＭＳ 明朝"/>
        </w:rPr>
        <w:t>御中</w:t>
      </w:r>
    </w:p>
    <w:p w:rsidR="004D2500" w:rsidRPr="00726688" w:rsidRDefault="004506C5" w:rsidP="00657F66">
      <w:pPr>
        <w:spacing w:beforeLines="50" w:before="120"/>
        <w:ind w:leftChars="100" w:left="220"/>
        <w:rPr>
          <w:rFonts w:eastAsia="ＭＳ 明朝"/>
        </w:rPr>
      </w:pPr>
      <w:sdt>
        <w:sdtPr>
          <w:rPr>
            <w:rFonts w:ascii="ＭＳ 明朝" w:eastAsia="ＭＳ 明朝" w:hAnsi="ＭＳ 明朝"/>
          </w:rPr>
          <w:id w:val="1002695188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permStart w:id="684683796" w:edGrp="everyone"/>
          <w:r w:rsidR="00741485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684683796"/>
      <w:r w:rsidR="00255605" w:rsidRPr="00726688">
        <w:rPr>
          <w:rFonts w:eastAsia="ＭＳ 明朝"/>
        </w:rPr>
        <w:t>通所リハビリテーション・</w:t>
      </w:r>
      <w:permStart w:id="487544564" w:edGrp="everyone"/>
      <w:sdt>
        <w:sdtPr>
          <w:rPr>
            <w:rFonts w:ascii="ＭＳ 明朝" w:eastAsia="ＭＳ 明朝" w:hAnsi="ＭＳ 明朝"/>
          </w:rPr>
          <w:id w:val="-626620846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10224D" w:rsidRPr="00726688">
            <w:rPr>
              <w:rFonts w:ascii="ＭＳ 明朝" w:eastAsia="ＭＳ 明朝" w:hAnsi="ＭＳ 明朝" w:cs="Segoe UI Symbol"/>
            </w:rPr>
            <w:t>☐</w:t>
          </w:r>
          <w:permEnd w:id="487544564"/>
        </w:sdtContent>
      </w:sdt>
      <w:r w:rsidR="00255605" w:rsidRPr="00726688">
        <w:rPr>
          <w:rFonts w:eastAsia="ＭＳ 明朝"/>
        </w:rPr>
        <w:t>訪問リハビリテーション</w:t>
      </w:r>
    </w:p>
    <w:p w:rsidR="004D2500" w:rsidRPr="00726688" w:rsidRDefault="004506C5" w:rsidP="003673FF">
      <w:pPr>
        <w:tabs>
          <w:tab w:val="left" w:pos="6160"/>
        </w:tabs>
        <w:ind w:leftChars="100" w:left="220"/>
        <w:jc w:val="left"/>
        <w:rPr>
          <w:rFonts w:eastAsia="ＭＳ 明朝"/>
        </w:rPr>
      </w:pPr>
      <w:sdt>
        <w:sdtPr>
          <w:rPr>
            <w:rFonts w:ascii="ＭＳ 明朝" w:eastAsia="ＭＳ 明朝" w:hAnsi="ＭＳ 明朝"/>
          </w:rPr>
          <w:id w:val="1735890777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permStart w:id="1838362522" w:edGrp="everyone"/>
          <w:r w:rsidR="00F84711" w:rsidRPr="00726688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1838362522"/>
      <w:r w:rsidR="007757AF" w:rsidRPr="00726688">
        <w:rPr>
          <w:rFonts w:eastAsia="ＭＳ 明朝" w:hint="eastAsia"/>
        </w:rPr>
        <w:t>ショートステイ</w:t>
      </w:r>
      <w:r w:rsidR="00255605" w:rsidRPr="00726688">
        <w:rPr>
          <w:rFonts w:eastAsia="ＭＳ 明朝"/>
        </w:rPr>
        <w:t xml:space="preserve">　・</w:t>
      </w:r>
      <w:sdt>
        <w:sdtPr>
          <w:rPr>
            <w:rFonts w:ascii="ＭＳ 明朝" w:eastAsia="ＭＳ 明朝" w:hAnsi="ＭＳ 明朝"/>
          </w:rPr>
          <w:id w:val="-1726057148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permStart w:id="1012614293" w:edGrp="everyone"/>
          <w:r w:rsidR="00987B22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1012614293"/>
      <w:r w:rsidR="00C11405" w:rsidRPr="00726688">
        <w:rPr>
          <w:rFonts w:ascii="ＭＳ 明朝" w:eastAsia="ＭＳ 明朝" w:hAnsi="ＭＳ 明朝" w:hint="eastAsia"/>
        </w:rPr>
        <w:t>老健</w:t>
      </w:r>
      <w:r w:rsidR="00255605" w:rsidRPr="00726688">
        <w:rPr>
          <w:rFonts w:eastAsia="ＭＳ 明朝"/>
        </w:rPr>
        <w:t>入所　（当てはまるものに</w:t>
      </w:r>
      <w:r w:rsidR="0010224D" w:rsidRPr="00726688">
        <w:rPr>
          <w:rFonts w:ascii="ＭＳ 明朝" w:eastAsia="ＭＳ 明朝" w:hAnsi="ＭＳ 明朝" w:hint="eastAsia"/>
        </w:rPr>
        <w:t>✔</w:t>
      </w:r>
      <w:r w:rsidR="00255605" w:rsidRPr="00726688">
        <w:rPr>
          <w:rFonts w:eastAsia="ＭＳ 明朝"/>
        </w:rPr>
        <w:t>印）</w:t>
      </w:r>
    </w:p>
    <w:p w:rsidR="004D2500" w:rsidRPr="00726688" w:rsidRDefault="005F1557" w:rsidP="0010224D">
      <w:pPr>
        <w:tabs>
          <w:tab w:val="left" w:pos="6160"/>
        </w:tabs>
        <w:spacing w:beforeLines="50" w:before="120"/>
        <w:ind w:leftChars="100" w:left="220"/>
        <w:jc w:val="left"/>
        <w:rPr>
          <w:rFonts w:eastAsia="ＭＳ 明朝"/>
          <w:u w:val="single"/>
        </w:rPr>
      </w:pPr>
      <w:r w:rsidRPr="00726688">
        <w:rPr>
          <w:rFonts w:ascii="UD デジタル 教科書体 N-R" w:hint="eastAsia"/>
          <w:b/>
        </w:rPr>
        <w:t>（</w:t>
      </w:r>
      <w:sdt>
        <w:sdtPr>
          <w:rPr>
            <w:rFonts w:ascii="UD デジタル 教科書体 N-R" w:hAnsi="ＭＳ 明朝" w:hint="eastAsia"/>
            <w:b/>
          </w:rPr>
          <w:id w:val="1170370253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Pr="00726688">
            <w:rPr>
              <w:rFonts w:ascii="Segoe UI Symbol" w:hAnsi="Segoe UI Symbol" w:cs="Segoe UI Symbol"/>
              <w:b/>
            </w:rPr>
            <w:t>☐</w:t>
          </w:r>
        </w:sdtContent>
      </w:sdt>
      <w:r w:rsidRPr="00726688">
        <w:rPr>
          <w:rFonts w:ascii="UD デジタル 教科書体 N-R" w:hint="eastAsia"/>
          <w:b/>
        </w:rPr>
        <w:t>をクリックすれば</w:t>
      </w:r>
      <w:r w:rsidRPr="00726688">
        <w:rPr>
          <w:rFonts w:ascii="ＭＳ 明朝" w:eastAsia="ＭＳ 明朝" w:hAnsi="ＭＳ 明朝" w:cs="ＭＳ 明朝" w:hint="eastAsia"/>
          <w:b/>
        </w:rPr>
        <w:t>✔</w:t>
      </w:r>
      <w:r w:rsidRPr="00726688">
        <w:rPr>
          <w:rFonts w:ascii="UD デジタル 教科書体 N-R" w:hAnsi="UD デジタル 教科書体 N-R" w:cs="UD デジタル 教科書体 N-R" w:hint="eastAsia"/>
          <w:b/>
        </w:rPr>
        <w:t>が入力されます。以下同様）</w:t>
      </w:r>
    </w:p>
    <w:p w:rsidR="006C3DA5" w:rsidRPr="00726688" w:rsidRDefault="006C3DA5" w:rsidP="00617D12">
      <w:pPr>
        <w:tabs>
          <w:tab w:val="left" w:pos="6160"/>
        </w:tabs>
        <w:spacing w:beforeLines="50" w:before="120"/>
        <w:ind w:leftChars="1350" w:left="2970"/>
        <w:jc w:val="left"/>
        <w:rPr>
          <w:rFonts w:eastAsia="ＭＳ 明朝"/>
          <w:u w:val="single"/>
        </w:rPr>
      </w:pPr>
      <w:r w:rsidRPr="00726688">
        <w:rPr>
          <w:rFonts w:eastAsia="ＭＳ 明朝"/>
        </w:rPr>
        <w:t>記入日：</w:t>
      </w:r>
      <w:permStart w:id="1806696536" w:edGrp="everyone"/>
      <w:r w:rsidRPr="00726688">
        <w:rPr>
          <w:rFonts w:eastAsia="ＭＳ 明朝"/>
          <w:u w:val="single"/>
        </w:rPr>
        <w:t xml:space="preserve">　　　　</w:t>
      </w:r>
      <w:r w:rsidRPr="00726688">
        <w:rPr>
          <w:rFonts w:eastAsia="ＭＳ 明朝" w:hint="eastAsia"/>
          <w:u w:val="single"/>
        </w:rPr>
        <w:t xml:space="preserve">　　</w:t>
      </w:r>
      <w:r w:rsidRPr="00726688">
        <w:rPr>
          <w:rFonts w:eastAsia="ＭＳ 明朝"/>
          <w:u w:val="single"/>
        </w:rPr>
        <w:t xml:space="preserve">　</w:t>
      </w:r>
      <w:permEnd w:id="1806696536"/>
      <w:r w:rsidRPr="00726688">
        <w:rPr>
          <w:rFonts w:eastAsia="ＭＳ 明朝"/>
          <w:u w:val="single"/>
        </w:rPr>
        <w:t>年</w:t>
      </w:r>
      <w:permStart w:id="1920695363" w:edGrp="everyone"/>
      <w:r w:rsidRPr="00726688">
        <w:rPr>
          <w:rFonts w:eastAsia="ＭＳ 明朝"/>
          <w:u w:val="single"/>
        </w:rPr>
        <w:t xml:space="preserve">　</w:t>
      </w:r>
      <w:r w:rsidRPr="00726688">
        <w:rPr>
          <w:rFonts w:eastAsia="ＭＳ 明朝" w:hint="eastAsia"/>
          <w:u w:val="single"/>
        </w:rPr>
        <w:t xml:space="preserve">　</w:t>
      </w:r>
      <w:r w:rsidRPr="00726688">
        <w:rPr>
          <w:rFonts w:eastAsia="ＭＳ 明朝"/>
          <w:u w:val="single"/>
        </w:rPr>
        <w:t xml:space="preserve">　　　</w:t>
      </w:r>
      <w:permEnd w:id="1920695363"/>
      <w:r w:rsidRPr="00726688">
        <w:rPr>
          <w:rFonts w:eastAsia="ＭＳ 明朝"/>
          <w:u w:val="single"/>
        </w:rPr>
        <w:t>月</w:t>
      </w:r>
      <w:permStart w:id="103620155" w:edGrp="everyone"/>
      <w:r w:rsidRPr="00726688">
        <w:rPr>
          <w:rFonts w:eastAsia="ＭＳ 明朝"/>
          <w:u w:val="single"/>
        </w:rPr>
        <w:t xml:space="preserve">　</w:t>
      </w:r>
      <w:r w:rsidRPr="00726688">
        <w:rPr>
          <w:rFonts w:eastAsia="ＭＳ 明朝" w:hint="eastAsia"/>
          <w:u w:val="single"/>
        </w:rPr>
        <w:t xml:space="preserve">　</w:t>
      </w:r>
      <w:r w:rsidRPr="00726688">
        <w:rPr>
          <w:rFonts w:eastAsia="ＭＳ 明朝"/>
          <w:u w:val="single"/>
        </w:rPr>
        <w:t xml:space="preserve">　　　</w:t>
      </w:r>
      <w:permEnd w:id="103620155"/>
      <w:r w:rsidRPr="00726688">
        <w:rPr>
          <w:rFonts w:eastAsia="ＭＳ 明朝"/>
          <w:u w:val="single"/>
        </w:rPr>
        <w:t>日</w:t>
      </w:r>
    </w:p>
    <w:p w:rsidR="006C3DA5" w:rsidRPr="00726688" w:rsidRDefault="006C3DA5" w:rsidP="00617D12">
      <w:pPr>
        <w:tabs>
          <w:tab w:val="left" w:pos="6160"/>
        </w:tabs>
        <w:spacing w:beforeLines="50" w:before="120"/>
        <w:ind w:leftChars="1350" w:left="2970"/>
        <w:jc w:val="left"/>
        <w:rPr>
          <w:rFonts w:eastAsia="ＭＳ 明朝"/>
          <w:u w:val="single"/>
        </w:rPr>
      </w:pPr>
      <w:r w:rsidRPr="00726688">
        <w:rPr>
          <w:rFonts w:eastAsia="ＭＳ 明朝"/>
        </w:rPr>
        <w:t>記入者：</w:t>
      </w:r>
      <w:permStart w:id="80945770" w:edGrp="everyone"/>
      <w:r w:rsidRPr="00726688">
        <w:rPr>
          <w:rFonts w:eastAsia="ＭＳ 明朝"/>
          <w:u w:val="single"/>
        </w:rPr>
        <w:t xml:space="preserve">　　</w:t>
      </w:r>
      <w:r w:rsidRPr="00726688">
        <w:rPr>
          <w:rFonts w:eastAsia="ＭＳ 明朝" w:hint="eastAsia"/>
          <w:u w:val="single"/>
        </w:rPr>
        <w:t xml:space="preserve">　　</w:t>
      </w:r>
      <w:r w:rsidRPr="00726688">
        <w:rPr>
          <w:rFonts w:eastAsia="ＭＳ 明朝"/>
          <w:u w:val="single"/>
        </w:rPr>
        <w:t xml:space="preserve">　　</w:t>
      </w:r>
      <w:r w:rsidR="00617D12" w:rsidRPr="00726688">
        <w:rPr>
          <w:rFonts w:eastAsia="ＭＳ 明朝" w:hint="eastAsia"/>
          <w:u w:val="single"/>
        </w:rPr>
        <w:t xml:space="preserve">　　</w:t>
      </w:r>
      <w:r w:rsidRPr="00726688">
        <w:rPr>
          <w:rFonts w:eastAsia="ＭＳ 明朝"/>
          <w:u w:val="single"/>
        </w:rPr>
        <w:t xml:space="preserve">　　　</w:t>
      </w:r>
      <w:permEnd w:id="80945770"/>
      <w:r w:rsidRPr="00726688">
        <w:rPr>
          <w:rFonts w:eastAsia="ＭＳ 明朝" w:hint="eastAsia"/>
          <w:u w:val="single"/>
        </w:rPr>
        <w:t>（所属</w:t>
      </w:r>
      <w:permStart w:id="1957974737" w:edGrp="everyone"/>
      <w:r w:rsidRPr="00726688">
        <w:rPr>
          <w:rFonts w:eastAsia="ＭＳ 明朝" w:hint="eastAsia"/>
          <w:u w:val="single"/>
        </w:rPr>
        <w:t xml:space="preserve">　　　　</w:t>
      </w:r>
      <w:r w:rsidR="00617D12" w:rsidRPr="00726688">
        <w:rPr>
          <w:rFonts w:eastAsia="ＭＳ 明朝" w:hint="eastAsia"/>
          <w:u w:val="single"/>
        </w:rPr>
        <w:t xml:space="preserve">　　　　　　　　　</w:t>
      </w:r>
      <w:r w:rsidRPr="00726688">
        <w:rPr>
          <w:rFonts w:eastAsia="ＭＳ 明朝" w:hint="eastAsia"/>
          <w:u w:val="single"/>
        </w:rPr>
        <w:t xml:space="preserve">　　　</w:t>
      </w:r>
      <w:permEnd w:id="1957974737"/>
      <w:r w:rsidRPr="00726688">
        <w:rPr>
          <w:rFonts w:eastAsia="ＭＳ 明朝" w:hint="eastAsia"/>
          <w:u w:val="single"/>
        </w:rPr>
        <w:t>）</w:t>
      </w:r>
    </w:p>
    <w:p w:rsidR="006C3DA5" w:rsidRPr="00726688" w:rsidRDefault="006C3DA5" w:rsidP="0010224D">
      <w:pPr>
        <w:tabs>
          <w:tab w:val="left" w:pos="6160"/>
        </w:tabs>
        <w:spacing w:beforeLines="50" w:before="120"/>
        <w:ind w:leftChars="100" w:left="220"/>
        <w:jc w:val="left"/>
        <w:rPr>
          <w:rFonts w:eastAsia="ＭＳ 明朝"/>
          <w:u w:val="single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567"/>
        <w:gridCol w:w="1985"/>
        <w:gridCol w:w="850"/>
        <w:gridCol w:w="709"/>
        <w:gridCol w:w="4252"/>
      </w:tblGrid>
      <w:tr w:rsidR="00407794" w:rsidRPr="00726688" w:rsidTr="00D53F6C">
        <w:trPr>
          <w:cantSplit/>
          <w:trHeight w:val="397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7794" w:rsidRPr="00726688" w:rsidRDefault="00407794" w:rsidP="00247985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permStart w:id="956061629" w:edGrp="everyone" w:colFirst="2" w:colLast="2"/>
            <w:r w:rsidRPr="0072668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利</w:t>
            </w:r>
            <w:r w:rsidR="00D53F6C" w:rsidRPr="0072668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72668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用</w:t>
            </w:r>
            <w:r w:rsidR="00D53F6C" w:rsidRPr="0072668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72668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2668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794" w:rsidRPr="00726688" w:rsidRDefault="00407794" w:rsidP="00247985"/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407794" w:rsidRPr="00726688" w:rsidRDefault="004506C5" w:rsidP="00247985">
            <w:pPr>
              <w:spacing w:afterLines="50" w:after="120"/>
              <w:jc w:val="center"/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68574745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22926843" w:edGrp="everyone"/>
                <w:r w:rsidR="00C770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322926843"/>
            <w:r w:rsidR="00407794" w:rsidRPr="00726688">
              <w:rPr>
                <w:rFonts w:eastAsia="ＭＳ 明朝"/>
              </w:rPr>
              <w:t>男</w:t>
            </w:r>
          </w:p>
          <w:p w:rsidR="00407794" w:rsidRPr="00726688" w:rsidRDefault="004506C5" w:rsidP="00247985">
            <w:pPr>
              <w:jc w:val="center"/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62288640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43430638" w:edGrp="everyone"/>
                <w:r w:rsidR="00407794" w:rsidRPr="00726688">
                  <w:rPr>
                    <w:rFonts w:ascii="ＭＳ 明朝" w:eastAsia="ＭＳ 明朝" w:hAnsi="ＭＳ 明朝" w:cs="Segoe UI Symbol"/>
                  </w:rPr>
                  <w:t>☐</w:t>
                </w:r>
                <w:permEnd w:id="1143430638"/>
              </w:sdtContent>
            </w:sdt>
            <w:r w:rsidR="00407794" w:rsidRPr="00726688">
              <w:rPr>
                <w:rFonts w:eastAsia="ＭＳ 明朝"/>
              </w:rPr>
              <w:t>女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506C5" w:rsidP="00247985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206855906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46597143" w:edGrp="everyone"/>
                <w:r w:rsidR="00407794" w:rsidRPr="00726688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permEnd w:id="1646597143"/>
            <w:r w:rsidR="00407794" w:rsidRPr="00726688">
              <w:rPr>
                <w:rFonts w:eastAsia="ＭＳ 明朝"/>
              </w:rPr>
              <w:t>明治</w:t>
            </w:r>
          </w:p>
          <w:p w:rsidR="00407794" w:rsidRPr="00726688" w:rsidRDefault="004506C5" w:rsidP="00247985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31383054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05411797" w:edGrp="everyone"/>
                <w:r w:rsidR="00407794" w:rsidRPr="00726688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permEnd w:id="1805411797"/>
            <w:r w:rsidR="00407794" w:rsidRPr="00726688">
              <w:rPr>
                <w:rFonts w:eastAsia="ＭＳ 明朝"/>
              </w:rPr>
              <w:t>大正</w:t>
            </w:r>
            <w:permStart w:id="1301637505" w:edGrp="everyone"/>
            <w:r w:rsidR="00407794" w:rsidRPr="00726688">
              <w:rPr>
                <w:rFonts w:eastAsia="ＭＳ 明朝"/>
              </w:rPr>
              <w:t xml:space="preserve">　　　　</w:t>
            </w:r>
            <w:permEnd w:id="1301637505"/>
            <w:r w:rsidR="00407794" w:rsidRPr="00726688">
              <w:rPr>
                <w:rFonts w:eastAsia="ＭＳ 明朝"/>
              </w:rPr>
              <w:t>年</w:t>
            </w:r>
            <w:permStart w:id="317726541" w:edGrp="everyone"/>
            <w:r w:rsidR="00407794" w:rsidRPr="00726688">
              <w:rPr>
                <w:rFonts w:eastAsia="ＭＳ 明朝"/>
              </w:rPr>
              <w:t xml:space="preserve">　　</w:t>
            </w:r>
            <w:permEnd w:id="317726541"/>
            <w:r w:rsidR="00407794" w:rsidRPr="00726688">
              <w:rPr>
                <w:rFonts w:eastAsia="ＭＳ 明朝"/>
              </w:rPr>
              <w:t>月</w:t>
            </w:r>
            <w:permStart w:id="1473067630" w:edGrp="everyone"/>
            <w:r w:rsidR="00407794" w:rsidRPr="00726688">
              <w:rPr>
                <w:rFonts w:eastAsia="ＭＳ 明朝"/>
              </w:rPr>
              <w:t xml:space="preserve">　　</w:t>
            </w:r>
            <w:permEnd w:id="1473067630"/>
            <w:r w:rsidR="00407794" w:rsidRPr="00726688">
              <w:rPr>
                <w:rFonts w:eastAsia="ＭＳ 明朝"/>
              </w:rPr>
              <w:t>日生まれ</w:t>
            </w:r>
          </w:p>
          <w:p w:rsidR="00407794" w:rsidRPr="00726688" w:rsidRDefault="004506C5" w:rsidP="00247985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5665298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88002834" w:edGrp="everyone"/>
                <w:r w:rsidR="00407794" w:rsidRPr="00726688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permEnd w:id="1588002834"/>
            <w:r w:rsidR="00407794" w:rsidRPr="00726688">
              <w:rPr>
                <w:rFonts w:eastAsia="ＭＳ 明朝"/>
              </w:rPr>
              <w:t>昭和　　　　　（満</w:t>
            </w:r>
            <w:permStart w:id="826814050" w:edGrp="everyone"/>
            <w:r w:rsidR="00407794" w:rsidRPr="00726688">
              <w:rPr>
                <w:rFonts w:eastAsia="ＭＳ 明朝"/>
              </w:rPr>
              <w:t xml:space="preserve">　　　</w:t>
            </w:r>
            <w:permEnd w:id="826814050"/>
            <w:r w:rsidR="00407794" w:rsidRPr="00726688">
              <w:rPr>
                <w:rFonts w:eastAsia="ＭＳ 明朝"/>
              </w:rPr>
              <w:t>歳）</w:t>
            </w:r>
          </w:p>
        </w:tc>
      </w:tr>
      <w:tr w:rsidR="00407794" w:rsidRPr="00726688" w:rsidTr="00247985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ermStart w:id="113269542" w:edGrp="everyone" w:colFirst="2" w:colLast="2"/>
            <w:permEnd w:id="956061629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26688">
              <w:rPr>
                <w:rFonts w:ascii="ＭＳ 明朝" w:eastAsia="ＭＳ 明朝" w:hAnsi="ＭＳ 明朝" w:hint="eastAsia"/>
                <w:b/>
              </w:rPr>
              <w:t>氏　名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</w:tcBorders>
            <w:vAlign w:val="center"/>
          </w:tcPr>
          <w:p w:rsidR="00407794" w:rsidRPr="00726688" w:rsidRDefault="00407794" w:rsidP="00247985"/>
        </w:tc>
        <w:tc>
          <w:tcPr>
            <w:tcW w:w="709" w:type="dxa"/>
            <w:vMerge/>
            <w:vAlign w:val="center"/>
          </w:tcPr>
          <w:p w:rsidR="00407794" w:rsidRPr="00726688" w:rsidRDefault="00407794" w:rsidP="00247985"/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407794" w:rsidRPr="00726688" w:rsidRDefault="00407794" w:rsidP="00247985"/>
        </w:tc>
      </w:tr>
      <w:tr w:rsidR="00407794" w:rsidRPr="00726688" w:rsidTr="00247985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ermStart w:id="1547179344" w:edGrp="everyone" w:colFirst="2" w:colLast="2"/>
            <w:permEnd w:id="113269542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26688">
              <w:rPr>
                <w:rFonts w:ascii="ＭＳ 明朝" w:eastAsia="ＭＳ 明朝" w:hAnsi="ＭＳ 明朝" w:hint="eastAsia"/>
                <w:b/>
              </w:rPr>
              <w:t>住　所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ind w:leftChars="50" w:left="110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/>
                <w:sz w:val="20"/>
                <w:szCs w:val="20"/>
              </w:rPr>
              <w:t>〒　　　－</w:t>
            </w:r>
          </w:p>
          <w:p w:rsidR="00407794" w:rsidRPr="00726688" w:rsidRDefault="00407794" w:rsidP="00247985">
            <w:pPr>
              <w:ind w:leftChars="50" w:left="110"/>
              <w:rPr>
                <w:rFonts w:eastAsia="ＭＳ 明朝"/>
                <w:sz w:val="20"/>
                <w:szCs w:val="20"/>
              </w:rPr>
            </w:pPr>
          </w:p>
        </w:tc>
      </w:tr>
      <w:tr w:rsidR="00407794" w:rsidRPr="00726688" w:rsidTr="00247985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ermStart w:id="186325103" w:edGrp="everyone" w:colFirst="2" w:colLast="2"/>
            <w:permStart w:id="1562594694" w:edGrp="everyone" w:colFirst="4" w:colLast="4"/>
            <w:permEnd w:id="1547179344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jc w:val="center"/>
            </w:pPr>
            <w:r w:rsidRPr="00726688">
              <w:rPr>
                <w:rFonts w:hint="eastAsia"/>
              </w:rPr>
              <w:t>T E L</w:t>
            </w:r>
          </w:p>
        </w:tc>
        <w:tc>
          <w:tcPr>
            <w:tcW w:w="32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</w:t>
            </w:r>
            <w:r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（　　　）　　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r w:rsidRPr="00726688">
              <w:rPr>
                <w:rFonts w:hint="eastAsia"/>
              </w:rPr>
              <w:t>F A X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</w:t>
            </w:r>
            <w:r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（　　　）　　　</w:t>
            </w:r>
          </w:p>
        </w:tc>
      </w:tr>
      <w:permEnd w:id="186325103"/>
      <w:permEnd w:id="1562594694"/>
      <w:tr w:rsidR="00407794" w:rsidRPr="00726688" w:rsidTr="00741485">
        <w:trPr>
          <w:trHeight w:val="79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現在の居場所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1485" w:rsidRDefault="004506C5" w:rsidP="00741485">
            <w:pPr>
              <w:spacing w:afterLines="50" w:after="120" w:line="220" w:lineRule="exact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4503856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19119065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419119065"/>
            <w:r w:rsidR="00741485">
              <w:rPr>
                <w:rFonts w:eastAsia="ＭＳ 明朝"/>
                <w:sz w:val="20"/>
                <w:szCs w:val="20"/>
              </w:rPr>
              <w:t>自宅</w:t>
            </w:r>
          </w:p>
          <w:p w:rsidR="00741485" w:rsidRDefault="004506C5" w:rsidP="00741485">
            <w:pPr>
              <w:spacing w:afterLines="50" w:after="120" w:line="220" w:lineRule="exact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75605672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31692555" w:edGrp="everyone"/>
                <w:r w:rsidR="00247985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031692555"/>
              </w:sdtContent>
            </w:sdt>
            <w:r w:rsidR="001803FF" w:rsidRPr="00726688">
              <w:rPr>
                <w:rFonts w:eastAsia="ＭＳ 明朝"/>
                <w:sz w:val="20"/>
                <w:szCs w:val="20"/>
              </w:rPr>
              <w:t>病院</w:t>
            </w:r>
            <w:r w:rsidR="00677B65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="001803FF" w:rsidRPr="00726688">
              <w:rPr>
                <w:rFonts w:eastAsia="ＭＳ 明朝"/>
                <w:sz w:val="20"/>
                <w:szCs w:val="20"/>
              </w:rPr>
              <w:t>（</w:t>
            </w:r>
            <w:permStart w:id="592009075" w:edGrp="everyone"/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r w:rsidR="00741485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677B65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592009075"/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>病</w:t>
            </w:r>
            <w:r w:rsidR="00677B65">
              <w:rPr>
                <w:rFonts w:eastAsia="ＭＳ 明朝" w:hint="eastAsia"/>
                <w:sz w:val="20"/>
                <w:szCs w:val="20"/>
                <w:u w:val="single"/>
              </w:rPr>
              <w:t>（</w:t>
            </w:r>
            <w:r w:rsidR="00247985" w:rsidRPr="00726688">
              <w:rPr>
                <w:rFonts w:eastAsia="ＭＳ 明朝" w:hint="eastAsia"/>
                <w:sz w:val="20"/>
                <w:szCs w:val="20"/>
                <w:u w:val="single"/>
              </w:rPr>
              <w:t>医</w:t>
            </w:r>
            <w:r w:rsidR="00677B65">
              <w:rPr>
                <w:rFonts w:eastAsia="ＭＳ 明朝" w:hint="eastAsia"/>
                <w:sz w:val="20"/>
                <w:szCs w:val="20"/>
                <w:u w:val="single"/>
              </w:rPr>
              <w:t>）</w:t>
            </w:r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>院</w:t>
            </w:r>
            <w:r w:rsidR="00407794" w:rsidRPr="00726688">
              <w:rPr>
                <w:rFonts w:eastAsia="ＭＳ 明朝"/>
                <w:sz w:val="20"/>
                <w:szCs w:val="20"/>
              </w:rPr>
              <w:t>）</w:t>
            </w:r>
            <w:r w:rsidR="00741485" w:rsidRPr="00726688">
              <w:rPr>
                <w:rFonts w:eastAsia="ＭＳ 明朝" w:hint="eastAsia"/>
                <w:sz w:val="18"/>
                <w:szCs w:val="20"/>
              </w:rPr>
              <w:t>（入院日</w:t>
            </w:r>
            <w:permStart w:id="1008555591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008555591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年</w:t>
            </w:r>
            <w:permStart w:id="1377063569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377063569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月</w:t>
            </w:r>
            <w:permStart w:id="1948386650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948386650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日</w:t>
            </w:r>
            <w:r w:rsidR="00741485" w:rsidRPr="00726688">
              <w:rPr>
                <w:rFonts w:eastAsia="ＭＳ 明朝" w:hint="eastAsia"/>
                <w:sz w:val="18"/>
                <w:szCs w:val="20"/>
              </w:rPr>
              <w:t>）</w:t>
            </w:r>
          </w:p>
          <w:p w:rsidR="00741485" w:rsidRDefault="004506C5" w:rsidP="00741485">
            <w:pPr>
              <w:spacing w:afterLines="50" w:after="120" w:line="220" w:lineRule="exact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656174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13271970" w:edGrp="everyone"/>
                <w:r w:rsidR="001803F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113271970"/>
            <w:r w:rsidR="00407794" w:rsidRPr="00726688">
              <w:rPr>
                <w:rFonts w:eastAsia="ＭＳ 明朝"/>
                <w:sz w:val="20"/>
                <w:szCs w:val="20"/>
              </w:rPr>
              <w:t>老健</w:t>
            </w:r>
            <w:r w:rsidR="00677B65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="00407794" w:rsidRPr="00726688">
              <w:rPr>
                <w:rFonts w:eastAsia="ＭＳ 明朝"/>
                <w:sz w:val="20"/>
                <w:szCs w:val="20"/>
              </w:rPr>
              <w:t>（</w:t>
            </w:r>
            <w:permStart w:id="1248790196" w:edGrp="everyone"/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　</w:t>
            </w:r>
            <w:r w:rsidR="00741485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1248790196"/>
            <w:r w:rsidR="00407794" w:rsidRPr="00726688">
              <w:rPr>
                <w:rFonts w:eastAsia="ＭＳ 明朝"/>
                <w:sz w:val="20"/>
                <w:szCs w:val="20"/>
              </w:rPr>
              <w:t>）</w:t>
            </w:r>
            <w:r w:rsidR="00741485" w:rsidRPr="00726688">
              <w:rPr>
                <w:rFonts w:eastAsia="ＭＳ 明朝" w:hint="eastAsia"/>
                <w:sz w:val="18"/>
                <w:szCs w:val="20"/>
              </w:rPr>
              <w:t>（入所日</w:t>
            </w:r>
            <w:permStart w:id="1400454686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400454686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年</w:t>
            </w:r>
            <w:permStart w:id="1658848281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658848281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月</w:t>
            </w:r>
            <w:permStart w:id="1074659348" w:edGrp="everyone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074659348"/>
            <w:r w:rsidR="00741485" w:rsidRPr="00726688">
              <w:rPr>
                <w:rFonts w:eastAsia="ＭＳ 明朝" w:hint="eastAsia"/>
                <w:sz w:val="18"/>
                <w:szCs w:val="20"/>
                <w:u w:val="single"/>
              </w:rPr>
              <w:t>日</w:t>
            </w:r>
            <w:r w:rsidR="00741485" w:rsidRPr="00726688">
              <w:rPr>
                <w:rFonts w:eastAsia="ＭＳ 明朝" w:hint="eastAsia"/>
                <w:sz w:val="18"/>
                <w:szCs w:val="20"/>
              </w:rPr>
              <w:t>）</w:t>
            </w:r>
          </w:p>
          <w:p w:rsidR="001803FF" w:rsidRPr="00726688" w:rsidRDefault="004506C5" w:rsidP="00741485">
            <w:pPr>
              <w:spacing w:line="220" w:lineRule="exact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1250383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30223478" w:edGrp="everyone"/>
                <w:r w:rsid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730223478"/>
            <w:r w:rsidR="00407794" w:rsidRPr="00726688">
              <w:rPr>
                <w:rFonts w:eastAsia="ＭＳ 明朝"/>
                <w:sz w:val="20"/>
                <w:szCs w:val="20"/>
              </w:rPr>
              <w:t>その他（</w:t>
            </w:r>
            <w:permStart w:id="1334250034" w:edGrp="everyone"/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r w:rsidR="00677B65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1334250034"/>
            <w:r w:rsidR="00407794" w:rsidRPr="00726688">
              <w:rPr>
                <w:rFonts w:eastAsia="ＭＳ 明朝"/>
                <w:sz w:val="20"/>
                <w:szCs w:val="20"/>
              </w:rPr>
              <w:t>）</w:t>
            </w:r>
            <w:r w:rsidR="00677B65" w:rsidRPr="00726688">
              <w:rPr>
                <w:rFonts w:eastAsia="ＭＳ 明朝" w:hint="eastAsia"/>
                <w:sz w:val="18"/>
                <w:szCs w:val="20"/>
              </w:rPr>
              <w:t>（入所日</w:t>
            </w:r>
            <w:permStart w:id="1128480770" w:edGrp="everyone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1128480770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>年</w:t>
            </w:r>
            <w:permStart w:id="890115991" w:edGrp="everyone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890115991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>月</w:t>
            </w:r>
            <w:permStart w:id="522266133" w:edGrp="everyone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 xml:space="preserve">　　</w:t>
            </w:r>
            <w:permEnd w:id="522266133"/>
            <w:r w:rsidR="00677B65" w:rsidRPr="00726688">
              <w:rPr>
                <w:rFonts w:eastAsia="ＭＳ 明朝" w:hint="eastAsia"/>
                <w:sz w:val="18"/>
                <w:szCs w:val="20"/>
                <w:u w:val="single"/>
              </w:rPr>
              <w:t>日</w:t>
            </w:r>
            <w:r w:rsidR="00677B65" w:rsidRPr="00726688">
              <w:rPr>
                <w:rFonts w:eastAsia="ＭＳ 明朝" w:hint="eastAsia"/>
                <w:sz w:val="18"/>
                <w:szCs w:val="20"/>
              </w:rPr>
              <w:t>）</w:t>
            </w:r>
          </w:p>
        </w:tc>
      </w:tr>
      <w:tr w:rsidR="00407794" w:rsidRPr="00726688" w:rsidTr="006C3DA5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spacing w:line="200" w:lineRule="exact"/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現在のかかり</w:t>
            </w:r>
            <w:r w:rsidRPr="00726688">
              <w:rPr>
                <w:rFonts w:eastAsia="ＭＳ 明朝"/>
                <w:b/>
                <w:sz w:val="20"/>
                <w:szCs w:val="20"/>
              </w:rPr>
              <w:br/>
            </w:r>
            <w:r w:rsidRPr="00726688">
              <w:rPr>
                <w:rFonts w:eastAsia="ＭＳ 明朝"/>
                <w:b/>
                <w:sz w:val="20"/>
                <w:szCs w:val="20"/>
              </w:rPr>
              <w:t>つけ医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rPr>
                <w:rFonts w:eastAsia="ＭＳ 明朝"/>
              </w:rPr>
            </w:pPr>
            <w:permStart w:id="739800936" w:edGrp="everyone"/>
            <w:r w:rsidRPr="00726688">
              <w:rPr>
                <w:rFonts w:eastAsia="ＭＳ 明朝"/>
                <w:u w:val="single"/>
              </w:rPr>
              <w:t xml:space="preserve">　　　　　　　　　</w:t>
            </w:r>
            <w:r w:rsidR="00CF0416" w:rsidRPr="00726688">
              <w:rPr>
                <w:rFonts w:eastAsia="ＭＳ 明朝" w:hint="eastAsia"/>
                <w:u w:val="single"/>
              </w:rPr>
              <w:t xml:space="preserve">　　</w:t>
            </w:r>
            <w:r w:rsidRPr="00726688">
              <w:rPr>
                <w:rFonts w:eastAsia="ＭＳ 明朝"/>
                <w:u w:val="single"/>
              </w:rPr>
              <w:t xml:space="preserve">　　　　</w:t>
            </w:r>
            <w:permEnd w:id="739800936"/>
            <w:r w:rsidRPr="00726688">
              <w:rPr>
                <w:rFonts w:eastAsia="ＭＳ 明朝"/>
              </w:rPr>
              <w:t>病院　　医師名</w:t>
            </w:r>
            <w:permStart w:id="974015781" w:edGrp="everyone"/>
            <w:r w:rsidRPr="00726688">
              <w:rPr>
                <w:rFonts w:eastAsia="ＭＳ 明朝"/>
                <w:u w:val="single"/>
              </w:rPr>
              <w:t xml:space="preserve">　　　　　</w:t>
            </w:r>
            <w:r w:rsidR="00CF0416" w:rsidRPr="00726688">
              <w:rPr>
                <w:rFonts w:eastAsia="ＭＳ 明朝" w:hint="eastAsia"/>
                <w:u w:val="single"/>
              </w:rPr>
              <w:t xml:space="preserve">　　　</w:t>
            </w:r>
            <w:r w:rsidRPr="00726688">
              <w:rPr>
                <w:rFonts w:eastAsia="ＭＳ 明朝"/>
                <w:u w:val="single"/>
              </w:rPr>
              <w:t xml:space="preserve">　　　　　　</w:t>
            </w:r>
            <w:permEnd w:id="974015781"/>
          </w:p>
        </w:tc>
      </w:tr>
      <w:tr w:rsidR="00617D12" w:rsidRPr="00726688" w:rsidTr="00617D12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D12" w:rsidRPr="00726688" w:rsidRDefault="00617D12" w:rsidP="00617D12">
            <w:permStart w:id="497578882" w:edGrp="everyone" w:colFirst="2" w:colLast="2"/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617D12" w:rsidP="00617D12">
            <w:pPr>
              <w:spacing w:line="200" w:lineRule="exact"/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病名・既往歴・</w:t>
            </w:r>
          </w:p>
          <w:p w:rsidR="00617D12" w:rsidRPr="00726688" w:rsidRDefault="00617D12" w:rsidP="00617D12">
            <w:pPr>
              <w:spacing w:line="200" w:lineRule="exact"/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使用中の薬剤</w:t>
            </w:r>
          </w:p>
          <w:p w:rsidR="00617D12" w:rsidRPr="00726688" w:rsidRDefault="00617D12" w:rsidP="00617D12">
            <w:pPr>
              <w:spacing w:line="200" w:lineRule="exact"/>
              <w:ind w:leftChars="30" w:left="66"/>
              <w:rPr>
                <w:rFonts w:eastAsia="ＭＳ 明朝"/>
                <w:b/>
                <w:sz w:val="14"/>
                <w:szCs w:val="14"/>
              </w:rPr>
            </w:pPr>
            <w:r w:rsidRPr="00726688">
              <w:rPr>
                <w:rFonts w:eastAsia="ＭＳ 明朝"/>
                <w:b/>
                <w:sz w:val="14"/>
                <w:szCs w:val="14"/>
              </w:rPr>
              <w:t>(</w:t>
            </w:r>
            <w:r w:rsidRPr="00726688">
              <w:rPr>
                <w:rFonts w:eastAsia="ＭＳ 明朝" w:hint="eastAsia"/>
                <w:b/>
                <w:sz w:val="14"/>
                <w:szCs w:val="14"/>
              </w:rPr>
              <w:t>お薬手帳コピー添付可</w:t>
            </w:r>
            <w:r w:rsidRPr="00726688">
              <w:rPr>
                <w:rFonts w:eastAsia="ＭＳ 明朝"/>
                <w:b/>
                <w:sz w:val="14"/>
                <w:szCs w:val="14"/>
              </w:rPr>
              <w:t>)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7D12" w:rsidRPr="00726688" w:rsidRDefault="00617D12" w:rsidP="00617D12">
            <w:pPr>
              <w:spacing w:line="200" w:lineRule="exact"/>
              <w:rPr>
                <w:rFonts w:eastAsia="ＭＳ 明朝"/>
                <w:sz w:val="20"/>
                <w:szCs w:val="20"/>
              </w:rPr>
            </w:pPr>
          </w:p>
        </w:tc>
      </w:tr>
      <w:permEnd w:id="497578882"/>
      <w:tr w:rsidR="00617D12" w:rsidRPr="00726688" w:rsidTr="00617D12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D12" w:rsidRPr="00726688" w:rsidRDefault="00617D12" w:rsidP="00617D12"/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617D12" w:rsidP="00617D12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医療</w:t>
            </w:r>
            <w:r w:rsidRPr="00726688">
              <w:rPr>
                <w:rFonts w:eastAsia="ＭＳ 明朝"/>
                <w:b/>
                <w:sz w:val="20"/>
                <w:szCs w:val="20"/>
              </w:rPr>
              <w:t>保険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4506C5" w:rsidP="00617D12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694140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35257948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835257948"/>
            <w:r w:rsidR="00617D12" w:rsidRPr="00726688">
              <w:rPr>
                <w:rFonts w:eastAsia="ＭＳ 明朝"/>
                <w:sz w:val="20"/>
                <w:szCs w:val="20"/>
              </w:rPr>
              <w:t xml:space="preserve">後期高齢者医療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2399062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26812075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526812075"/>
            <w:r w:rsidR="00617D12" w:rsidRPr="00726688">
              <w:rPr>
                <w:rFonts w:eastAsia="ＭＳ 明朝"/>
                <w:sz w:val="20"/>
                <w:szCs w:val="20"/>
              </w:rPr>
              <w:t>生活保護</w:t>
            </w:r>
            <w:r w:rsidR="00617D12" w:rsidRPr="00726688">
              <w:rPr>
                <w:rFonts w:eastAsia="ＭＳ 明朝"/>
                <w:sz w:val="20"/>
                <w:szCs w:val="20"/>
              </w:rPr>
              <w:t>(</w:t>
            </w:r>
            <w:r w:rsidR="00617D12" w:rsidRPr="00726688">
              <w:rPr>
                <w:rFonts w:eastAsia="ＭＳ 明朝"/>
                <w:sz w:val="20"/>
                <w:szCs w:val="20"/>
              </w:rPr>
              <w:t>担当ワーカー名</w:t>
            </w:r>
            <w:permStart w:id="1832410073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　　　　</w:t>
            </w:r>
            <w:permEnd w:id="1832410073"/>
            <w:r w:rsidR="00617D12" w:rsidRPr="00726688">
              <w:rPr>
                <w:rFonts w:eastAsia="ＭＳ 明朝"/>
                <w:sz w:val="20"/>
                <w:szCs w:val="20"/>
              </w:rPr>
              <w:t xml:space="preserve">)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3166762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1364622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81364622"/>
            <w:r w:rsidR="00617D12" w:rsidRPr="00726688">
              <w:rPr>
                <w:rFonts w:eastAsia="ＭＳ 明朝"/>
                <w:sz w:val="20"/>
                <w:szCs w:val="20"/>
              </w:rPr>
              <w:t>その他</w:t>
            </w:r>
            <w:r w:rsidR="00617D12" w:rsidRPr="00726688">
              <w:rPr>
                <w:rFonts w:eastAsia="ＭＳ 明朝"/>
                <w:sz w:val="20"/>
                <w:szCs w:val="20"/>
              </w:rPr>
              <w:t>(</w:t>
            </w:r>
            <w:permStart w:id="269111448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　　　</w:t>
            </w:r>
            <w:permEnd w:id="269111448"/>
            <w:r w:rsidR="00617D12" w:rsidRPr="00726688">
              <w:rPr>
                <w:rFonts w:eastAsia="ＭＳ 明朝"/>
                <w:sz w:val="20"/>
                <w:szCs w:val="20"/>
              </w:rPr>
              <w:t>)</w:t>
            </w:r>
          </w:p>
        </w:tc>
      </w:tr>
      <w:tr w:rsidR="00617D12" w:rsidRPr="00726688" w:rsidTr="00617D12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D12" w:rsidRPr="00726688" w:rsidRDefault="00617D12" w:rsidP="00617D12"/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617D12" w:rsidP="00617D12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身体障害者手帳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4506C5" w:rsidP="00617D12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8658586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92428366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792428366"/>
            <w:r w:rsidR="00617D12" w:rsidRPr="00726688">
              <w:rPr>
                <w:rFonts w:eastAsia="ＭＳ 明朝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419732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7019244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47019244"/>
            <w:r w:rsidR="00617D12" w:rsidRPr="00726688">
              <w:rPr>
                <w:rFonts w:eastAsia="ＭＳ 明朝"/>
                <w:sz w:val="20"/>
                <w:szCs w:val="20"/>
              </w:rPr>
              <w:t>有（</w:t>
            </w:r>
            <w:permStart w:id="954270417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954270417"/>
            <w:r w:rsidR="00617D12" w:rsidRPr="00726688">
              <w:rPr>
                <w:rFonts w:eastAsia="ＭＳ 明朝"/>
                <w:sz w:val="20"/>
                <w:szCs w:val="20"/>
              </w:rPr>
              <w:t>種</w:t>
            </w:r>
            <w:permStart w:id="757551233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757551233"/>
            <w:r w:rsidR="00617D12" w:rsidRPr="00726688">
              <w:rPr>
                <w:rFonts w:eastAsia="ＭＳ 明朝"/>
                <w:sz w:val="20"/>
                <w:szCs w:val="20"/>
              </w:rPr>
              <w:t>級　障害名：</w:t>
            </w:r>
            <w:permStart w:id="1448181343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　　　　　　　　　　　　　　　　　　</w:t>
            </w:r>
            <w:permEnd w:id="1448181343"/>
            <w:r w:rsidR="00617D12" w:rsidRPr="00726688">
              <w:rPr>
                <w:rFonts w:eastAsia="ＭＳ 明朝"/>
                <w:sz w:val="20"/>
                <w:szCs w:val="20"/>
              </w:rPr>
              <w:t>）</w:t>
            </w:r>
          </w:p>
        </w:tc>
      </w:tr>
      <w:tr w:rsidR="00617D12" w:rsidRPr="00726688" w:rsidTr="00617D12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D12" w:rsidRPr="00726688" w:rsidRDefault="00617D12" w:rsidP="00617D12"/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17D12" w:rsidRPr="00726688" w:rsidRDefault="00617D12" w:rsidP="00617D12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精神障害者</w:t>
            </w:r>
          </w:p>
          <w:p w:rsidR="00617D12" w:rsidRPr="00726688" w:rsidRDefault="00617D12" w:rsidP="00617D12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保健福祉手帳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7D12" w:rsidRPr="00726688" w:rsidRDefault="004506C5" w:rsidP="00617D12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4283357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19939159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819939159"/>
            <w:r w:rsidR="00617D12" w:rsidRPr="00726688">
              <w:rPr>
                <w:rFonts w:eastAsia="ＭＳ 明朝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36872912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11265841" w:edGrp="everyone"/>
                <w:r w:rsidR="00617D12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711265841"/>
            <w:r w:rsidR="00617D12" w:rsidRPr="00726688">
              <w:rPr>
                <w:rFonts w:eastAsia="ＭＳ 明朝"/>
                <w:sz w:val="20"/>
                <w:szCs w:val="20"/>
              </w:rPr>
              <w:t>有（</w:t>
            </w:r>
            <w:permStart w:id="842998540" w:edGrp="everyone"/>
            <w:r w:rsidR="00617D12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842998540"/>
            <w:r w:rsidR="00617D12" w:rsidRPr="00726688">
              <w:rPr>
                <w:rFonts w:eastAsia="ＭＳ 明朝"/>
                <w:sz w:val="20"/>
                <w:szCs w:val="20"/>
              </w:rPr>
              <w:t>級）</w:t>
            </w:r>
          </w:p>
        </w:tc>
      </w:tr>
      <w:tr w:rsidR="00407794" w:rsidRPr="00726688" w:rsidTr="00617D12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介護保険</w:t>
            </w:r>
          </w:p>
          <w:p w:rsidR="00407794" w:rsidRPr="00726688" w:rsidRDefault="00407794" w:rsidP="00247985">
            <w:pPr>
              <w:ind w:leftChars="30" w:left="66"/>
              <w:rPr>
                <w:rFonts w:eastAsia="ＭＳ 明朝"/>
                <w:b/>
                <w:spacing w:val="-10"/>
                <w:sz w:val="20"/>
                <w:szCs w:val="20"/>
              </w:rPr>
            </w:pPr>
            <w:r w:rsidRPr="00726688">
              <w:rPr>
                <w:rFonts w:eastAsia="ＭＳ 明朝"/>
                <w:b/>
                <w:spacing w:val="-10"/>
                <w:sz w:val="20"/>
                <w:szCs w:val="20"/>
              </w:rPr>
              <w:t>負担限度額認定証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506C5" w:rsidP="00247985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3863805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83797716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383797716"/>
            <w:r w:rsidR="00407794" w:rsidRPr="00726688">
              <w:rPr>
                <w:rFonts w:eastAsia="ＭＳ 明朝"/>
                <w:sz w:val="20"/>
                <w:szCs w:val="20"/>
              </w:rPr>
              <w:t>無</w:t>
            </w:r>
            <w:r w:rsidR="00407794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11065528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92110279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992110279"/>
            <w:r w:rsidR="00407794" w:rsidRPr="00726688">
              <w:rPr>
                <w:rFonts w:eastAsia="ＭＳ 明朝"/>
                <w:sz w:val="20"/>
                <w:szCs w:val="20"/>
              </w:rPr>
              <w:t>申請中</w:t>
            </w:r>
            <w:r w:rsidR="00407794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451896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57785194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457785194"/>
            <w:r w:rsidR="00407794" w:rsidRPr="00726688">
              <w:rPr>
                <w:rFonts w:eastAsia="ＭＳ 明朝"/>
                <w:sz w:val="20"/>
                <w:szCs w:val="20"/>
              </w:rPr>
              <w:t>有（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97016927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77072504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377072504"/>
            <w:r w:rsidR="00407794" w:rsidRPr="00726688">
              <w:rPr>
                <w:rFonts w:eastAsia="ＭＳ 明朝"/>
                <w:sz w:val="20"/>
                <w:szCs w:val="20"/>
              </w:rPr>
              <w:t>第</w:t>
            </w:r>
            <w:r w:rsidR="00407794" w:rsidRPr="00726688">
              <w:rPr>
                <w:rFonts w:eastAsia="ＭＳ 明朝"/>
                <w:sz w:val="20"/>
                <w:szCs w:val="20"/>
              </w:rPr>
              <w:t>1</w:t>
            </w:r>
            <w:r w:rsidR="00407794" w:rsidRPr="00726688">
              <w:rPr>
                <w:rFonts w:eastAsia="ＭＳ 明朝"/>
                <w:sz w:val="20"/>
                <w:szCs w:val="20"/>
              </w:rPr>
              <w:t>段階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468162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93243591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693243591"/>
            <w:r w:rsidR="00407794" w:rsidRPr="00726688">
              <w:rPr>
                <w:rFonts w:eastAsia="ＭＳ 明朝"/>
                <w:sz w:val="20"/>
                <w:szCs w:val="20"/>
              </w:rPr>
              <w:t>第</w:t>
            </w:r>
            <w:r w:rsidR="00407794" w:rsidRPr="00726688">
              <w:rPr>
                <w:rFonts w:eastAsia="ＭＳ 明朝"/>
                <w:sz w:val="20"/>
                <w:szCs w:val="20"/>
              </w:rPr>
              <w:t>2</w:t>
            </w:r>
            <w:r w:rsidR="00407794" w:rsidRPr="00726688">
              <w:rPr>
                <w:rFonts w:eastAsia="ＭＳ 明朝"/>
                <w:sz w:val="20"/>
                <w:szCs w:val="20"/>
              </w:rPr>
              <w:t>段階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68564164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17974481" w:edGrp="everyone"/>
                <w:r w:rsidR="0040779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817974481"/>
            <w:r w:rsidR="00407794" w:rsidRPr="00726688">
              <w:rPr>
                <w:rFonts w:eastAsia="ＭＳ 明朝"/>
                <w:sz w:val="20"/>
                <w:szCs w:val="20"/>
              </w:rPr>
              <w:t>第</w:t>
            </w:r>
            <w:r w:rsidR="00407794" w:rsidRPr="00726688">
              <w:rPr>
                <w:rFonts w:eastAsia="ＭＳ 明朝"/>
                <w:sz w:val="20"/>
                <w:szCs w:val="20"/>
              </w:rPr>
              <w:t>3</w:t>
            </w:r>
            <w:r w:rsidR="00407794" w:rsidRPr="00726688">
              <w:rPr>
                <w:rFonts w:eastAsia="ＭＳ 明朝"/>
                <w:sz w:val="20"/>
                <w:szCs w:val="20"/>
              </w:rPr>
              <w:t>段階）年金額</w:t>
            </w:r>
            <w:permStart w:id="888689260" w:edGrp="everyone"/>
            <w:r w:rsidR="00407794"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　　　　　</w:t>
            </w:r>
            <w:permEnd w:id="888689260"/>
            <w:r w:rsidR="00407794" w:rsidRPr="00726688">
              <w:rPr>
                <w:rFonts w:eastAsia="ＭＳ 明朝"/>
                <w:sz w:val="20"/>
                <w:szCs w:val="20"/>
              </w:rPr>
              <w:t>円／</w:t>
            </w:r>
            <w:r w:rsidR="000823B0" w:rsidRPr="00726688">
              <w:rPr>
                <w:rFonts w:eastAsia="ＭＳ 明朝" w:hint="eastAsia"/>
                <w:sz w:val="20"/>
                <w:szCs w:val="20"/>
              </w:rPr>
              <w:t>月</w:t>
            </w:r>
          </w:p>
        </w:tc>
      </w:tr>
      <w:tr w:rsidR="00407794" w:rsidRPr="00726688" w:rsidTr="00617D12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>
            <w:permStart w:id="1817321116" w:edGrp="everyone" w:colFirst="5" w:colLast="5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07794" w:rsidRPr="00726688" w:rsidRDefault="00407794" w:rsidP="00247985">
            <w:pPr>
              <w:ind w:left="113" w:right="113"/>
              <w:jc w:val="center"/>
              <w:rPr>
                <w:rFonts w:ascii="ＭＳ 明朝" w:eastAsia="ＭＳ 明朝" w:hAnsi="ＭＳ 明朝"/>
                <w:b/>
              </w:rPr>
            </w:pPr>
            <w:r w:rsidRPr="00726688">
              <w:rPr>
                <w:rFonts w:ascii="ＭＳ 明朝" w:eastAsia="ＭＳ 明朝" w:hAnsi="ＭＳ 明朝" w:hint="eastAsia"/>
                <w:b/>
              </w:rPr>
              <w:t>介護保険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ind w:left="540" w:hangingChars="300" w:hanging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26688">
              <w:rPr>
                <w:rFonts w:eastAsia="ＭＳ 明朝" w:hint="eastAsia"/>
                <w:sz w:val="18"/>
                <w:szCs w:val="18"/>
              </w:rPr>
              <w:t>要支援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200454315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22251139" w:edGrp="everyone"/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</w:sdtContent>
            </w:sdt>
            <w:permEnd w:id="222251139"/>
            <w:r w:rsidRPr="00726688">
              <w:rPr>
                <w:rFonts w:eastAsia="ＭＳ 明朝"/>
                <w:sz w:val="18"/>
                <w:szCs w:val="18"/>
              </w:rPr>
              <w:t>1</w:t>
            </w:r>
            <w:r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permStart w:id="142096847" w:edGrp="everyone"/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56494380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42096847"/>
              </w:sdtContent>
            </w:sdt>
            <w:r w:rsidRPr="00726688">
              <w:rPr>
                <w:rFonts w:eastAsia="ＭＳ 明朝"/>
                <w:sz w:val="18"/>
                <w:szCs w:val="18"/>
              </w:rPr>
              <w:t>2</w:t>
            </w:r>
          </w:p>
          <w:p w:rsidR="00407794" w:rsidRPr="00726688" w:rsidRDefault="00407794" w:rsidP="00247985">
            <w:pPr>
              <w:ind w:left="540" w:hangingChars="300" w:hanging="540"/>
              <w:jc w:val="left"/>
              <w:rPr>
                <w:rFonts w:eastAsia="ＭＳ 明朝"/>
                <w:sz w:val="18"/>
                <w:szCs w:val="18"/>
              </w:rPr>
            </w:pPr>
            <w:r w:rsidRPr="00726688">
              <w:rPr>
                <w:rFonts w:eastAsia="ＭＳ 明朝" w:hint="eastAsia"/>
                <w:sz w:val="18"/>
                <w:szCs w:val="18"/>
              </w:rPr>
              <w:t>要介護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50697439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07538185" w:edGrp="everyone"/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</w:sdtContent>
            </w:sdt>
            <w:permEnd w:id="807538185"/>
            <w:r w:rsidRPr="00726688">
              <w:rPr>
                <w:rFonts w:eastAsia="ＭＳ 明朝"/>
                <w:sz w:val="18"/>
                <w:szCs w:val="18"/>
              </w:rPr>
              <w:t>1</w:t>
            </w:r>
            <w:r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46966426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73169754" w:edGrp="everyone"/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373169754"/>
              </w:sdtContent>
            </w:sdt>
            <w:r w:rsidRPr="00726688">
              <w:rPr>
                <w:rFonts w:eastAsia="ＭＳ 明朝"/>
                <w:sz w:val="18"/>
                <w:szCs w:val="18"/>
              </w:rPr>
              <w:t>2</w:t>
            </w:r>
            <w:r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r w:rsidRPr="00726688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49321761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65669657" w:edGrp="everyone"/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665669657"/>
              </w:sdtContent>
            </w:sdt>
            <w:r w:rsidRPr="00726688">
              <w:rPr>
                <w:rFonts w:eastAsia="ＭＳ 明朝"/>
                <w:sz w:val="18"/>
                <w:szCs w:val="18"/>
              </w:rPr>
              <w:t>3</w:t>
            </w:r>
            <w:r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permStart w:id="1285162699" w:edGrp="everyone"/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65572490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285162699"/>
              </w:sdtContent>
            </w:sdt>
            <w:r w:rsidRPr="00726688">
              <w:rPr>
                <w:rFonts w:eastAsia="ＭＳ 明朝"/>
                <w:sz w:val="18"/>
                <w:szCs w:val="18"/>
              </w:rPr>
              <w:t>4</w:t>
            </w:r>
            <w:r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permStart w:id="105081906" w:edGrp="everyone"/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6387582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05081906"/>
              </w:sdtContent>
            </w:sdt>
            <w:r w:rsidRPr="00726688">
              <w:rPr>
                <w:rFonts w:eastAsia="ＭＳ 明朝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jc w:val="left"/>
              <w:rPr>
                <w:rFonts w:eastAsia="ＭＳ 明朝"/>
                <w:sz w:val="18"/>
                <w:szCs w:val="18"/>
              </w:rPr>
            </w:pPr>
            <w:r w:rsidRPr="00726688">
              <w:rPr>
                <w:rFonts w:eastAsia="ＭＳ 明朝" w:hint="eastAsia"/>
                <w:sz w:val="18"/>
                <w:szCs w:val="18"/>
              </w:rPr>
              <w:t>負担割合</w:t>
            </w:r>
          </w:p>
          <w:p w:rsidR="00407794" w:rsidRPr="00726688" w:rsidRDefault="004506C5" w:rsidP="00617D12">
            <w:pPr>
              <w:ind w:rightChars="-80" w:right="-176"/>
              <w:jc w:val="left"/>
              <w:rPr>
                <w:rFonts w:eastAsia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69148988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30494031" w:edGrp="everyone"/>
                <w:r w:rsidR="00407794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930494031"/>
              </w:sdtContent>
            </w:sdt>
            <w:r w:rsidR="00407794" w:rsidRPr="00726688">
              <w:rPr>
                <w:rFonts w:eastAsia="ＭＳ 明朝"/>
                <w:sz w:val="18"/>
                <w:szCs w:val="18"/>
              </w:rPr>
              <w:t>1</w:t>
            </w:r>
            <w:r w:rsidR="0040779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割･</w:t>
            </w:r>
            <w:permStart w:id="620129578" w:edGrp="everyone"/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02548017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7794" w:rsidRPr="0072668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620129578"/>
              </w:sdtContent>
            </w:sdt>
            <w:r w:rsidR="00407794" w:rsidRPr="00726688">
              <w:rPr>
                <w:rFonts w:eastAsia="ＭＳ 明朝"/>
                <w:sz w:val="18"/>
                <w:szCs w:val="18"/>
              </w:rPr>
              <w:t>2</w:t>
            </w:r>
            <w:r w:rsidR="0040779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割･</w:t>
            </w:r>
            <w:permStart w:id="1367223083" w:edGrp="everyone"/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3317211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7794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367223083"/>
              </w:sdtContent>
            </w:sdt>
            <w:r w:rsidR="00407794" w:rsidRPr="00726688">
              <w:rPr>
                <w:rFonts w:eastAsia="ＭＳ 明朝"/>
                <w:sz w:val="18"/>
                <w:szCs w:val="18"/>
              </w:rPr>
              <w:t>3</w:t>
            </w:r>
            <w:r w:rsidR="0040779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割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spacing w:line="200" w:lineRule="exact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被保険者</w:t>
            </w:r>
          </w:p>
          <w:p w:rsidR="00407794" w:rsidRPr="00726688" w:rsidRDefault="00407794" w:rsidP="00247985">
            <w:pPr>
              <w:spacing w:line="200" w:lineRule="exact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番号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/>
        </w:tc>
      </w:tr>
      <w:permEnd w:id="1817321116"/>
      <w:tr w:rsidR="00407794" w:rsidRPr="00726688" w:rsidTr="00617D12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843" w:type="dxa"/>
            <w:gridSpan w:val="3"/>
            <w:vMerge/>
            <w:tcBorders>
              <w:lef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07794" w:rsidRPr="00726688" w:rsidRDefault="00407794" w:rsidP="00247985"/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認定日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rPr>
                <w:rFonts w:eastAsia="ＭＳ 明朝"/>
                <w:sz w:val="20"/>
                <w:szCs w:val="20"/>
                <w:u w:val="single"/>
              </w:rPr>
            </w:pPr>
            <w:permStart w:id="828786593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　</w:t>
            </w:r>
            <w:permEnd w:id="828786593"/>
            <w:r w:rsidRPr="00726688">
              <w:rPr>
                <w:rFonts w:eastAsia="ＭＳ 明朝"/>
                <w:sz w:val="20"/>
                <w:szCs w:val="20"/>
                <w:u w:val="single"/>
              </w:rPr>
              <w:t>年</w:t>
            </w:r>
            <w:permStart w:id="1533494848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1533494848"/>
            <w:r w:rsidRPr="00726688">
              <w:rPr>
                <w:rFonts w:eastAsia="ＭＳ 明朝"/>
                <w:sz w:val="20"/>
                <w:szCs w:val="20"/>
                <w:u w:val="single"/>
              </w:rPr>
              <w:t>月</w:t>
            </w:r>
            <w:permStart w:id="1685408264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1685408264"/>
            <w:r w:rsidRPr="00726688">
              <w:rPr>
                <w:rFonts w:eastAsia="ＭＳ 明朝"/>
                <w:sz w:val="20"/>
                <w:szCs w:val="20"/>
                <w:u w:val="single"/>
              </w:rPr>
              <w:t>日</w:t>
            </w:r>
          </w:p>
          <w:p w:rsidR="00407794" w:rsidRPr="00726688" w:rsidRDefault="00407794" w:rsidP="00247985">
            <w:pPr>
              <w:rPr>
                <w:rFonts w:eastAsia="ＭＳ 明朝"/>
              </w:rPr>
            </w:pPr>
            <w:r w:rsidRPr="00726688">
              <w:rPr>
                <w:rFonts w:eastAsia="ＭＳ 明朝"/>
                <w:sz w:val="16"/>
                <w:szCs w:val="16"/>
              </w:rPr>
              <w:t>(</w:t>
            </w:r>
            <w:r w:rsidRPr="00726688">
              <w:rPr>
                <w:rFonts w:eastAsia="ＭＳ 明朝"/>
                <w:sz w:val="16"/>
                <w:szCs w:val="16"/>
              </w:rPr>
              <w:t>区分変更中の場合はその申請日を記入</w:t>
            </w:r>
            <w:r w:rsidRPr="00726688">
              <w:rPr>
                <w:rFonts w:eastAsia="ＭＳ 明朝"/>
                <w:sz w:val="16"/>
                <w:szCs w:val="16"/>
              </w:rPr>
              <w:t>)</w:t>
            </w:r>
          </w:p>
        </w:tc>
      </w:tr>
      <w:tr w:rsidR="00407794" w:rsidRPr="00726688" w:rsidTr="00617D12">
        <w:trPr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94" w:rsidRPr="00726688" w:rsidRDefault="00407794" w:rsidP="00247985"/>
        </w:tc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07794" w:rsidRPr="00726688" w:rsidRDefault="00407794" w:rsidP="00247985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794" w:rsidRPr="00726688" w:rsidRDefault="004506C5" w:rsidP="00247985">
            <w:pPr>
              <w:jc w:val="left"/>
              <w:rPr>
                <w:rFonts w:eastAsia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4408803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2156589" w:edGrp="everyone"/>
                <w:r w:rsidR="00407794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</w:sdtContent>
            </w:sdt>
            <w:permEnd w:id="162156589"/>
            <w:r w:rsidR="00407794" w:rsidRPr="00726688">
              <w:rPr>
                <w:rFonts w:eastAsia="ＭＳ 明朝"/>
                <w:sz w:val="18"/>
                <w:szCs w:val="18"/>
              </w:rPr>
              <w:t>申請中</w:t>
            </w:r>
          </w:p>
          <w:p w:rsidR="00407794" w:rsidRPr="00726688" w:rsidRDefault="004506C5" w:rsidP="00247985">
            <w:pPr>
              <w:jc w:val="left"/>
              <w:rPr>
                <w:rFonts w:eastAsia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01346131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73382411" w:edGrp="everyone"/>
                <w:r w:rsidR="00407794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573382411"/>
              </w:sdtContent>
            </w:sdt>
            <w:r w:rsidR="00407794" w:rsidRPr="00726688">
              <w:rPr>
                <w:rFonts w:eastAsia="ＭＳ 明朝"/>
                <w:sz w:val="18"/>
                <w:szCs w:val="18"/>
              </w:rPr>
              <w:t>区分変更中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有効期間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794" w:rsidRPr="00726688" w:rsidRDefault="00407794" w:rsidP="00247985">
            <w:pPr>
              <w:rPr>
                <w:rFonts w:eastAsia="ＭＳ 明朝"/>
              </w:rPr>
            </w:pPr>
            <w:permStart w:id="57488150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57488150"/>
            <w:r w:rsidRPr="00726688">
              <w:rPr>
                <w:rFonts w:eastAsia="ＭＳ 明朝"/>
                <w:sz w:val="20"/>
                <w:szCs w:val="20"/>
                <w:u w:val="single"/>
              </w:rPr>
              <w:t>年</w:t>
            </w:r>
            <w:permStart w:id="1441729474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1441729474"/>
            <w:r w:rsidRPr="00726688">
              <w:rPr>
                <w:rFonts w:eastAsia="ＭＳ 明朝"/>
                <w:sz w:val="20"/>
                <w:szCs w:val="20"/>
                <w:u w:val="single"/>
              </w:rPr>
              <w:t>月</w:t>
            </w:r>
            <w:permStart w:id="1588789690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1588789690"/>
            <w:r w:rsidRPr="00726688">
              <w:rPr>
                <w:rFonts w:eastAsia="ＭＳ 明朝"/>
                <w:sz w:val="20"/>
                <w:szCs w:val="20"/>
                <w:u w:val="single"/>
              </w:rPr>
              <w:t>日</w:t>
            </w:r>
            <w:r w:rsidRPr="00726688">
              <w:rPr>
                <w:rFonts w:eastAsia="ＭＳ 明朝"/>
                <w:sz w:val="20"/>
                <w:szCs w:val="20"/>
              </w:rPr>
              <w:t xml:space="preserve"> </w:t>
            </w:r>
            <w:r w:rsidRPr="00726688">
              <w:rPr>
                <w:rFonts w:eastAsia="ＭＳ 明朝"/>
                <w:sz w:val="20"/>
                <w:szCs w:val="20"/>
              </w:rPr>
              <w:t>～</w:t>
            </w:r>
            <w:r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permStart w:id="143021411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143021411"/>
            <w:r w:rsidRPr="00726688">
              <w:rPr>
                <w:rFonts w:eastAsia="ＭＳ 明朝"/>
                <w:sz w:val="20"/>
                <w:szCs w:val="20"/>
                <w:u w:val="single"/>
              </w:rPr>
              <w:t>年</w:t>
            </w:r>
            <w:permStart w:id="384507846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384507846"/>
            <w:r w:rsidRPr="00726688">
              <w:rPr>
                <w:rFonts w:eastAsia="ＭＳ 明朝"/>
                <w:sz w:val="20"/>
                <w:szCs w:val="20"/>
                <w:u w:val="single"/>
              </w:rPr>
              <w:t>月</w:t>
            </w:r>
            <w:permStart w:id="1209890074" w:edGrp="everyone"/>
            <w:r w:rsidRPr="00726688">
              <w:rPr>
                <w:rFonts w:eastAsia="ＭＳ 明朝"/>
                <w:sz w:val="20"/>
                <w:szCs w:val="20"/>
                <w:u w:val="single"/>
              </w:rPr>
              <w:t xml:space="preserve">　　</w:t>
            </w:r>
            <w:permEnd w:id="1209890074"/>
            <w:r w:rsidRPr="00726688">
              <w:rPr>
                <w:rFonts w:eastAsia="ＭＳ 明朝"/>
                <w:sz w:val="20"/>
                <w:szCs w:val="20"/>
                <w:u w:val="single"/>
              </w:rPr>
              <w:t>日</w:t>
            </w:r>
          </w:p>
        </w:tc>
      </w:tr>
    </w:tbl>
    <w:p w:rsidR="00407794" w:rsidRPr="00726688" w:rsidRDefault="00407794" w:rsidP="00247985">
      <w:pPr>
        <w:tabs>
          <w:tab w:val="left" w:pos="6160"/>
        </w:tabs>
        <w:spacing w:line="20" w:lineRule="exact"/>
        <w:ind w:leftChars="100" w:left="220"/>
        <w:jc w:val="left"/>
        <w:rPr>
          <w:rFonts w:eastAsia="ＭＳ 明朝"/>
          <w:sz w:val="16"/>
          <w:szCs w:val="1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71"/>
        <w:gridCol w:w="3534"/>
        <w:gridCol w:w="655"/>
        <w:gridCol w:w="702"/>
        <w:gridCol w:w="1184"/>
        <w:gridCol w:w="3270"/>
      </w:tblGrid>
      <w:tr w:rsidR="001A3AE9" w:rsidRPr="00726688" w:rsidTr="006C3DA5">
        <w:trPr>
          <w:cantSplit/>
          <w:trHeight w:val="454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1A3AE9" w:rsidRPr="00726688" w:rsidRDefault="001A3AE9" w:rsidP="001A3AE9">
            <w:pPr>
              <w:ind w:left="113" w:right="113"/>
              <w:jc w:val="center"/>
              <w:rPr>
                <w:rFonts w:eastAsia="ＭＳ 明朝"/>
                <w:b/>
                <w:sz w:val="24"/>
                <w:szCs w:val="24"/>
              </w:rPr>
            </w:pPr>
            <w:permStart w:id="308952011" w:edGrp="everyone" w:colFirst="2" w:colLast="2"/>
            <w:r w:rsidRPr="00726688">
              <w:rPr>
                <w:rFonts w:eastAsia="ＭＳ 明朝"/>
                <w:b/>
                <w:sz w:val="24"/>
                <w:szCs w:val="24"/>
              </w:rPr>
              <w:t>身元引受人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6C3DA5">
            <w:pPr>
              <w:rPr>
                <w:rFonts w:eastAsia="ＭＳ 明朝"/>
                <w:b/>
                <w:sz w:val="16"/>
                <w:szCs w:val="16"/>
              </w:rPr>
            </w:pPr>
            <w:r w:rsidRPr="00726688">
              <w:rPr>
                <w:rFonts w:eastAsia="ＭＳ 明朝"/>
                <w:b/>
                <w:sz w:val="16"/>
                <w:szCs w:val="16"/>
              </w:rPr>
              <w:t>フリガナ</w:t>
            </w:r>
          </w:p>
        </w:tc>
        <w:tc>
          <w:tcPr>
            <w:tcW w:w="3534" w:type="dxa"/>
            <w:tcBorders>
              <w:left w:val="single" w:sz="12" w:space="0" w:color="auto"/>
            </w:tcBorders>
            <w:vAlign w:val="center"/>
          </w:tcPr>
          <w:p w:rsidR="001A3AE9" w:rsidRPr="00726688" w:rsidRDefault="001A3AE9" w:rsidP="001A3AE9">
            <w:pPr>
              <w:ind w:leftChars="100" w:left="220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655" w:type="dxa"/>
            <w:vMerge w:val="restart"/>
            <w:tcBorders>
              <w:right w:val="single" w:sz="12" w:space="0" w:color="auto"/>
            </w:tcBorders>
            <w:vAlign w:val="center"/>
          </w:tcPr>
          <w:p w:rsidR="001A3AE9" w:rsidRPr="00726688" w:rsidRDefault="004506C5" w:rsidP="005F1557">
            <w:pPr>
              <w:spacing w:beforeLines="50" w:before="120" w:afterLines="50" w:after="120" w:line="200" w:lineRule="exact"/>
              <w:ind w:left="-113" w:right="-113"/>
              <w:jc w:val="center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797532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64344633" w:edGrp="everyone"/>
                <w:r w:rsidR="005F1557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464344633"/>
            <w:r w:rsidR="001A3AE9" w:rsidRPr="00726688">
              <w:rPr>
                <w:rFonts w:eastAsia="ＭＳ 明朝"/>
                <w:sz w:val="20"/>
                <w:szCs w:val="20"/>
              </w:rPr>
              <w:t>男</w:t>
            </w:r>
          </w:p>
          <w:p w:rsidR="001A3AE9" w:rsidRPr="00726688" w:rsidRDefault="004506C5" w:rsidP="005F1557">
            <w:pPr>
              <w:spacing w:afterLines="50" w:after="120" w:line="200" w:lineRule="exact"/>
              <w:ind w:left="-113" w:right="-113"/>
              <w:jc w:val="center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7418177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96175713" w:edGrp="everyone"/>
                <w:r w:rsidR="005F15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96175713"/>
              </w:sdtContent>
            </w:sdt>
            <w:r w:rsidR="001A3AE9" w:rsidRPr="00726688">
              <w:rPr>
                <w:rFonts w:eastAsia="ＭＳ 明朝"/>
                <w:sz w:val="20"/>
                <w:szCs w:val="20"/>
              </w:rPr>
              <w:t>女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6C3DA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年齢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6C3DA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続柄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1A3AE9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職</w:t>
            </w:r>
            <w:r w:rsidR="00657F66" w:rsidRPr="00726688">
              <w:rPr>
                <w:rFonts w:eastAsia="ＭＳ 明朝" w:hint="eastAsia"/>
                <w:b/>
                <w:sz w:val="20"/>
                <w:szCs w:val="20"/>
              </w:rPr>
              <w:t xml:space="preserve">　</w:t>
            </w:r>
            <w:r w:rsidRPr="00726688">
              <w:rPr>
                <w:rFonts w:eastAsia="ＭＳ 明朝"/>
                <w:b/>
                <w:sz w:val="20"/>
                <w:szCs w:val="20"/>
              </w:rPr>
              <w:t>業</w:t>
            </w:r>
          </w:p>
        </w:tc>
      </w:tr>
      <w:tr w:rsidR="001A3AE9" w:rsidRPr="00726688" w:rsidTr="006C3DA5">
        <w:trPr>
          <w:trHeight w:val="567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AE9" w:rsidRPr="00726688" w:rsidRDefault="001A3AE9" w:rsidP="00731E38">
            <w:pPr>
              <w:rPr>
                <w:rFonts w:eastAsia="ＭＳ 明朝"/>
                <w:b/>
              </w:rPr>
            </w:pPr>
            <w:permStart w:id="2121341569" w:edGrp="everyone" w:colFirst="2" w:colLast="2"/>
            <w:permStart w:id="859928201" w:edGrp="everyone" w:colFirst="4" w:colLast="4"/>
            <w:permStart w:id="1254063470" w:edGrp="everyone" w:colFirst="5" w:colLast="5"/>
            <w:permStart w:id="1718433277" w:edGrp="everyone" w:colFirst="6" w:colLast="6"/>
            <w:permEnd w:id="308952011"/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0E1B9C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/>
                <w:b/>
                <w:spacing w:val="75"/>
                <w:kern w:val="0"/>
                <w:sz w:val="20"/>
                <w:szCs w:val="20"/>
                <w:fitText w:val="603" w:id="1749160960"/>
              </w:rPr>
              <w:t>氏</w:t>
            </w:r>
            <w:r w:rsidRPr="004506C5">
              <w:rPr>
                <w:rFonts w:eastAsia="ＭＳ 明朝"/>
                <w:b/>
                <w:kern w:val="0"/>
                <w:sz w:val="20"/>
                <w:szCs w:val="20"/>
                <w:fitText w:val="603" w:id="1749160960"/>
              </w:rPr>
              <w:t>名</w:t>
            </w:r>
          </w:p>
        </w:tc>
        <w:tc>
          <w:tcPr>
            <w:tcW w:w="3534" w:type="dxa"/>
            <w:tcBorders>
              <w:left w:val="single" w:sz="12" w:space="0" w:color="auto"/>
            </w:tcBorders>
            <w:vAlign w:val="center"/>
          </w:tcPr>
          <w:p w:rsidR="001A3AE9" w:rsidRPr="00726688" w:rsidRDefault="001A3AE9" w:rsidP="001A3AE9">
            <w:pPr>
              <w:ind w:leftChars="100" w:left="220"/>
              <w:rPr>
                <w:rFonts w:eastAsia="ＭＳ 明朝"/>
                <w:sz w:val="28"/>
                <w:szCs w:val="28"/>
              </w:rPr>
            </w:pPr>
          </w:p>
        </w:tc>
        <w:tc>
          <w:tcPr>
            <w:tcW w:w="655" w:type="dxa"/>
            <w:vMerge/>
          </w:tcPr>
          <w:p w:rsidR="001A3AE9" w:rsidRPr="00726688" w:rsidRDefault="001A3AE9" w:rsidP="00731E38">
            <w:pPr>
              <w:rPr>
                <w:rFonts w:eastAsia="ＭＳ 明朝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1A3AE9" w:rsidRPr="00726688" w:rsidRDefault="001A3AE9" w:rsidP="00500DBC">
            <w:pPr>
              <w:jc w:val="center"/>
              <w:rPr>
                <w:rFonts w:eastAsia="ＭＳ 明朝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1A3AE9" w:rsidRPr="00726688" w:rsidRDefault="001A3AE9" w:rsidP="001A3AE9">
            <w:pPr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12" w:space="0" w:color="auto"/>
            </w:tcBorders>
            <w:vAlign w:val="center"/>
          </w:tcPr>
          <w:p w:rsidR="001A3AE9" w:rsidRPr="00726688" w:rsidRDefault="001A3AE9" w:rsidP="001A3AE9">
            <w:pPr>
              <w:rPr>
                <w:rFonts w:eastAsia="ＭＳ 明朝"/>
                <w:sz w:val="20"/>
                <w:szCs w:val="20"/>
              </w:rPr>
            </w:pPr>
          </w:p>
        </w:tc>
      </w:tr>
      <w:tr w:rsidR="001A3AE9" w:rsidRPr="00726688" w:rsidTr="006C3DA5">
        <w:trPr>
          <w:trHeight w:val="567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AE9" w:rsidRPr="00726688" w:rsidRDefault="001A3AE9" w:rsidP="001A3AE9">
            <w:pPr>
              <w:rPr>
                <w:rFonts w:eastAsia="ＭＳ 明朝"/>
                <w:b/>
              </w:rPr>
            </w:pPr>
            <w:permStart w:id="930100478" w:edGrp="everyone" w:colFirst="2" w:colLast="2"/>
            <w:permEnd w:id="2121341569"/>
            <w:permEnd w:id="859928201"/>
            <w:permEnd w:id="1254063470"/>
            <w:permEnd w:id="1718433277"/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0E1B9C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/>
                <w:b/>
                <w:spacing w:val="75"/>
                <w:kern w:val="0"/>
                <w:sz w:val="20"/>
                <w:szCs w:val="20"/>
                <w:fitText w:val="603" w:id="1749161216"/>
              </w:rPr>
              <w:t>住</w:t>
            </w:r>
            <w:r w:rsidRPr="004506C5">
              <w:rPr>
                <w:rFonts w:eastAsia="ＭＳ 明朝"/>
                <w:b/>
                <w:kern w:val="0"/>
                <w:sz w:val="20"/>
                <w:szCs w:val="20"/>
                <w:fitText w:val="603" w:id="1749161216"/>
              </w:rPr>
              <w:t>所</w:t>
            </w:r>
          </w:p>
        </w:tc>
        <w:tc>
          <w:tcPr>
            <w:tcW w:w="9345" w:type="dxa"/>
            <w:gridSpan w:val="5"/>
            <w:tcBorders>
              <w:left w:val="single" w:sz="12" w:space="0" w:color="auto"/>
            </w:tcBorders>
            <w:vAlign w:val="center"/>
          </w:tcPr>
          <w:p w:rsidR="001A3AE9" w:rsidRPr="00726688" w:rsidRDefault="001A3AE9" w:rsidP="001A3AE9">
            <w:pPr>
              <w:ind w:leftChars="50" w:left="110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/>
                <w:sz w:val="20"/>
                <w:szCs w:val="20"/>
              </w:rPr>
              <w:t>〒　　　－</w:t>
            </w:r>
          </w:p>
          <w:p w:rsidR="001A3AE9" w:rsidRPr="00726688" w:rsidRDefault="001A3AE9" w:rsidP="001A3AE9">
            <w:pPr>
              <w:ind w:leftChars="50" w:left="110"/>
              <w:rPr>
                <w:rFonts w:eastAsia="ＭＳ 明朝"/>
                <w:sz w:val="20"/>
                <w:szCs w:val="20"/>
              </w:rPr>
            </w:pPr>
          </w:p>
        </w:tc>
      </w:tr>
      <w:tr w:rsidR="001A3AE9" w:rsidRPr="00726688" w:rsidTr="006C3DA5">
        <w:trPr>
          <w:trHeight w:val="567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AE9" w:rsidRPr="00726688" w:rsidRDefault="001A3AE9" w:rsidP="001A3AE9">
            <w:pPr>
              <w:rPr>
                <w:rFonts w:eastAsia="ＭＳ 明朝"/>
                <w:b/>
              </w:rPr>
            </w:pPr>
            <w:permStart w:id="2086367832" w:edGrp="everyone" w:colFirst="2" w:colLast="2"/>
            <w:permStart w:id="1234138511" w:edGrp="everyone" w:colFirst="4" w:colLast="4"/>
            <w:permEnd w:id="930100478"/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0E1B9C">
            <w:pPr>
              <w:ind w:leftChars="30" w:left="66"/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/>
                <w:b/>
                <w:spacing w:val="75"/>
                <w:kern w:val="0"/>
                <w:sz w:val="20"/>
                <w:szCs w:val="20"/>
                <w:fitText w:val="603" w:id="1749161217"/>
              </w:rPr>
              <w:t>TE</w:t>
            </w:r>
            <w:r w:rsidRPr="004506C5">
              <w:rPr>
                <w:rFonts w:eastAsia="ＭＳ 明朝"/>
                <w:b/>
                <w:kern w:val="0"/>
                <w:sz w:val="20"/>
                <w:szCs w:val="20"/>
                <w:fitText w:val="603" w:id="1749161217"/>
              </w:rPr>
              <w:t>L</w:t>
            </w:r>
          </w:p>
        </w:tc>
        <w:tc>
          <w:tcPr>
            <w:tcW w:w="3534" w:type="dxa"/>
            <w:tcBorders>
              <w:left w:val="single" w:sz="12" w:space="0" w:color="auto"/>
            </w:tcBorders>
            <w:vAlign w:val="center"/>
          </w:tcPr>
          <w:p w:rsidR="001A3AE9" w:rsidRPr="00726688" w:rsidRDefault="001A3AE9" w:rsidP="001A3AE9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</w:t>
            </w:r>
            <w:r w:rsidR="000E1B9C"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（　　　）　　　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AE9" w:rsidRPr="00726688" w:rsidRDefault="001A3AE9" w:rsidP="00657F66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/>
                <w:b/>
                <w:spacing w:val="75"/>
                <w:kern w:val="0"/>
                <w:sz w:val="20"/>
                <w:szCs w:val="20"/>
                <w:fitText w:val="603" w:id="1749161218"/>
              </w:rPr>
              <w:t>携</w:t>
            </w:r>
            <w:r w:rsidRPr="004506C5">
              <w:rPr>
                <w:rFonts w:eastAsia="ＭＳ 明朝"/>
                <w:b/>
                <w:kern w:val="0"/>
                <w:sz w:val="20"/>
                <w:szCs w:val="20"/>
                <w:fitText w:val="603" w:id="1749161218"/>
              </w:rPr>
              <w:t>帯</w:t>
            </w:r>
          </w:p>
        </w:tc>
        <w:tc>
          <w:tcPr>
            <w:tcW w:w="4454" w:type="dxa"/>
            <w:gridSpan w:val="2"/>
            <w:vAlign w:val="center"/>
          </w:tcPr>
          <w:p w:rsidR="001A3AE9" w:rsidRPr="00726688" w:rsidRDefault="001A3AE9" w:rsidP="001A3AE9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</w:t>
            </w:r>
            <w:r w:rsidR="000E1B9C"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　（　　　）　　　</w:t>
            </w:r>
          </w:p>
        </w:tc>
      </w:tr>
      <w:permEnd w:id="2086367832"/>
      <w:permEnd w:id="1234138511"/>
    </w:tbl>
    <w:p w:rsidR="004D2500" w:rsidRPr="00726688" w:rsidRDefault="004D2500">
      <w:pPr>
        <w:rPr>
          <w:rFonts w:eastAsia="ＭＳ 明朝"/>
          <w:sz w:val="6"/>
          <w:szCs w:val="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544"/>
        <w:gridCol w:w="1365"/>
        <w:gridCol w:w="4456"/>
      </w:tblGrid>
      <w:tr w:rsidR="001A3AE9" w:rsidRPr="00726688" w:rsidTr="00741485">
        <w:trPr>
          <w:trHeight w:val="51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AE9" w:rsidRPr="00726688" w:rsidRDefault="0085054F" w:rsidP="006C3DA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permStart w:id="1264076756" w:edGrp="everyone" w:colFirst="1" w:colLast="1"/>
            <w:permStart w:id="189940877" w:edGrp="everyone" w:colFirst="3" w:colLast="3"/>
            <w:r w:rsidRPr="00726688">
              <w:rPr>
                <w:rFonts w:eastAsia="ＭＳ 明朝"/>
                <w:b/>
                <w:sz w:val="20"/>
                <w:szCs w:val="20"/>
              </w:rPr>
              <w:t>事業所名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AE9" w:rsidRPr="00726688" w:rsidRDefault="001A3AE9" w:rsidP="0085054F">
            <w:pPr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DA5" w:rsidRPr="00726688" w:rsidRDefault="0085054F" w:rsidP="0085054F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担当</w:t>
            </w:r>
          </w:p>
          <w:p w:rsidR="001A3AE9" w:rsidRPr="00726688" w:rsidRDefault="0085054F" w:rsidP="0085054F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/>
                <w:b/>
                <w:sz w:val="20"/>
                <w:szCs w:val="20"/>
              </w:rPr>
              <w:t>ケアマネ</w:t>
            </w:r>
          </w:p>
        </w:tc>
        <w:tc>
          <w:tcPr>
            <w:tcW w:w="4456" w:type="dxa"/>
            <w:tcBorders>
              <w:left w:val="single" w:sz="12" w:space="0" w:color="auto"/>
            </w:tcBorders>
            <w:vAlign w:val="center"/>
          </w:tcPr>
          <w:p w:rsidR="001A3AE9" w:rsidRPr="00726688" w:rsidRDefault="001A3AE9" w:rsidP="0085054F">
            <w:pPr>
              <w:rPr>
                <w:rFonts w:eastAsia="ＭＳ 明朝"/>
                <w:sz w:val="28"/>
                <w:szCs w:val="28"/>
              </w:rPr>
            </w:pPr>
          </w:p>
        </w:tc>
      </w:tr>
      <w:tr w:rsidR="0085054F" w:rsidRPr="00726688" w:rsidTr="006C3DA5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54F" w:rsidRPr="00726688" w:rsidRDefault="0085054F" w:rsidP="00056698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permStart w:id="1638859714" w:edGrp="everyone" w:colFirst="1" w:colLast="1"/>
            <w:permStart w:id="306991763" w:edGrp="everyone" w:colFirst="3" w:colLast="3"/>
            <w:permEnd w:id="1264076756"/>
            <w:permEnd w:id="189940877"/>
            <w:r w:rsidRPr="004506C5">
              <w:rPr>
                <w:rFonts w:eastAsia="ＭＳ 明朝"/>
                <w:b/>
                <w:spacing w:val="75"/>
                <w:kern w:val="0"/>
                <w:sz w:val="20"/>
                <w:szCs w:val="20"/>
                <w:fitText w:val="603" w:id="1749161472"/>
              </w:rPr>
              <w:t>TE</w:t>
            </w:r>
            <w:r w:rsidRPr="004506C5">
              <w:rPr>
                <w:rFonts w:eastAsia="ＭＳ 明朝"/>
                <w:b/>
                <w:kern w:val="0"/>
                <w:sz w:val="20"/>
                <w:szCs w:val="20"/>
                <w:fitText w:val="603" w:id="1749161472"/>
              </w:rPr>
              <w:t>L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54F" w:rsidRPr="00726688" w:rsidRDefault="0085054F" w:rsidP="0085054F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</w:t>
            </w:r>
            <w:r w:rsidR="000E1B9C"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（　　　）　　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54F" w:rsidRPr="00726688" w:rsidRDefault="0085054F" w:rsidP="00E95263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/>
                <w:b/>
                <w:spacing w:val="75"/>
                <w:kern w:val="0"/>
                <w:sz w:val="20"/>
                <w:szCs w:val="20"/>
                <w:fitText w:val="603" w:id="1749161473"/>
              </w:rPr>
              <w:t>FA</w:t>
            </w:r>
            <w:r w:rsidRPr="004506C5">
              <w:rPr>
                <w:rFonts w:eastAsia="ＭＳ 明朝"/>
                <w:b/>
                <w:kern w:val="0"/>
                <w:sz w:val="20"/>
                <w:szCs w:val="20"/>
                <w:fitText w:val="603" w:id="1749161473"/>
              </w:rPr>
              <w:t>X</w:t>
            </w:r>
          </w:p>
        </w:tc>
        <w:tc>
          <w:tcPr>
            <w:tcW w:w="4456" w:type="dxa"/>
            <w:tcBorders>
              <w:left w:val="single" w:sz="12" w:space="0" w:color="auto"/>
            </w:tcBorders>
            <w:vAlign w:val="center"/>
          </w:tcPr>
          <w:p w:rsidR="0085054F" w:rsidRPr="00726688" w:rsidRDefault="0085054F" w:rsidP="0085054F">
            <w:pPr>
              <w:ind w:leftChars="50" w:left="110"/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</w:t>
            </w:r>
            <w:r w:rsidR="000E1B9C" w:rsidRPr="00726688">
              <w:rPr>
                <w:rFonts w:eastAsia="ＭＳ 明朝" w:hint="eastAsia"/>
              </w:rPr>
              <w:t xml:space="preserve">　</w:t>
            </w:r>
            <w:r w:rsidRPr="00726688">
              <w:rPr>
                <w:rFonts w:eastAsia="ＭＳ 明朝"/>
              </w:rPr>
              <w:t xml:space="preserve">　（　　　）　　　</w:t>
            </w:r>
          </w:p>
        </w:tc>
      </w:tr>
      <w:permEnd w:id="1638859714"/>
      <w:permEnd w:id="306991763"/>
    </w:tbl>
    <w:p w:rsidR="000E1B9C" w:rsidRPr="00726688" w:rsidRDefault="000E1B9C">
      <w:pPr>
        <w:rPr>
          <w:sz w:val="6"/>
          <w:szCs w:val="6"/>
        </w:rPr>
      </w:pPr>
    </w:p>
    <w:p w:rsidR="00AD0546" w:rsidRPr="00726688" w:rsidRDefault="00AD0546">
      <w:pPr>
        <w:rPr>
          <w:rFonts w:eastAsia="ＭＳ 明朝"/>
          <w:sz w:val="6"/>
          <w:szCs w:val="6"/>
        </w:rPr>
      </w:pPr>
    </w:p>
    <w:p w:rsidR="00AD0546" w:rsidRPr="00726688" w:rsidRDefault="00AD0546">
      <w:pPr>
        <w:widowControl/>
        <w:jc w:val="left"/>
        <w:rPr>
          <w:rFonts w:eastAsia="ＭＳ 明朝"/>
          <w:sz w:val="6"/>
          <w:szCs w:val="6"/>
        </w:rPr>
      </w:pPr>
      <w:r w:rsidRPr="00726688">
        <w:rPr>
          <w:rFonts w:eastAsia="ＭＳ 明朝"/>
          <w:sz w:val="6"/>
          <w:szCs w:val="6"/>
        </w:rPr>
        <w:br w:type="page"/>
      </w:r>
    </w:p>
    <w:p w:rsidR="004D2500" w:rsidRPr="00726688" w:rsidRDefault="0010224D" w:rsidP="00AD0546">
      <w:pPr>
        <w:jc w:val="right"/>
        <w:rPr>
          <w:rFonts w:eastAsia="ＭＳ 明朝"/>
        </w:rPr>
      </w:pPr>
      <w:r w:rsidRPr="00726688">
        <w:rPr>
          <w:rFonts w:eastAsia="ＭＳ 明朝" w:hint="eastAsia"/>
        </w:rPr>
        <w:lastRenderedPageBreak/>
        <w:t>Ver.</w:t>
      </w:r>
      <w:r w:rsidR="00A378EE" w:rsidRPr="00726688">
        <w:rPr>
          <w:rFonts w:eastAsia="ＭＳ 明朝" w:hint="eastAsia"/>
        </w:rPr>
        <w:t>2</w:t>
      </w:r>
      <w:permStart w:id="72691814" w:edGrp="everyone"/>
      <w:r w:rsidRPr="00726688">
        <w:rPr>
          <w:rFonts w:eastAsia="ＭＳ 明朝" w:hint="eastAsia"/>
        </w:rPr>
        <w:t xml:space="preserve">　　</w:t>
      </w:r>
      <w:permEnd w:id="72691814"/>
      <w:r w:rsidR="00AD0546" w:rsidRPr="00726688">
        <w:rPr>
          <w:rFonts w:eastAsia="ＭＳ 明朝"/>
        </w:rPr>
        <w:t>２／３</w:t>
      </w:r>
    </w:p>
    <w:p w:rsidR="00AD0546" w:rsidRPr="00726688" w:rsidRDefault="00AD0546">
      <w:pPr>
        <w:rPr>
          <w:rFonts w:eastAsia="ＭＳ 明朝"/>
        </w:rPr>
      </w:pPr>
      <w:r w:rsidRPr="00726688">
        <w:rPr>
          <w:rFonts w:eastAsia="ＭＳ 明朝" w:hint="eastAsia"/>
        </w:rPr>
        <w:t>利用者名</w:t>
      </w:r>
      <w:permStart w:id="1048210987" w:edGrp="everyone"/>
      <w:r w:rsidR="00EC0C6E">
        <w:rPr>
          <w:rFonts w:eastAsia="ＭＳ 明朝" w:hint="eastAsia"/>
        </w:rPr>
        <w:t xml:space="preserve">　</w:t>
      </w:r>
      <w:permEnd w:id="1048210987"/>
    </w:p>
    <w:p w:rsidR="00AD0546" w:rsidRPr="00726688" w:rsidRDefault="00AD0546" w:rsidP="004415FD">
      <w:pPr>
        <w:tabs>
          <w:tab w:val="right" w:pos="10632"/>
        </w:tabs>
        <w:spacing w:beforeLines="100" w:before="240"/>
        <w:rPr>
          <w:rFonts w:eastAsia="ＭＳ 明朝"/>
        </w:rPr>
      </w:pPr>
      <w:r w:rsidRPr="00726688">
        <w:rPr>
          <w:rFonts w:eastAsia="ＭＳ 明朝" w:hint="eastAsia"/>
        </w:rPr>
        <w:t xml:space="preserve">　</w:t>
      </w:r>
      <w:permStart w:id="774118432" w:edGrp="everyone"/>
      <w:r w:rsidRPr="00726688">
        <w:rPr>
          <w:rFonts w:eastAsia="ＭＳ 明朝" w:hint="eastAsia"/>
          <w:sz w:val="28"/>
          <w:szCs w:val="28"/>
          <w:u w:val="single"/>
        </w:rPr>
        <w:t xml:space="preserve">　　　　　　　　</w:t>
      </w:r>
      <w:r w:rsidR="004415FD" w:rsidRPr="00726688">
        <w:rPr>
          <w:rFonts w:eastAsia="ＭＳ 明朝" w:hint="eastAsia"/>
          <w:sz w:val="28"/>
          <w:szCs w:val="28"/>
          <w:u w:val="single"/>
        </w:rPr>
        <w:t xml:space="preserve">　</w:t>
      </w:r>
      <w:r w:rsidRPr="00726688">
        <w:rPr>
          <w:rFonts w:eastAsia="ＭＳ 明朝" w:hint="eastAsia"/>
          <w:sz w:val="28"/>
          <w:szCs w:val="28"/>
          <w:u w:val="single"/>
        </w:rPr>
        <w:t xml:space="preserve">　　　　　</w:t>
      </w:r>
      <w:permEnd w:id="774118432"/>
      <w:r w:rsidRPr="00726688">
        <w:rPr>
          <w:rFonts w:eastAsia="ＭＳ 明朝" w:hint="eastAsia"/>
        </w:rPr>
        <w:t xml:space="preserve">　様　</w:t>
      </w:r>
      <w:r w:rsidR="004415FD" w:rsidRPr="00726688">
        <w:rPr>
          <w:rFonts w:eastAsia="ＭＳ 明朝"/>
        </w:rPr>
        <w:tab/>
      </w:r>
      <w:r w:rsidRPr="00726688">
        <w:rPr>
          <w:rFonts w:ascii="ＭＳ ゴシック" w:eastAsia="ＭＳ ゴシック" w:hAnsi="ＭＳ ゴシック" w:hint="eastAsia"/>
          <w:sz w:val="24"/>
          <w:szCs w:val="24"/>
        </w:rPr>
        <w:t>京都府介護老人保健施設　共通申込書</w:t>
      </w:r>
    </w:p>
    <w:p w:rsidR="00AD0546" w:rsidRPr="00726688" w:rsidRDefault="00AD0546">
      <w:pPr>
        <w:rPr>
          <w:rFonts w:eastAsia="ＭＳ 明朝"/>
          <w:sz w:val="16"/>
          <w:szCs w:val="1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838"/>
        <w:gridCol w:w="6662"/>
      </w:tblGrid>
      <w:tr w:rsidR="00920033" w:rsidRPr="00726688" w:rsidTr="00920033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330DC3">
            <w:pPr>
              <w:jc w:val="center"/>
              <w:rPr>
                <w:rFonts w:eastAsia="ＭＳ 明朝"/>
                <w:b/>
              </w:rPr>
            </w:pPr>
            <w:permStart w:id="889478464" w:edGrp="everyone" w:colFirst="3" w:colLast="3"/>
            <w:r w:rsidRPr="00726688">
              <w:rPr>
                <w:rFonts w:eastAsia="ＭＳ 明朝" w:hint="eastAsia"/>
                <w:b/>
              </w:rPr>
              <w:t>利用希望</w:t>
            </w:r>
          </w:p>
          <w:p w:rsidR="00920033" w:rsidRPr="00726688" w:rsidRDefault="00920033" w:rsidP="00330DC3">
            <w:pPr>
              <w:jc w:val="center"/>
              <w:rPr>
                <w:rFonts w:eastAsia="ＭＳ 明朝"/>
              </w:rPr>
            </w:pPr>
            <w:r w:rsidRPr="00726688">
              <w:rPr>
                <w:rFonts w:eastAsia="ＭＳ 明朝" w:hint="eastAsia"/>
                <w:b/>
              </w:rPr>
              <w:t>内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FA3A16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訪問</w:t>
            </w:r>
            <w:r w:rsidRPr="00726688">
              <w:rPr>
                <w:rFonts w:eastAsia="ＭＳ 明朝"/>
                <w:b/>
                <w:sz w:val="20"/>
                <w:szCs w:val="20"/>
              </w:rPr>
              <w:br/>
            </w:r>
            <w:r w:rsidRPr="00726688">
              <w:rPr>
                <w:rFonts w:eastAsia="ＭＳ 明朝" w:hint="eastAsia"/>
                <w:b/>
                <w:sz w:val="20"/>
                <w:szCs w:val="20"/>
              </w:rPr>
              <w:t>リハビリ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920033" w:rsidP="00330DC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理由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920033" w:rsidP="00330DC3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889478464"/>
      <w:tr w:rsidR="00920033" w:rsidRPr="00726688" w:rsidTr="00920033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FA3A16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033" w:rsidRPr="00726688" w:rsidRDefault="00920033" w:rsidP="00330DC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曜日・時間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033" w:rsidRPr="00726688" w:rsidRDefault="004506C5" w:rsidP="00330DC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1100999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44798577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2044798577"/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月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2145625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21840684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21840684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火　</w:t>
            </w:r>
            <w:permStart w:id="52225785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9531715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22257852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水　</w:t>
            </w:r>
            <w:permStart w:id="139148866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256653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91488669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木　</w:t>
            </w:r>
            <w:permStart w:id="145909760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1187149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59097602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金　</w:t>
            </w:r>
            <w:permStart w:id="7131471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5773132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1314711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土　</w:t>
            </w:r>
            <w:permStart w:id="162019847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2980978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20198479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>日　（週</w:t>
            </w:r>
            <w:permStart w:id="1730641273" w:edGrp="everyone"/>
            <w:r w:rsidR="00920033"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</w:t>
            </w:r>
            <w:permEnd w:id="1730641273"/>
            <w:r w:rsidR="00920033" w:rsidRPr="00726688">
              <w:rPr>
                <w:rFonts w:eastAsia="ＭＳ 明朝" w:hint="eastAsia"/>
                <w:sz w:val="20"/>
                <w:szCs w:val="20"/>
              </w:rPr>
              <w:t>回）</w:t>
            </w:r>
          </w:p>
        </w:tc>
      </w:tr>
      <w:tr w:rsidR="00920033" w:rsidRPr="00726688" w:rsidTr="00920033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通所</w:t>
            </w:r>
            <w:r w:rsidRPr="00726688">
              <w:rPr>
                <w:rFonts w:eastAsia="ＭＳ 明朝"/>
                <w:b/>
                <w:sz w:val="20"/>
                <w:szCs w:val="20"/>
              </w:rPr>
              <w:br/>
            </w:r>
            <w:r w:rsidRPr="00726688">
              <w:rPr>
                <w:rFonts w:eastAsia="ＭＳ 明朝" w:hint="eastAsia"/>
                <w:b/>
                <w:sz w:val="20"/>
                <w:szCs w:val="20"/>
              </w:rPr>
              <w:t>リハビリ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理由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4506C5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444286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64968285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064968285"/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リハビリ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1898279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76493574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76493574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入浴　</w:t>
            </w:r>
            <w:permStart w:id="209014156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0454824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90141565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社会交流　</w:t>
            </w:r>
            <w:permStart w:id="207947325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50628549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79473250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>その他</w:t>
            </w:r>
            <w:r w:rsidR="00920033" w:rsidRPr="00726688">
              <w:rPr>
                <w:rFonts w:eastAsia="ＭＳ 明朝" w:hint="eastAsia"/>
                <w:sz w:val="18"/>
                <w:szCs w:val="18"/>
              </w:rPr>
              <w:t>（下記の希望記入欄に記入）</w:t>
            </w:r>
          </w:p>
        </w:tc>
      </w:tr>
      <w:tr w:rsidR="00920033" w:rsidRPr="00726688" w:rsidTr="00920033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曜日・時間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033" w:rsidRPr="00726688" w:rsidRDefault="004506C5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682828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78317063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778317063"/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月　</w:t>
            </w:r>
            <w:permStart w:id="155466714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323507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54667144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火　</w:t>
            </w:r>
            <w:permStart w:id="166476172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147996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64761722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水　</w:t>
            </w:r>
            <w:permStart w:id="137123964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937238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71239643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木　</w:t>
            </w:r>
            <w:permStart w:id="127613221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59987791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76132214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金　</w:t>
            </w:r>
            <w:permStart w:id="179033175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735388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90331757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土　</w:t>
            </w:r>
            <w:permStart w:id="190513731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9191928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05137310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</w:rPr>
              <w:t>日　（週</w:t>
            </w:r>
            <w:permStart w:id="1669737623" w:edGrp="everyone"/>
            <w:r w:rsidR="00920033"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</w:t>
            </w:r>
            <w:permEnd w:id="1669737623"/>
            <w:r w:rsidR="00920033" w:rsidRPr="00726688">
              <w:rPr>
                <w:rFonts w:eastAsia="ＭＳ 明朝" w:hint="eastAsia"/>
                <w:sz w:val="20"/>
                <w:szCs w:val="20"/>
              </w:rPr>
              <w:t>回）</w:t>
            </w:r>
          </w:p>
          <w:p w:rsidR="00920033" w:rsidRPr="00726688" w:rsidRDefault="00920033" w:rsidP="00920033">
            <w:pPr>
              <w:rPr>
                <w:rFonts w:eastAsia="ＭＳ 明朝"/>
              </w:rPr>
            </w:pPr>
            <w:permStart w:id="542591982" w:edGrp="everyone"/>
            <w:r w:rsidRPr="00726688">
              <w:rPr>
                <w:rFonts w:eastAsia="ＭＳ 明朝" w:hint="eastAsia"/>
                <w:u w:val="single"/>
              </w:rPr>
              <w:t xml:space="preserve">　　　</w:t>
            </w:r>
            <w:permEnd w:id="542591982"/>
            <w:r w:rsidRPr="00726688">
              <w:rPr>
                <w:rFonts w:eastAsia="ＭＳ 明朝" w:hint="eastAsia"/>
                <w:u w:val="single"/>
              </w:rPr>
              <w:t>：</w:t>
            </w:r>
            <w:permStart w:id="458971902" w:edGrp="everyone"/>
            <w:r w:rsidRPr="00726688">
              <w:rPr>
                <w:rFonts w:eastAsia="ＭＳ 明朝" w:hint="eastAsia"/>
                <w:u w:val="single"/>
              </w:rPr>
              <w:t xml:space="preserve">　　　</w:t>
            </w:r>
            <w:permEnd w:id="458971902"/>
            <w:r w:rsidRPr="00726688">
              <w:rPr>
                <w:rFonts w:eastAsia="ＭＳ 明朝" w:hint="eastAsia"/>
                <w:u w:val="single"/>
              </w:rPr>
              <w:t>～</w:t>
            </w:r>
            <w:permStart w:id="1706965852" w:edGrp="everyone"/>
            <w:r w:rsidRPr="00726688">
              <w:rPr>
                <w:rFonts w:eastAsia="ＭＳ 明朝" w:hint="eastAsia"/>
                <w:u w:val="single"/>
              </w:rPr>
              <w:t xml:space="preserve">　　　</w:t>
            </w:r>
            <w:permEnd w:id="1706965852"/>
            <w:r w:rsidRPr="00726688">
              <w:rPr>
                <w:rFonts w:eastAsia="ＭＳ 明朝" w:hint="eastAsia"/>
                <w:u w:val="single"/>
              </w:rPr>
              <w:t>：</w:t>
            </w:r>
            <w:permStart w:id="906787342" w:edGrp="everyone"/>
            <w:r w:rsidRPr="00726688">
              <w:rPr>
                <w:rFonts w:eastAsia="ＭＳ 明朝" w:hint="eastAsia"/>
                <w:u w:val="single"/>
              </w:rPr>
              <w:t xml:space="preserve">　　　</w:t>
            </w:r>
            <w:permEnd w:id="906787342"/>
          </w:p>
        </w:tc>
      </w:tr>
      <w:tr w:rsidR="00920033" w:rsidRPr="00726688" w:rsidTr="00920033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0033" w:rsidRPr="00726688" w:rsidRDefault="00920033" w:rsidP="00F11D34">
            <w:pPr>
              <w:spacing w:beforeLines="50" w:before="120" w:line="200" w:lineRule="exact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/>
                <w:sz w:val="20"/>
                <w:szCs w:val="20"/>
              </w:rPr>
              <w:t>通所リハ利用前</w:t>
            </w:r>
            <w:r w:rsidRPr="00726688">
              <w:rPr>
                <w:rFonts w:eastAsia="ＭＳ 明朝"/>
                <w:sz w:val="20"/>
                <w:szCs w:val="20"/>
              </w:rPr>
              <w:t>24</w:t>
            </w:r>
            <w:r w:rsidRPr="00726688">
              <w:rPr>
                <w:rFonts w:eastAsia="ＭＳ 明朝"/>
                <w:sz w:val="20"/>
                <w:szCs w:val="20"/>
              </w:rPr>
              <w:t>ヶ月以内のリハビリテーションに関する介護保険</w:t>
            </w:r>
            <w:r w:rsidRPr="00726688">
              <w:rPr>
                <w:rFonts w:eastAsia="ＭＳ 明朝" w:hint="eastAsia"/>
                <w:sz w:val="20"/>
                <w:szCs w:val="20"/>
              </w:rPr>
              <w:t>又</w:t>
            </w:r>
            <w:r w:rsidRPr="00726688">
              <w:rPr>
                <w:rFonts w:eastAsia="ＭＳ 明朝"/>
                <w:sz w:val="20"/>
                <w:szCs w:val="20"/>
              </w:rPr>
              <w:t>は医療保険の報酬請求の確認</w:t>
            </w:r>
          </w:p>
          <w:p w:rsidR="00920033" w:rsidRPr="00726688" w:rsidRDefault="004506C5" w:rsidP="00F11D34">
            <w:pPr>
              <w:spacing w:afterLines="50" w:after="120"/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  <w:u w:val="single"/>
                </w:rPr>
                <w:id w:val="-20273179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1451110" w:edGrp="everyone"/>
                <w:r w:rsidR="00920033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permEnd w:id="171451110"/>
            <w:r w:rsidR="00920033" w:rsidRPr="00726688">
              <w:rPr>
                <w:rFonts w:eastAsia="ＭＳ 明朝" w:hint="eastAsia"/>
                <w:sz w:val="20"/>
                <w:szCs w:val="20"/>
                <w:u w:val="single"/>
              </w:rPr>
              <w:t>6</w:t>
            </w:r>
            <w:r w:rsidR="00920033" w:rsidRPr="00726688">
              <w:rPr>
                <w:rFonts w:eastAsia="ＭＳ 明朝"/>
                <w:sz w:val="20"/>
                <w:szCs w:val="20"/>
                <w:u w:val="single"/>
              </w:rPr>
              <w:t>ヶ月以上の報酬請求がある</w:t>
            </w:r>
            <w:r w:rsidR="00920033" w:rsidRPr="00726688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="00CF0416" w:rsidRPr="00726688">
              <w:rPr>
                <w:rFonts w:eastAsia="ＭＳ 明朝" w:hint="eastAsia"/>
                <w:sz w:val="20"/>
                <w:szCs w:val="20"/>
              </w:rPr>
              <w:t xml:space="preserve">　</w:t>
            </w:r>
            <w:permStart w:id="52777170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  <w:u w:val="single"/>
                </w:rPr>
                <w:id w:val="98350850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  <w:u w:val="single"/>
                  </w:rPr>
                  <w:t>☐</w:t>
                </w:r>
                <w:permEnd w:id="527771707"/>
              </w:sdtContent>
            </w:sdt>
            <w:r w:rsidR="00920033" w:rsidRPr="00726688">
              <w:rPr>
                <w:rFonts w:eastAsia="ＭＳ 明朝" w:hint="eastAsia"/>
                <w:sz w:val="20"/>
                <w:szCs w:val="20"/>
                <w:u w:val="single"/>
              </w:rPr>
              <w:t>6</w:t>
            </w:r>
            <w:r w:rsidR="00920033" w:rsidRPr="00726688">
              <w:rPr>
                <w:rFonts w:eastAsia="ＭＳ 明朝"/>
                <w:sz w:val="20"/>
                <w:szCs w:val="20"/>
                <w:u w:val="single"/>
              </w:rPr>
              <w:t>ヶ月以上の報酬請求がない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短期入所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理由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:rsidR="00920033" w:rsidRPr="00726688" w:rsidRDefault="004506C5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8542231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69522626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269522626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護負担軽減　</w:t>
            </w:r>
            <w:permStart w:id="83146027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7792337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31460277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護者不在　</w:t>
            </w:r>
            <w:permStart w:id="183339774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0974828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33397744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920033" w:rsidRPr="00726688">
              <w:rPr>
                <w:rFonts w:eastAsia="ＭＳ 明朝" w:hint="eastAsia"/>
                <w:sz w:val="18"/>
                <w:szCs w:val="18"/>
              </w:rPr>
              <w:t>（下記の希望記入欄に記入）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部屋</w:t>
            </w:r>
          </w:p>
        </w:tc>
        <w:tc>
          <w:tcPr>
            <w:tcW w:w="6662" w:type="dxa"/>
            <w:vAlign w:val="center"/>
          </w:tcPr>
          <w:p w:rsidR="00920033" w:rsidRPr="00726688" w:rsidRDefault="004506C5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1703031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11286576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811286576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個室　</w:t>
            </w:r>
            <w:permStart w:id="1920433640" w:edGrp="everyone"/>
            <w:sdt>
              <w:sdtPr>
                <w:rPr>
                  <w:rFonts w:eastAsia="ＭＳ 明朝"/>
                  <w:sz w:val="20"/>
                  <w:szCs w:val="20"/>
                </w:rPr>
                <w:id w:val="171777785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Segoe UI Symbol" w:eastAsia="ＭＳ 明朝" w:hAnsi="Segoe UI Symbol" w:cs="Segoe UI Symbol"/>
                    <w:sz w:val="20"/>
                    <w:szCs w:val="20"/>
                  </w:rPr>
                  <w:t>☐</w:t>
                </w:r>
                <w:permEnd w:id="1920433640"/>
              </w:sdtContent>
            </w:sdt>
            <w:r w:rsidR="00920033" w:rsidRPr="00726688">
              <w:rPr>
                <w:rFonts w:eastAsia="ＭＳ 明朝"/>
                <w:sz w:val="20"/>
                <w:szCs w:val="20"/>
              </w:rPr>
              <w:t>2</w:t>
            </w:r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人部屋　</w:t>
            </w:r>
            <w:permStart w:id="116012451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496223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60124515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多床室　</w:t>
            </w:r>
            <w:permStart w:id="123092852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6476133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30928522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どちらでもよい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期間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20033" w:rsidRPr="00726688" w:rsidRDefault="004506C5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3758772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25191143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325191143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／</w:t>
            </w:r>
            <w:permStart w:id="1077170212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1077170212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～ </w:t>
            </w:r>
            <w:permStart w:id="621430559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621430559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／</w:t>
            </w:r>
            <w:permStart w:id="605559079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605559079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約</w:t>
            </w:r>
            <w:permStart w:id="256595513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256595513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日間）</w:t>
            </w:r>
            <w:permStart w:id="46251145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19474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62511457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いつでもよい（約</w:t>
            </w:r>
            <w:permStart w:id="1477721497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1477721497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日間）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定期利用希望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033" w:rsidRPr="00726688" w:rsidRDefault="004506C5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576075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26167605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26167605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定期的に利用希望（</w:t>
            </w:r>
            <w:permStart w:id="592459663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permEnd w:id="592459663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ヶ月毎）　</w:t>
            </w:r>
            <w:permStart w:id="33799740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324334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37997404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今回のみ利用希望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老健入所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理由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:rsidR="00920033" w:rsidRPr="00726688" w:rsidRDefault="004506C5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102476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24179014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24179014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リハビリ　</w:t>
            </w:r>
            <w:permStart w:id="81055141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9840399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10551417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護負担軽減　</w:t>
            </w:r>
            <w:permStart w:id="163113337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9945255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31133376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在宅生活継続困難　</w:t>
            </w:r>
            <w:permStart w:id="23482303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830946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34823037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920033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(下記記入)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  <w:b/>
              </w:rPr>
            </w:pPr>
          </w:p>
        </w:tc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部屋</w:t>
            </w:r>
          </w:p>
        </w:tc>
        <w:tc>
          <w:tcPr>
            <w:tcW w:w="6662" w:type="dxa"/>
            <w:vAlign w:val="center"/>
          </w:tcPr>
          <w:p w:rsidR="00920033" w:rsidRPr="00726688" w:rsidRDefault="004506C5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02462571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126593614" w:edGrp="everyone"/>
                <w:r w:rsidR="00920033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2126593614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個室　</w:t>
            </w:r>
            <w:permStart w:id="207028674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6888759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70286740"/>
              </w:sdtContent>
            </w:sdt>
            <w:r w:rsidR="00920033" w:rsidRPr="00726688">
              <w:rPr>
                <w:rFonts w:eastAsia="ＭＳ 明朝"/>
                <w:sz w:val="20"/>
                <w:szCs w:val="20"/>
              </w:rPr>
              <w:t>2</w:t>
            </w:r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人部屋　</w:t>
            </w:r>
            <w:permStart w:id="24767973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3414091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47679731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多床室　</w:t>
            </w:r>
            <w:permStart w:id="159222923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395133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92229234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どちらでもよい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  <w:b/>
              </w:rPr>
            </w:pPr>
          </w:p>
        </w:tc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希望期間</w:t>
            </w:r>
          </w:p>
        </w:tc>
        <w:tc>
          <w:tcPr>
            <w:tcW w:w="6662" w:type="dxa"/>
            <w:vAlign w:val="center"/>
          </w:tcPr>
          <w:p w:rsidR="00920033" w:rsidRPr="00726688" w:rsidRDefault="004506C5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5350425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82918688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82918688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約</w:t>
            </w:r>
            <w:permStart w:id="328498414" w:edGrp="everyone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permEnd w:id="328498414"/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ヶ月間　　　</w:t>
            </w:r>
            <w:permStart w:id="92302623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5433194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23026237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未定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  <w:b/>
              </w:rPr>
            </w:pPr>
          </w:p>
        </w:tc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今後の方向性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20033" w:rsidRPr="00726688" w:rsidRDefault="004506C5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2408167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48893896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48893896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在宅復帰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940690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49641616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49641616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他施設への申し込み　</w:t>
            </w:r>
            <w:permStart w:id="213321375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9671324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133213754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検討中</w:t>
            </w:r>
          </w:p>
        </w:tc>
      </w:tr>
      <w:tr w:rsidR="00920033" w:rsidRPr="00726688" w:rsidTr="00247985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現在申請中の施設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033" w:rsidRPr="00726688" w:rsidRDefault="004506C5" w:rsidP="0092003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3759170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40216356" w:edGrp="everyone"/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40216356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老健　</w:t>
            </w:r>
            <w:permStart w:id="124158620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3559637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41586204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特養　</w:t>
            </w:r>
            <w:permStart w:id="31328623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2661067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13286235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護医療院　</w:t>
            </w:r>
            <w:permStart w:id="185571802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20082329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2003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55718025"/>
              </w:sdtContent>
            </w:sdt>
            <w:r w:rsidR="0092003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920033" w:rsidRPr="00726688">
              <w:rPr>
                <w:rFonts w:eastAsia="ＭＳ 明朝" w:hint="eastAsia"/>
                <w:sz w:val="18"/>
                <w:szCs w:val="18"/>
              </w:rPr>
              <w:t>（下記の希望記入欄に記入）</w:t>
            </w:r>
          </w:p>
        </w:tc>
      </w:tr>
      <w:tr w:rsidR="00920033" w:rsidRPr="00726688" w:rsidTr="006C3DA5">
        <w:trPr>
          <w:trHeight w:val="1053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</w:rPr>
            </w:pPr>
            <w:permStart w:id="100150347" w:edGrp="everyone" w:colFirst="2" w:colLast="2"/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pacing w:val="-16"/>
                <w:sz w:val="20"/>
                <w:szCs w:val="20"/>
              </w:rPr>
              <w:t>希望理由、介護上の問題点、施設への</w:t>
            </w:r>
            <w:r w:rsidRPr="00726688">
              <w:rPr>
                <w:rFonts w:eastAsia="ＭＳ 明朝"/>
                <w:b/>
                <w:spacing w:val="-16"/>
                <w:sz w:val="20"/>
                <w:szCs w:val="20"/>
              </w:rPr>
              <w:br/>
            </w:r>
            <w:r w:rsidRPr="00726688">
              <w:rPr>
                <w:rFonts w:eastAsia="ＭＳ 明朝" w:hint="eastAsia"/>
                <w:b/>
                <w:spacing w:val="-16"/>
                <w:sz w:val="20"/>
                <w:szCs w:val="20"/>
              </w:rPr>
              <w:t>要望など</w:t>
            </w:r>
            <w:r w:rsidRPr="00726688">
              <w:rPr>
                <w:rFonts w:eastAsia="ＭＳ 明朝" w:hint="eastAsia"/>
                <w:b/>
                <w:sz w:val="16"/>
                <w:szCs w:val="16"/>
              </w:rPr>
              <w:t>(</w:t>
            </w:r>
            <w:r w:rsidRPr="00726688">
              <w:rPr>
                <w:rFonts w:eastAsia="ＭＳ 明朝" w:hint="eastAsia"/>
                <w:b/>
                <w:sz w:val="16"/>
                <w:szCs w:val="16"/>
              </w:rPr>
              <w:t>できるだけ具体的に</w:t>
            </w:r>
            <w:r w:rsidRPr="00726688">
              <w:rPr>
                <w:rFonts w:eastAsia="ＭＳ 明朝" w:hint="eastAsia"/>
                <w:b/>
                <w:sz w:val="16"/>
                <w:szCs w:val="16"/>
              </w:rPr>
              <w:t>)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</w:tcBorders>
          </w:tcPr>
          <w:p w:rsidR="00920033" w:rsidRPr="00726688" w:rsidRDefault="00920033" w:rsidP="00920033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00150347"/>
    </w:tbl>
    <w:p w:rsidR="004415FD" w:rsidRPr="00726688" w:rsidRDefault="004415FD">
      <w:pPr>
        <w:rPr>
          <w:rFonts w:eastAsia="ＭＳ 明朝"/>
          <w:sz w:val="6"/>
          <w:szCs w:val="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8"/>
        <w:gridCol w:w="1798"/>
        <w:gridCol w:w="847"/>
        <w:gridCol w:w="846"/>
        <w:gridCol w:w="846"/>
        <w:gridCol w:w="2679"/>
        <w:gridCol w:w="3234"/>
      </w:tblGrid>
      <w:tr w:rsidR="00330DC3" w:rsidRPr="00726688" w:rsidTr="00247985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30DC3" w:rsidRPr="00726688" w:rsidRDefault="00330DC3" w:rsidP="00330DC3">
            <w:pPr>
              <w:ind w:left="113" w:right="113"/>
              <w:jc w:val="center"/>
              <w:rPr>
                <w:rFonts w:eastAsia="ＭＳ 明朝"/>
                <w:b/>
              </w:rPr>
            </w:pPr>
            <w:permStart w:id="1433287999" w:edGrp="everyone" w:colFirst="5" w:colLast="5"/>
            <w:r w:rsidRPr="00726688">
              <w:rPr>
                <w:rFonts w:eastAsia="ＭＳ 明朝" w:hint="eastAsia"/>
                <w:b/>
              </w:rPr>
              <w:t>家族構成と連絡先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氏名（連絡順）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年齢</w:t>
            </w:r>
          </w:p>
        </w:tc>
        <w:tc>
          <w:tcPr>
            <w:tcW w:w="35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234" w:type="dxa"/>
            <w:vMerge w:val="restart"/>
          </w:tcPr>
          <w:p w:rsidR="00330DC3" w:rsidRPr="00726688" w:rsidRDefault="00330DC3">
            <w:pPr>
              <w:rPr>
                <w:rFonts w:eastAsia="ＭＳ 明朝"/>
              </w:rPr>
            </w:pPr>
            <w:r w:rsidRPr="00726688">
              <w:rPr>
                <w:rFonts w:eastAsia="ＭＳ 明朝" w:hint="eastAsia"/>
              </w:rPr>
              <w:t>家族構成</w:t>
            </w:r>
          </w:p>
          <w:p w:rsidR="00330DC3" w:rsidRPr="00726688" w:rsidRDefault="00EA7775">
            <w:pPr>
              <w:rPr>
                <w:rFonts w:eastAsia="ＭＳ 明朝"/>
              </w:rPr>
            </w:pPr>
            <w:r w:rsidRPr="00726688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28930</wp:posOffset>
                      </wp:positionV>
                      <wp:extent cx="0" cy="2190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061A006C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25.9pt" to="76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6688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328930</wp:posOffset>
                      </wp:positionV>
                      <wp:extent cx="4857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2D0BD3A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25.9pt" to="94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0DC3" w:rsidRPr="00726688">
              <w:rPr>
                <w:rFonts w:eastAsia="ＭＳ 明朝" w:hint="eastAsia"/>
              </w:rPr>
              <w:t>(</w:t>
            </w:r>
            <w:r w:rsidR="00330DC3" w:rsidRPr="00726688">
              <w:rPr>
                <w:rFonts w:eastAsia="ＭＳ 明朝" w:hint="eastAsia"/>
              </w:rPr>
              <w:t>□男性、○女性、同居者を囲う</w:t>
            </w:r>
            <w:r w:rsidR="00330DC3" w:rsidRPr="00726688">
              <w:rPr>
                <w:rFonts w:eastAsia="ＭＳ 明朝" w:hint="eastAsia"/>
              </w:rPr>
              <w:t>)</w:t>
            </w: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>
            <w:pPr>
              <w:rPr>
                <w:rFonts w:eastAsia="ＭＳ 明朝"/>
              </w:rPr>
            </w:pPr>
            <w:permStart w:id="440478302" w:edGrp="everyone" w:colFirst="1" w:colLast="1"/>
            <w:permStart w:id="897808316" w:edGrp="everyone" w:colFirst="2" w:colLast="2"/>
            <w:permStart w:id="146806438" w:edGrp="everyone" w:colFirst="3" w:colLast="3"/>
            <w:permStart w:id="1389780926" w:edGrp="everyone" w:colFirst="5" w:colLast="5"/>
            <w:permEnd w:id="1433287999"/>
          </w:p>
        </w:tc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eastAsia="ＭＳ 明朝"/>
              </w:rPr>
            </w:pPr>
          </w:p>
          <w:p w:rsidR="00500DBC" w:rsidRPr="00726688" w:rsidRDefault="00500DBC">
            <w:pPr>
              <w:rPr>
                <w:rFonts w:eastAsia="ＭＳ 明朝"/>
              </w:rPr>
            </w:pPr>
          </w:p>
          <w:p w:rsidR="00330DC3" w:rsidRPr="00726688" w:rsidRDefault="00330DC3" w:rsidP="00500DBC">
            <w:pPr>
              <w:spacing w:beforeLines="50" w:before="120"/>
              <w:jc w:val="right"/>
              <w:rPr>
                <w:rFonts w:eastAsia="ＭＳ 明朝"/>
              </w:rPr>
            </w:pPr>
            <w:r w:rsidRPr="00726688">
              <w:rPr>
                <w:rFonts w:eastAsia="ＭＳ 明朝" w:hint="eastAsia"/>
              </w:rPr>
              <w:t>（</w:t>
            </w:r>
            <w:r w:rsidRPr="00726688">
              <w:rPr>
                <w:rFonts w:eastAsia="ＭＳ 明朝"/>
              </w:rPr>
              <w:t xml:space="preserve">　</w:t>
            </w:r>
            <w:r w:rsidRPr="00726688">
              <w:rPr>
                <w:rFonts w:eastAsia="ＭＳ 明朝" w:hint="eastAsia"/>
              </w:rPr>
              <w:t>）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6255B5">
            <w:pPr>
              <w:jc w:val="center"/>
              <w:rPr>
                <w:rFonts w:eastAsia="ＭＳ 明朝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自宅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>
            <w:pPr>
              <w:rPr>
                <w:rFonts w:eastAsia="ＭＳ 明朝"/>
              </w:rPr>
            </w:pP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  <w:permStart w:id="1616063649" w:edGrp="everyone" w:colFirst="5" w:colLast="5"/>
            <w:permEnd w:id="440478302"/>
            <w:permEnd w:id="897808316"/>
            <w:permEnd w:id="146806438"/>
            <w:permEnd w:id="1389780926"/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携帯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  <w:permStart w:id="1442846156" w:edGrp="everyone" w:colFirst="1" w:colLast="1"/>
            <w:permStart w:id="689731095" w:edGrp="everyone" w:colFirst="2" w:colLast="2"/>
            <w:permStart w:id="224158619" w:edGrp="everyone" w:colFirst="3" w:colLast="3"/>
            <w:permStart w:id="565261983" w:edGrp="everyone" w:colFirst="5" w:colLast="5"/>
            <w:permEnd w:id="1616063649"/>
          </w:p>
        </w:tc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  <w:p w:rsidR="00500DBC" w:rsidRPr="00726688" w:rsidRDefault="00500DBC" w:rsidP="00330DC3">
            <w:pPr>
              <w:rPr>
                <w:rFonts w:eastAsia="ＭＳ 明朝"/>
              </w:rPr>
            </w:pPr>
          </w:p>
          <w:p w:rsidR="00330DC3" w:rsidRPr="00726688" w:rsidRDefault="00330DC3" w:rsidP="00500DBC">
            <w:pPr>
              <w:spacing w:beforeLines="50" w:before="120"/>
              <w:jc w:val="right"/>
              <w:rPr>
                <w:rFonts w:eastAsia="ＭＳ 明朝"/>
              </w:rPr>
            </w:pPr>
            <w:r w:rsidRPr="00726688">
              <w:rPr>
                <w:rFonts w:eastAsia="ＭＳ 明朝" w:hint="eastAsia"/>
              </w:rPr>
              <w:t>（</w:t>
            </w:r>
            <w:r w:rsidRPr="00726688">
              <w:rPr>
                <w:rFonts w:eastAsia="ＭＳ 明朝"/>
              </w:rPr>
              <w:t xml:space="preserve">　</w:t>
            </w:r>
            <w:r w:rsidRPr="00726688">
              <w:rPr>
                <w:rFonts w:eastAsia="ＭＳ 明朝" w:hint="eastAsia"/>
              </w:rPr>
              <w:t>）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自宅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  <w:permStart w:id="1057435702" w:edGrp="everyone" w:colFirst="5" w:colLast="5"/>
            <w:permEnd w:id="1442846156"/>
            <w:permEnd w:id="689731095"/>
            <w:permEnd w:id="224158619"/>
            <w:permEnd w:id="565261983"/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携帯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  <w:permStart w:id="1678319893" w:edGrp="everyone" w:colFirst="1" w:colLast="1"/>
            <w:permStart w:id="1087309058" w:edGrp="everyone" w:colFirst="2" w:colLast="2"/>
            <w:permStart w:id="768609748" w:edGrp="everyone" w:colFirst="3" w:colLast="3"/>
            <w:permStart w:id="1796551528" w:edGrp="everyone" w:colFirst="5" w:colLast="5"/>
            <w:permEnd w:id="1057435702"/>
          </w:p>
        </w:tc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  <w:p w:rsidR="00500DBC" w:rsidRPr="00726688" w:rsidRDefault="00500DBC" w:rsidP="00330DC3">
            <w:pPr>
              <w:rPr>
                <w:rFonts w:eastAsia="ＭＳ 明朝"/>
              </w:rPr>
            </w:pPr>
          </w:p>
          <w:p w:rsidR="00330DC3" w:rsidRPr="00726688" w:rsidRDefault="00330DC3" w:rsidP="00500DBC">
            <w:pPr>
              <w:spacing w:beforeLines="50" w:before="120"/>
              <w:jc w:val="right"/>
              <w:rPr>
                <w:rFonts w:eastAsia="ＭＳ 明朝"/>
              </w:rPr>
            </w:pPr>
            <w:r w:rsidRPr="00726688">
              <w:rPr>
                <w:rFonts w:eastAsia="ＭＳ 明朝" w:hint="eastAsia"/>
              </w:rPr>
              <w:t>（</w:t>
            </w:r>
            <w:r w:rsidRPr="00726688">
              <w:rPr>
                <w:rFonts w:eastAsia="ＭＳ 明朝"/>
              </w:rPr>
              <w:t xml:space="preserve">　</w:t>
            </w:r>
            <w:r w:rsidRPr="00726688">
              <w:rPr>
                <w:rFonts w:eastAsia="ＭＳ 明朝" w:hint="eastAsia"/>
              </w:rPr>
              <w:t>）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自宅</w:t>
            </w:r>
          </w:p>
        </w:tc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</w:tr>
      <w:tr w:rsidR="00330DC3" w:rsidRPr="00726688" w:rsidTr="00247985">
        <w:trPr>
          <w:trHeight w:val="510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  <w:permStart w:id="1340886343" w:edGrp="everyone" w:colFirst="5" w:colLast="5"/>
            <w:permEnd w:id="1678319893"/>
            <w:permEnd w:id="1087309058"/>
            <w:permEnd w:id="768609748"/>
            <w:permEnd w:id="1796551528"/>
          </w:p>
        </w:tc>
        <w:tc>
          <w:tcPr>
            <w:tcW w:w="1798" w:type="dxa"/>
            <w:vMerge/>
            <w:tcBorders>
              <w:left w:val="single" w:sz="12" w:space="0" w:color="auto"/>
            </w:tcBorders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  <w:tc>
          <w:tcPr>
            <w:tcW w:w="847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  <w:tc>
          <w:tcPr>
            <w:tcW w:w="846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  <w:tc>
          <w:tcPr>
            <w:tcW w:w="846" w:type="dxa"/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携帯</w:t>
            </w:r>
          </w:p>
        </w:tc>
        <w:tc>
          <w:tcPr>
            <w:tcW w:w="2679" w:type="dxa"/>
            <w:vAlign w:val="center"/>
          </w:tcPr>
          <w:p w:rsidR="00330DC3" w:rsidRPr="00726688" w:rsidRDefault="00330DC3" w:rsidP="00330DC3">
            <w:pPr>
              <w:rPr>
                <w:rFonts w:eastAsia="ＭＳ 明朝"/>
              </w:rPr>
            </w:pPr>
            <w:r w:rsidRPr="00726688">
              <w:rPr>
                <w:rFonts w:eastAsia="ＭＳ 明朝"/>
              </w:rPr>
              <w:t xml:space="preserve">　　　（　　　）　　　</w:t>
            </w:r>
          </w:p>
        </w:tc>
        <w:tc>
          <w:tcPr>
            <w:tcW w:w="3234" w:type="dxa"/>
            <w:vMerge/>
          </w:tcPr>
          <w:p w:rsidR="00330DC3" w:rsidRPr="00726688" w:rsidRDefault="00330DC3" w:rsidP="00330DC3">
            <w:pPr>
              <w:rPr>
                <w:rFonts w:eastAsia="ＭＳ 明朝"/>
              </w:rPr>
            </w:pPr>
          </w:p>
        </w:tc>
      </w:tr>
      <w:permEnd w:id="1340886343"/>
    </w:tbl>
    <w:p w:rsidR="004415FD" w:rsidRPr="00726688" w:rsidRDefault="004415FD">
      <w:pPr>
        <w:rPr>
          <w:rFonts w:eastAsia="ＭＳ 明朝"/>
          <w:sz w:val="6"/>
          <w:szCs w:val="6"/>
        </w:rPr>
      </w:pPr>
    </w:p>
    <w:p w:rsidR="00AD0546" w:rsidRPr="00726688" w:rsidRDefault="00330DC3">
      <w:pPr>
        <w:rPr>
          <w:rFonts w:eastAsia="ＭＳ 明朝"/>
          <w:sz w:val="18"/>
          <w:szCs w:val="18"/>
        </w:rPr>
      </w:pPr>
      <w:r w:rsidRPr="00726688">
        <w:rPr>
          <w:rFonts w:eastAsia="ＭＳ 明朝" w:hint="eastAsia"/>
          <w:sz w:val="18"/>
          <w:szCs w:val="18"/>
        </w:rPr>
        <w:t>1</w:t>
      </w:r>
      <w:r w:rsidRPr="00726688">
        <w:rPr>
          <w:rFonts w:eastAsia="ＭＳ 明朝" w:hint="eastAsia"/>
          <w:sz w:val="18"/>
          <w:szCs w:val="18"/>
        </w:rPr>
        <w:t>週間ごとのご利用サービス</w:t>
      </w:r>
      <w:r w:rsidRPr="00726688">
        <w:rPr>
          <w:rFonts w:eastAsia="ＭＳ 明朝" w:hint="eastAsia"/>
          <w:sz w:val="18"/>
          <w:szCs w:val="18"/>
        </w:rPr>
        <w:t>(</w:t>
      </w:r>
      <w:r w:rsidRPr="00726688">
        <w:rPr>
          <w:rFonts w:eastAsia="ＭＳ 明朝" w:hint="eastAsia"/>
          <w:sz w:val="18"/>
          <w:szCs w:val="18"/>
        </w:rPr>
        <w:t>在宅サービスをご利用中の方のみ記入してください。例：ヘルパー、デイケア等。できれば事業所名も</w:t>
      </w:r>
      <w:r w:rsidRPr="00726688">
        <w:rPr>
          <w:rFonts w:eastAsia="ＭＳ 明朝" w:hint="eastAsia"/>
          <w:sz w:val="18"/>
          <w:szCs w:val="18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1457"/>
        <w:gridCol w:w="1457"/>
        <w:gridCol w:w="1457"/>
        <w:gridCol w:w="1457"/>
        <w:gridCol w:w="1457"/>
        <w:gridCol w:w="1457"/>
        <w:gridCol w:w="1458"/>
      </w:tblGrid>
      <w:tr w:rsidR="00330DC3" w:rsidRPr="00726688" w:rsidTr="00500DBC"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DC3" w:rsidRPr="00726688" w:rsidRDefault="00330DC3">
            <w:pPr>
              <w:rPr>
                <w:rFonts w:eastAsia="ＭＳ 明朝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月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火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水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木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金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土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DC3" w:rsidRPr="00726688" w:rsidRDefault="00330DC3" w:rsidP="00330DC3">
            <w:pPr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日</w:t>
            </w:r>
          </w:p>
        </w:tc>
      </w:tr>
      <w:tr w:rsidR="00330DC3" w:rsidRPr="00726688" w:rsidTr="00C43E3E">
        <w:trPr>
          <w:cantSplit/>
          <w:trHeight w:val="850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30DC3" w:rsidRPr="00726688" w:rsidRDefault="00330DC3" w:rsidP="00330DC3">
            <w:pPr>
              <w:ind w:left="113" w:right="113"/>
              <w:jc w:val="center"/>
              <w:rPr>
                <w:rFonts w:eastAsia="ＭＳ 明朝"/>
                <w:b/>
              </w:rPr>
            </w:pPr>
            <w:permStart w:id="368728830" w:edGrp="everyone" w:colFirst="1" w:colLast="1"/>
            <w:permStart w:id="1930379811" w:edGrp="everyone" w:colFirst="2" w:colLast="2"/>
            <w:permStart w:id="1945329769" w:edGrp="everyone" w:colFirst="3" w:colLast="3"/>
            <w:permStart w:id="1611560579" w:edGrp="everyone" w:colFirst="4" w:colLast="4"/>
            <w:permStart w:id="1345802547" w:edGrp="everyone" w:colFirst="5" w:colLast="5"/>
            <w:permStart w:id="943523284" w:edGrp="everyone" w:colFirst="6" w:colLast="6"/>
            <w:permStart w:id="1499933310" w:edGrp="everyone" w:colFirst="7" w:colLast="7"/>
            <w:r w:rsidRPr="00726688">
              <w:rPr>
                <w:rFonts w:eastAsia="ＭＳ 明朝" w:hint="eastAsia"/>
                <w:b/>
              </w:rPr>
              <w:t>午前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870027574" w:edGrp="everyone"/>
            <w:permEnd w:id="1870027574"/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30DC3" w:rsidRPr="00726688" w:rsidTr="00C43E3E">
        <w:trPr>
          <w:cantSplit/>
          <w:trHeight w:val="850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30DC3" w:rsidRPr="00726688" w:rsidRDefault="00330DC3" w:rsidP="00330DC3">
            <w:pPr>
              <w:ind w:left="113" w:right="113"/>
              <w:jc w:val="center"/>
              <w:rPr>
                <w:rFonts w:eastAsia="ＭＳ 明朝"/>
                <w:b/>
              </w:rPr>
            </w:pPr>
            <w:permStart w:id="761987622" w:edGrp="everyone" w:colFirst="1" w:colLast="1"/>
            <w:permStart w:id="1688218762" w:edGrp="everyone" w:colFirst="2" w:colLast="2"/>
            <w:permStart w:id="465439718" w:edGrp="everyone" w:colFirst="3" w:colLast="3"/>
            <w:permStart w:id="248647564" w:edGrp="everyone" w:colFirst="4" w:colLast="4"/>
            <w:permStart w:id="256462920" w:edGrp="everyone" w:colFirst="5" w:colLast="5"/>
            <w:permStart w:id="2114592726" w:edGrp="everyone" w:colFirst="6" w:colLast="6"/>
            <w:permStart w:id="1512900566" w:edGrp="everyone" w:colFirst="7" w:colLast="7"/>
            <w:permEnd w:id="368728830"/>
            <w:permEnd w:id="1930379811"/>
            <w:permEnd w:id="1945329769"/>
            <w:permEnd w:id="1611560579"/>
            <w:permEnd w:id="1345802547"/>
            <w:permEnd w:id="943523284"/>
            <w:permEnd w:id="1499933310"/>
            <w:r w:rsidRPr="00726688">
              <w:rPr>
                <w:rFonts w:eastAsia="ＭＳ 明朝" w:hint="eastAsia"/>
                <w:b/>
              </w:rPr>
              <w:t>午後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</w:tcPr>
          <w:p w:rsidR="00330DC3" w:rsidRPr="00726688" w:rsidRDefault="00330D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ermEnd w:id="761987622"/>
    <w:permEnd w:id="1688218762"/>
    <w:permEnd w:id="465439718"/>
    <w:permEnd w:id="248647564"/>
    <w:permEnd w:id="256462920"/>
    <w:permEnd w:id="2114592726"/>
    <w:permEnd w:id="1512900566"/>
    <w:p w:rsidR="00330DC3" w:rsidRPr="00726688" w:rsidRDefault="00330DC3" w:rsidP="003673FF">
      <w:pPr>
        <w:rPr>
          <w:rFonts w:eastAsia="ＭＳ 明朝"/>
        </w:rPr>
      </w:pPr>
      <w:r w:rsidRPr="00726688">
        <w:rPr>
          <w:rFonts w:eastAsia="ＭＳ 明朝" w:hint="eastAsia"/>
        </w:rPr>
        <w:t>※この共通申込書は別紙「日常生活動作</w:t>
      </w:r>
      <w:r w:rsidRPr="00726688">
        <w:rPr>
          <w:rFonts w:eastAsia="ＭＳ 明朝" w:hint="eastAsia"/>
        </w:rPr>
        <w:t>(ADL)</w:t>
      </w:r>
      <w:r w:rsidRPr="00726688">
        <w:rPr>
          <w:rFonts w:eastAsia="ＭＳ 明朝" w:hint="eastAsia"/>
        </w:rPr>
        <w:t>確認表」とセットになっています。</w:t>
      </w:r>
      <w:r w:rsidRPr="00726688">
        <w:rPr>
          <w:rFonts w:eastAsia="ＭＳ 明朝"/>
        </w:rPr>
        <w:br w:type="page"/>
      </w:r>
    </w:p>
    <w:p w:rsidR="006255B5" w:rsidRPr="00726688" w:rsidRDefault="00A57053" w:rsidP="00A5705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26688">
        <w:rPr>
          <w:rFonts w:ascii="ＭＳ ゴシック" w:eastAsia="ＭＳ ゴシック" w:hAnsi="ＭＳ ゴシック" w:hint="eastAsia"/>
          <w:sz w:val="28"/>
          <w:szCs w:val="28"/>
        </w:rPr>
        <w:lastRenderedPageBreak/>
        <w:t>日常生活動作（</w:t>
      </w:r>
      <w:r w:rsidRPr="00726688">
        <w:rPr>
          <w:rFonts w:eastAsia="HGP行書体"/>
          <w:sz w:val="28"/>
          <w:szCs w:val="28"/>
        </w:rPr>
        <w:t>ADL</w:t>
      </w:r>
      <w:r w:rsidRPr="00726688">
        <w:rPr>
          <w:rFonts w:ascii="ＭＳ ゴシック" w:eastAsia="ＭＳ ゴシック" w:hAnsi="ＭＳ ゴシック" w:hint="eastAsia"/>
          <w:sz w:val="28"/>
          <w:szCs w:val="28"/>
        </w:rPr>
        <w:t>）確認表</w:t>
      </w:r>
      <w:permStart w:id="1097017778" w:edGrp="everyone"/>
      <w:r w:rsidR="00EC0C6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permEnd w:id="1097017778"/>
    </w:p>
    <w:p w:rsidR="008D6C7D" w:rsidRPr="00726688" w:rsidRDefault="008D6C7D" w:rsidP="008D6C7D">
      <w:pPr>
        <w:tabs>
          <w:tab w:val="right" w:pos="10632"/>
        </w:tabs>
        <w:ind w:leftChars="2800" w:left="6160"/>
        <w:jc w:val="left"/>
        <w:rPr>
          <w:rFonts w:eastAsia="ＭＳ 明朝"/>
        </w:rPr>
      </w:pPr>
      <w:r w:rsidRPr="00726688">
        <w:rPr>
          <w:rFonts w:eastAsia="ＭＳ 明朝"/>
        </w:rPr>
        <w:tab/>
      </w:r>
      <w:r w:rsidRPr="00726688">
        <w:rPr>
          <w:rFonts w:eastAsia="ＭＳ 明朝" w:hint="eastAsia"/>
        </w:rPr>
        <w:t>Ver.</w:t>
      </w:r>
      <w:r w:rsidR="00A378EE" w:rsidRPr="00726688">
        <w:rPr>
          <w:rFonts w:eastAsia="ＭＳ 明朝" w:hint="eastAsia"/>
        </w:rPr>
        <w:t>2</w:t>
      </w:r>
      <w:r w:rsidRPr="00726688">
        <w:rPr>
          <w:rFonts w:eastAsia="ＭＳ 明朝" w:hint="eastAsia"/>
        </w:rPr>
        <w:t xml:space="preserve">　　３／３</w:t>
      </w:r>
    </w:p>
    <w:p w:rsidR="00A57053" w:rsidRPr="00726688" w:rsidRDefault="00A57053" w:rsidP="00C70087">
      <w:pPr>
        <w:spacing w:beforeLines="50" w:before="120"/>
        <w:ind w:leftChars="2500" w:left="5500"/>
        <w:jc w:val="right"/>
        <w:rPr>
          <w:rFonts w:eastAsia="ＭＳ 明朝"/>
        </w:rPr>
      </w:pPr>
      <w:r w:rsidRPr="00726688">
        <w:rPr>
          <w:rFonts w:eastAsia="ＭＳ 明朝"/>
        </w:rPr>
        <w:t>記入日：</w:t>
      </w:r>
      <w:permStart w:id="1622750186" w:edGrp="everyone"/>
      <w:r w:rsidRPr="00726688">
        <w:rPr>
          <w:rFonts w:eastAsia="ＭＳ 明朝"/>
          <w:u w:val="single"/>
        </w:rPr>
        <w:t xml:space="preserve">　　　　　</w:t>
      </w:r>
      <w:permEnd w:id="1622750186"/>
      <w:r w:rsidRPr="00726688">
        <w:rPr>
          <w:rFonts w:eastAsia="ＭＳ 明朝"/>
          <w:u w:val="single"/>
        </w:rPr>
        <w:t>年</w:t>
      </w:r>
      <w:permStart w:id="504058872" w:edGrp="everyone"/>
      <w:r w:rsidRPr="00726688">
        <w:rPr>
          <w:rFonts w:eastAsia="ＭＳ 明朝"/>
          <w:u w:val="single"/>
        </w:rPr>
        <w:t xml:space="preserve">　　　　</w:t>
      </w:r>
      <w:permEnd w:id="504058872"/>
      <w:r w:rsidRPr="00726688">
        <w:rPr>
          <w:rFonts w:eastAsia="ＭＳ 明朝"/>
          <w:u w:val="single"/>
        </w:rPr>
        <w:t>月</w:t>
      </w:r>
      <w:permStart w:id="608122103" w:edGrp="everyone"/>
      <w:r w:rsidRPr="00726688">
        <w:rPr>
          <w:rFonts w:eastAsia="ＭＳ 明朝"/>
          <w:u w:val="single"/>
        </w:rPr>
        <w:t xml:space="preserve">　　　　</w:t>
      </w:r>
      <w:permEnd w:id="608122103"/>
      <w:r w:rsidRPr="00726688">
        <w:rPr>
          <w:rFonts w:eastAsia="ＭＳ 明朝"/>
          <w:u w:val="single"/>
        </w:rPr>
        <w:t>日</w:t>
      </w:r>
    </w:p>
    <w:p w:rsidR="00A57053" w:rsidRPr="00726688" w:rsidRDefault="00842D6C" w:rsidP="00842D6C">
      <w:pPr>
        <w:tabs>
          <w:tab w:val="left" w:pos="4536"/>
        </w:tabs>
        <w:spacing w:beforeLines="100" w:before="240"/>
        <w:ind w:leftChars="100" w:left="220"/>
        <w:rPr>
          <w:rFonts w:eastAsia="ＭＳ 明朝"/>
        </w:rPr>
      </w:pPr>
      <w:permStart w:id="390282527" w:edGrp="everyone"/>
      <w:r w:rsidRPr="00726688">
        <w:rPr>
          <w:rFonts w:eastAsia="ＭＳ 明朝" w:hint="eastAsia"/>
          <w:sz w:val="28"/>
          <w:szCs w:val="28"/>
          <w:u w:val="single"/>
        </w:rPr>
        <w:t xml:space="preserve">　　　　　　　　　</w:t>
      </w:r>
      <w:r w:rsidR="00A57053" w:rsidRPr="00726688">
        <w:rPr>
          <w:rFonts w:eastAsia="ＭＳ 明朝" w:hint="eastAsia"/>
          <w:sz w:val="28"/>
          <w:szCs w:val="28"/>
          <w:u w:val="single"/>
        </w:rPr>
        <w:t xml:space="preserve">　　</w:t>
      </w:r>
      <w:permEnd w:id="390282527"/>
      <w:r w:rsidR="00A57053" w:rsidRPr="00726688">
        <w:rPr>
          <w:rFonts w:eastAsia="ＭＳ 明朝" w:hint="eastAsia"/>
        </w:rPr>
        <w:t xml:space="preserve">　様　</w:t>
      </w:r>
      <w:r w:rsidR="00A57053" w:rsidRPr="00726688">
        <w:rPr>
          <w:rFonts w:eastAsia="ＭＳ 明朝"/>
        </w:rPr>
        <w:tab/>
      </w:r>
      <w:r w:rsidR="00A57053" w:rsidRPr="00726688">
        <w:rPr>
          <w:rFonts w:eastAsia="ＭＳ 明朝"/>
        </w:rPr>
        <w:t>記入者：</w:t>
      </w:r>
      <w:permStart w:id="1382423942" w:edGrp="everyone"/>
      <w:r w:rsidR="0084085F" w:rsidRPr="00726688">
        <w:rPr>
          <w:rFonts w:eastAsia="ＭＳ 明朝"/>
          <w:u w:val="single"/>
        </w:rPr>
        <w:t xml:space="preserve">　　　　　　</w:t>
      </w:r>
      <w:r w:rsidRPr="00726688">
        <w:rPr>
          <w:rFonts w:eastAsia="ＭＳ 明朝" w:hint="eastAsia"/>
          <w:u w:val="single"/>
        </w:rPr>
        <w:t xml:space="preserve">　</w:t>
      </w:r>
      <w:r w:rsidR="0084085F" w:rsidRPr="00726688">
        <w:rPr>
          <w:rFonts w:eastAsia="ＭＳ 明朝"/>
          <w:u w:val="single"/>
        </w:rPr>
        <w:t xml:space="preserve">　　</w:t>
      </w:r>
      <w:permEnd w:id="1382423942"/>
      <w:r w:rsidR="0084085F" w:rsidRPr="00726688">
        <w:rPr>
          <w:rFonts w:eastAsia="ＭＳ 明朝"/>
          <w:u w:val="single"/>
        </w:rPr>
        <w:t>（所属</w:t>
      </w:r>
      <w:permStart w:id="1475432214" w:edGrp="everyone"/>
      <w:r w:rsidR="0084085F" w:rsidRPr="00726688">
        <w:rPr>
          <w:rFonts w:eastAsia="ＭＳ 明朝"/>
          <w:u w:val="single"/>
        </w:rPr>
        <w:t xml:space="preserve">　</w:t>
      </w:r>
      <w:r w:rsidR="00361B0F" w:rsidRPr="00726688">
        <w:rPr>
          <w:rFonts w:eastAsia="ＭＳ 明朝" w:hint="eastAsia"/>
          <w:u w:val="single"/>
        </w:rPr>
        <w:t xml:space="preserve">　　　</w:t>
      </w:r>
      <w:r w:rsidR="0084085F" w:rsidRPr="00726688">
        <w:rPr>
          <w:rFonts w:eastAsia="ＭＳ 明朝"/>
          <w:u w:val="single"/>
        </w:rPr>
        <w:t xml:space="preserve">　</w:t>
      </w:r>
      <w:r w:rsidRPr="00726688">
        <w:rPr>
          <w:rFonts w:eastAsia="ＭＳ 明朝" w:hint="eastAsia"/>
          <w:u w:val="single"/>
        </w:rPr>
        <w:t xml:space="preserve">　　　　　</w:t>
      </w:r>
      <w:r w:rsidR="0084085F" w:rsidRPr="00726688">
        <w:rPr>
          <w:rFonts w:eastAsia="ＭＳ 明朝"/>
          <w:u w:val="single"/>
        </w:rPr>
        <w:t xml:space="preserve">　　</w:t>
      </w:r>
      <w:permEnd w:id="1475432214"/>
      <w:r w:rsidR="0084085F" w:rsidRPr="00726688">
        <w:rPr>
          <w:rFonts w:eastAsia="ＭＳ 明朝"/>
          <w:u w:val="single"/>
        </w:rPr>
        <w:t>）</w:t>
      </w:r>
    </w:p>
    <w:p w:rsidR="00A57053" w:rsidRPr="00726688" w:rsidRDefault="00A57053">
      <w:pPr>
        <w:rPr>
          <w:rFonts w:eastAsia="ＭＳ 明朝"/>
          <w:sz w:val="10"/>
          <w:szCs w:val="10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3"/>
        <w:gridCol w:w="709"/>
        <w:gridCol w:w="1014"/>
        <w:gridCol w:w="1568"/>
        <w:gridCol w:w="1103"/>
        <w:gridCol w:w="992"/>
        <w:gridCol w:w="9"/>
        <w:gridCol w:w="1271"/>
        <w:gridCol w:w="2408"/>
      </w:tblGrid>
      <w:tr w:rsidR="00CA6713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A6713" w:rsidRPr="00726688" w:rsidRDefault="003A5D46" w:rsidP="003A5D46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移動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713" w:rsidRPr="00726688" w:rsidRDefault="00CA6713" w:rsidP="00847CB3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69984"/>
              </w:rPr>
              <w:t>移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69984"/>
              </w:rPr>
              <w:t>動</w:t>
            </w:r>
          </w:p>
        </w:tc>
        <w:tc>
          <w:tcPr>
            <w:tcW w:w="32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713" w:rsidRPr="00726688" w:rsidRDefault="004506C5" w:rsidP="00847CB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107137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07913573" w:edGrp="everyone"/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407913573"/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841968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96956421" w:edGrp="everyone"/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96956421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部介助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302279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9815620" w:edGrp="everyone"/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9815620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全介助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713" w:rsidRPr="00726688" w:rsidRDefault="00CA6713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移動手段</w:t>
            </w:r>
          </w:p>
        </w:tc>
        <w:permStart w:id="1133606180" w:edGrp="everyone"/>
        <w:tc>
          <w:tcPr>
            <w:tcW w:w="4677" w:type="dxa"/>
            <w:gridSpan w:val="4"/>
            <w:tcBorders>
              <w:left w:val="single" w:sz="12" w:space="0" w:color="auto"/>
            </w:tcBorders>
            <w:vAlign w:val="center"/>
          </w:tcPr>
          <w:p w:rsidR="00CA6713" w:rsidRPr="00726688" w:rsidRDefault="004506C5" w:rsidP="00847CB3">
            <w:pPr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0500345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33606180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独歩 </w:t>
            </w:r>
            <w:permStart w:id="135576060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2406811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55760602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手引き </w:t>
            </w:r>
            <w:permStart w:id="156109362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25509255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61093625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杖 </w:t>
            </w:r>
            <w:permStart w:id="56769352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8851024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67693528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歩行器 </w:t>
            </w:r>
            <w:permStart w:id="121709035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025804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7CB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17090356"/>
              </w:sdtContent>
            </w:sdt>
            <w:r w:rsidR="00847CB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847CB3" w:rsidRPr="00726688">
              <w:rPr>
                <w:rFonts w:ascii="ＭＳ 明朝" w:eastAsia="ＭＳ 明朝" w:hAnsi="ＭＳ 明朝" w:hint="eastAsia"/>
                <w:sz w:val="12"/>
                <w:szCs w:val="12"/>
              </w:rPr>
              <w:t>(特記事項)</w:t>
            </w:r>
          </w:p>
        </w:tc>
      </w:tr>
      <w:tr w:rsidR="00CA6713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713" w:rsidRPr="00726688" w:rsidRDefault="00CA6713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713" w:rsidRPr="00726688" w:rsidRDefault="00CA6713" w:rsidP="00847CB3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69985"/>
              </w:rPr>
              <w:t>転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69985"/>
              </w:rPr>
              <w:t>倒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CA6713" w:rsidRPr="00726688" w:rsidRDefault="004506C5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1630268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66018601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66018601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permStart w:id="72943059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932060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29430594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（頻度、骨折歴、最近の転倒状況</w:t>
            </w:r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(特記事項に記入)</w:t>
            </w:r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8C548A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69986"/>
              </w:rPr>
              <w:t>立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69986"/>
              </w:rPr>
              <w:t>位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48A" w:rsidRPr="00726688" w:rsidRDefault="004506C5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5229353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38053749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38053749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可　</w:t>
            </w:r>
            <w:permStart w:id="149823116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306133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98231166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支えがあれば可　</w:t>
            </w:r>
            <w:permStart w:id="159712046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1321326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97120462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不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241"/>
              </w:rPr>
              <w:t>座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241"/>
              </w:rPr>
              <w:t>位</w:t>
            </w:r>
          </w:p>
        </w:tc>
        <w:permStart w:id="1126981389" w:edGrp="everyone"/>
        <w:tc>
          <w:tcPr>
            <w:tcW w:w="3685" w:type="dxa"/>
            <w:gridSpan w:val="3"/>
            <w:tcBorders>
              <w:left w:val="single" w:sz="12" w:space="0" w:color="auto"/>
            </w:tcBorders>
            <w:vAlign w:val="center"/>
          </w:tcPr>
          <w:p w:rsidR="008C548A" w:rsidRPr="00726688" w:rsidRDefault="004506C5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4874104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26981389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可　</w:t>
            </w:r>
            <w:permStart w:id="78106862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070362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81068624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支えがあれば可　</w:t>
            </w:r>
            <w:permStart w:id="175028945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534487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50289455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不可</w:t>
            </w:r>
          </w:p>
        </w:tc>
      </w:tr>
      <w:tr w:rsidR="008C548A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69987"/>
              </w:rPr>
              <w:t>移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69987"/>
              </w:rPr>
              <w:t>乗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48A" w:rsidRPr="00726688" w:rsidRDefault="004506C5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9937354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09952499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2009952499"/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　</w:t>
            </w:r>
            <w:permStart w:id="202506477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1232644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25064777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見守り　</w:t>
            </w:r>
            <w:permStart w:id="206919818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7581705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69198181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部介助　</w:t>
            </w:r>
            <w:permStart w:id="65871833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9543962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58718334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全介助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センサーマット使用</w:t>
            </w:r>
          </w:p>
        </w:tc>
        <w:tc>
          <w:tcPr>
            <w:tcW w:w="2405" w:type="dxa"/>
            <w:tcBorders>
              <w:left w:val="single" w:sz="12" w:space="0" w:color="auto"/>
            </w:tcBorders>
          </w:tcPr>
          <w:p w:rsidR="008C548A" w:rsidRPr="00726688" w:rsidRDefault="004506C5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58507091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41082582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541082582"/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permStart w:id="143644517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0834638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36445171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</w:p>
        </w:tc>
      </w:tr>
      <w:tr w:rsidR="008C548A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30"/>
                <w:kern w:val="0"/>
                <w:sz w:val="20"/>
                <w:szCs w:val="20"/>
                <w:fitText w:val="804" w:id="1749770240"/>
              </w:rPr>
              <w:t>寝返</w:t>
            </w:r>
            <w:r w:rsidRPr="004506C5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240"/>
              </w:rPr>
              <w:t>り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48A" w:rsidRPr="00726688" w:rsidRDefault="004506C5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7548823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89135082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89135082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　</w:t>
            </w:r>
            <w:permStart w:id="131663722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7295893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16637225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見守り　</w:t>
            </w:r>
            <w:permStart w:id="147347284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519978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73472844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部介助　</w:t>
            </w:r>
            <w:permStart w:id="209685488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7078327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96854884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全介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30"/>
                <w:kern w:val="0"/>
                <w:sz w:val="20"/>
                <w:szCs w:val="20"/>
                <w:fitText w:val="804" w:id="1749770242"/>
              </w:rPr>
              <w:t>床ず</w:t>
            </w:r>
            <w:r w:rsidRPr="004506C5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242"/>
              </w:rPr>
              <w:t>れ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</w:tcPr>
          <w:p w:rsidR="008C548A" w:rsidRPr="00726688" w:rsidRDefault="004506C5" w:rsidP="00D61012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5773270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55757481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55757481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permStart w:id="97363484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7329395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73634843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(部位など</w:t>
            </w:r>
            <w:r w:rsidR="00D61012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：特記事項</w:t>
            </w:r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</w:tr>
      <w:tr w:rsidR="008C548A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</w:rPr>
            </w:pPr>
            <w:permStart w:id="683478524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62198C" w:rsidRPr="00726688" w:rsidRDefault="0062198C" w:rsidP="008C548A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683478524"/>
      <w:tr w:rsidR="008C548A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548A" w:rsidRPr="00726688" w:rsidRDefault="008C548A" w:rsidP="008C548A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排</w:t>
            </w:r>
            <w:r w:rsidR="007A6151" w:rsidRPr="00726688">
              <w:rPr>
                <w:rFonts w:eastAsia="ＭＳ 明朝" w:hint="eastAsia"/>
                <w:b/>
              </w:rPr>
              <w:t xml:space="preserve">　</w:t>
            </w:r>
            <w:r w:rsidRPr="00726688">
              <w:rPr>
                <w:rFonts w:eastAsia="ＭＳ 明朝" w:hint="eastAsia"/>
                <w:b/>
              </w:rPr>
              <w:t>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243"/>
              </w:rPr>
              <w:t>排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243"/>
              </w:rPr>
              <w:t>泄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8C548A" w:rsidRPr="00726688" w:rsidRDefault="004506C5" w:rsidP="008C54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029000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87616001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87616001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分でトイレへ </w:t>
            </w:r>
            <w:permStart w:id="46354025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539845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63540258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助でトイレへ </w:t>
            </w:r>
            <w:permStart w:id="182984209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22182488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29842098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夜だけポータブル</w:t>
            </w:r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permStart w:id="1092580838" w:edGrp="everyone"/>
            <w:sdt>
              <w:sdtPr>
                <w:rPr>
                  <w:rFonts w:ascii="ＭＳ 明朝" w:eastAsia="ＭＳ 明朝" w:hAnsi="ＭＳ 明朝"/>
                  <w:sz w:val="16"/>
                  <w:szCs w:val="16"/>
                </w:rPr>
                <w:id w:val="-22669813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16"/>
                    <w:szCs w:val="16"/>
                  </w:rPr>
                  <w:t>☐</w:t>
                </w:r>
                <w:permEnd w:id="1092580838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介助要)</w:t>
            </w:r>
            <w:permStart w:id="61528459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10514927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15284591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いつもポータブル</w:t>
            </w:r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permStart w:id="1374226330" w:edGrp="everyone"/>
            <w:sdt>
              <w:sdtPr>
                <w:rPr>
                  <w:rFonts w:ascii="ＭＳ 明朝" w:eastAsia="ＭＳ 明朝" w:hAnsi="ＭＳ 明朝"/>
                  <w:sz w:val="16"/>
                  <w:szCs w:val="16"/>
                </w:rPr>
                <w:id w:val="-23077592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16"/>
                    <w:szCs w:val="16"/>
                  </w:rPr>
                  <w:t>☐</w:t>
                </w:r>
                <w:permEnd w:id="1374226330"/>
              </w:sdtContent>
            </w:sdt>
            <w:r w:rsidR="008C548A" w:rsidRPr="00726688">
              <w:rPr>
                <w:rFonts w:ascii="ＭＳ 明朝" w:eastAsia="ＭＳ 明朝" w:hAnsi="ＭＳ 明朝" w:hint="eastAsia"/>
                <w:sz w:val="16"/>
                <w:szCs w:val="16"/>
              </w:rPr>
              <w:t>介助要)</w:t>
            </w:r>
          </w:p>
        </w:tc>
      </w:tr>
      <w:tr w:rsidR="008C548A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48A" w:rsidRPr="00726688" w:rsidRDefault="008C548A" w:rsidP="008C548A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48A" w:rsidRPr="00726688" w:rsidRDefault="008C548A" w:rsidP="008C548A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8C548A" w:rsidRPr="00726688" w:rsidRDefault="004506C5" w:rsidP="0084085F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0568254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33124501" w:edGrp="everyone"/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33124501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綿パンツ</w:t>
            </w:r>
            <w:permStart w:id="43018283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5611979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30182838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パット使用</w:t>
            </w:r>
            <w:permStart w:id="125936144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9389329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59361447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リハビリパンツ使用</w:t>
            </w:r>
            <w:permStart w:id="136521193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5809050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C548A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65211936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尿器</w:t>
            </w:r>
            <w:r w:rsidR="0084085F" w:rsidRPr="00726688">
              <w:rPr>
                <w:rFonts w:ascii="ＭＳ 明朝" w:eastAsia="ＭＳ 明朝" w:hAnsi="ＭＳ 明朝" w:hint="eastAsia"/>
                <w:sz w:val="16"/>
                <w:szCs w:val="20"/>
              </w:rPr>
              <w:t>（</w:t>
            </w:r>
            <w:permStart w:id="1179283158" w:edGrp="everyone"/>
            <w:sdt>
              <w:sdtPr>
                <w:rPr>
                  <w:rFonts w:ascii="ＭＳ 明朝" w:eastAsia="ＭＳ 明朝" w:hAnsi="ＭＳ 明朝"/>
                  <w:sz w:val="16"/>
                  <w:szCs w:val="20"/>
                </w:rPr>
                <w:id w:val="49022690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085F" w:rsidRPr="00726688">
                  <w:rPr>
                    <w:rFonts w:ascii="ＭＳ 明朝" w:eastAsia="ＭＳ 明朝" w:hAnsi="ＭＳ 明朝" w:cs="Segoe UI Symbol"/>
                    <w:sz w:val="16"/>
                    <w:szCs w:val="20"/>
                  </w:rPr>
                  <w:t>☐</w:t>
                </w:r>
                <w:permEnd w:id="1179283158"/>
              </w:sdtContent>
            </w:sdt>
            <w:r w:rsidR="0084085F" w:rsidRPr="00726688">
              <w:rPr>
                <w:rFonts w:ascii="ＭＳ 明朝" w:eastAsia="ＭＳ 明朝" w:hAnsi="ＭＳ 明朝"/>
                <w:sz w:val="16"/>
                <w:szCs w:val="20"/>
              </w:rPr>
              <w:t>介助要）</w:t>
            </w:r>
            <w:permStart w:id="61225819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200593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085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612258198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夜だけオムツ</w:t>
            </w:r>
            <w:permStart w:id="210220708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2660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085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2102207086"/>
              </w:sdtContent>
            </w:sdt>
            <w:r w:rsidR="0084085F" w:rsidRPr="00726688">
              <w:rPr>
                <w:rFonts w:ascii="ＭＳ 明朝" w:eastAsia="ＭＳ 明朝" w:hAnsi="ＭＳ 明朝"/>
                <w:sz w:val="20"/>
                <w:szCs w:val="20"/>
              </w:rPr>
              <w:t>一日中オムツ</w:t>
            </w:r>
          </w:p>
        </w:tc>
      </w:tr>
      <w:tr w:rsidR="00406943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244"/>
              </w:rPr>
              <w:t>便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244"/>
              </w:rPr>
              <w:t>意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6943" w:rsidRPr="00726688" w:rsidRDefault="004506C5" w:rsidP="00010F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0603109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17094992" w:edGrp="everyone"/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17094992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57614283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9826011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76142830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時々あり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30461761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317259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04617610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  <w:r w:rsidR="00406943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排便</w:t>
            </w:r>
            <w:permStart w:id="122894306" w:edGrp="everyone"/>
            <w:r w:rsidR="00406943" w:rsidRPr="0072668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010F8A" w:rsidRPr="0072668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permEnd w:id="122894306"/>
            <w:r w:rsidR="00406943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日に</w:t>
            </w:r>
            <w:r w:rsidR="00406943" w:rsidRPr="00726688">
              <w:rPr>
                <w:rFonts w:eastAsia="ＭＳ 明朝"/>
                <w:sz w:val="18"/>
                <w:szCs w:val="18"/>
              </w:rPr>
              <w:t>1</w:t>
            </w:r>
            <w:r w:rsidR="00406943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回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246"/>
              </w:rPr>
              <w:t>尿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246"/>
              </w:rPr>
              <w:t>意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  <w:vAlign w:val="center"/>
          </w:tcPr>
          <w:p w:rsidR="00406943" w:rsidRPr="00726688" w:rsidRDefault="004506C5" w:rsidP="00010F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8502812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6392699" w:edGrp="everyone"/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6392699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3468039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239251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4680390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時々あり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132844288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10372229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28442887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406943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245"/>
              </w:rPr>
              <w:t>失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245"/>
              </w:rPr>
              <w:t>禁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6943" w:rsidRPr="00726688" w:rsidRDefault="004506C5" w:rsidP="00010F8A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92452601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743177" w:edGrp="everyone"/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743177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166148824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748872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61488248"/>
              </w:sdtContent>
            </w:sdt>
            <w:r w:rsidR="00406943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時々あり</w:t>
            </w:r>
            <w:r w:rsidR="00010F8A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186453070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096401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06943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64530704"/>
              </w:sdtContent>
            </w:sdt>
            <w:r w:rsidR="0084085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ind w:leftChars="-50" w:left="-110" w:rightChars="-50" w:right="-110"/>
              <w:jc w:val="center"/>
              <w:rPr>
                <w:rFonts w:eastAsia="ＭＳ 明朝"/>
                <w:b/>
                <w:sz w:val="18"/>
                <w:szCs w:val="18"/>
              </w:rPr>
            </w:pPr>
            <w:r w:rsidRPr="00726688">
              <w:rPr>
                <w:rFonts w:eastAsia="ＭＳ 明朝" w:hint="eastAsia"/>
                <w:b/>
                <w:sz w:val="18"/>
                <w:szCs w:val="18"/>
              </w:rPr>
              <w:t>夜間の状況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  <w:r w:rsidRPr="00726688">
              <w:rPr>
                <w:rFonts w:eastAsia="ＭＳ 明朝" w:hint="eastAsia"/>
              </w:rPr>
              <w:t>就寝後の排泄回数</w:t>
            </w:r>
            <w:r w:rsidRPr="00726688">
              <w:rPr>
                <w:rFonts w:eastAsia="ＭＳ 明朝" w:hint="eastAsia"/>
              </w:rPr>
              <w:t>(</w:t>
            </w:r>
            <w:r w:rsidRPr="00726688">
              <w:rPr>
                <w:rFonts w:eastAsia="ＭＳ 明朝" w:hint="eastAsia"/>
              </w:rPr>
              <w:t>約</w:t>
            </w:r>
            <w:permStart w:id="557596706" w:edGrp="everyone"/>
            <w:r w:rsidRPr="00726688">
              <w:rPr>
                <w:rFonts w:eastAsia="ＭＳ 明朝" w:hint="eastAsia"/>
                <w:u w:val="single"/>
              </w:rPr>
              <w:t xml:space="preserve">　　</w:t>
            </w:r>
            <w:permEnd w:id="557596706"/>
            <w:r w:rsidRPr="00726688">
              <w:rPr>
                <w:rFonts w:eastAsia="ＭＳ 明朝" w:hint="eastAsia"/>
              </w:rPr>
              <w:t>回</w:t>
            </w:r>
            <w:r w:rsidRPr="00726688">
              <w:rPr>
                <w:rFonts w:eastAsia="ＭＳ 明朝" w:hint="eastAsia"/>
              </w:rPr>
              <w:t>)</w:t>
            </w:r>
          </w:p>
        </w:tc>
      </w:tr>
      <w:tr w:rsidR="00406943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  <w:permStart w:id="1833778879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833778879"/>
      <w:tr w:rsidR="00406943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6943" w:rsidRPr="00726688" w:rsidRDefault="00406943" w:rsidP="00406943">
            <w:pPr>
              <w:spacing w:line="180" w:lineRule="exact"/>
              <w:ind w:left="113" w:right="113"/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更衣</w:t>
            </w:r>
          </w:p>
          <w:p w:rsidR="00406943" w:rsidRPr="00726688" w:rsidRDefault="00406943" w:rsidP="00406943">
            <w:pPr>
              <w:ind w:left="113" w:right="113"/>
              <w:jc w:val="center"/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入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496"/>
              </w:rPr>
              <w:t>入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496"/>
              </w:rPr>
              <w:t>浴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06943" w:rsidRPr="00726688" w:rsidRDefault="004506C5" w:rsidP="00406943">
            <w:pPr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2971367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97810784" w:edGrp="everyone"/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permEnd w:id="1897810784"/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　</w:t>
            </w:r>
            <w:permStart w:id="50465828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9958832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504658282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部介助　</w:t>
            </w:r>
            <w:permStart w:id="111713161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6084303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17131618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全介助　</w:t>
            </w:r>
            <w:permStart w:id="144684979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534501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46849790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清拭の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499"/>
              </w:rPr>
              <w:t>着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499"/>
              </w:rPr>
              <w:t>脱</w:t>
            </w:r>
          </w:p>
        </w:tc>
        <w:permStart w:id="1477326266" w:edGrp="everyone"/>
        <w:tc>
          <w:tcPr>
            <w:tcW w:w="3685" w:type="dxa"/>
            <w:gridSpan w:val="3"/>
            <w:tcBorders>
              <w:left w:val="single" w:sz="12" w:space="0" w:color="auto"/>
            </w:tcBorders>
            <w:vAlign w:val="center"/>
          </w:tcPr>
          <w:p w:rsidR="00406943" w:rsidRPr="00726688" w:rsidRDefault="004506C5" w:rsidP="00D53F6C">
            <w:pPr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984664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77326266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自立</w:t>
            </w:r>
            <w:permStart w:id="158652282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373044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86522825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見守り</w:t>
            </w:r>
            <w:permStart w:id="74822634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0696745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48226344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一部介助</w:t>
            </w:r>
            <w:permStart w:id="136564516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9699999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65645164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全介助</w:t>
            </w:r>
          </w:p>
        </w:tc>
      </w:tr>
      <w:tr w:rsidR="00406943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入浴方法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406943" w:rsidRPr="00726688" w:rsidRDefault="004506C5" w:rsidP="00406943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924452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2559654" w:edGrp="everyone"/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2559654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手引き　</w:t>
            </w:r>
            <w:permStart w:id="85586364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883673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55863641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シャワーチェアー　</w:t>
            </w:r>
            <w:r w:rsidR="005D7FC4" w:rsidRPr="0072668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permStart w:id="63649968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516440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36499681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リフト　</w:t>
            </w:r>
            <w:permStart w:id="5649580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156652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6495808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ストレッチャー　</w:t>
            </w:r>
            <w:r w:rsidR="005D7FC4" w:rsidRPr="0072668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permStart w:id="164380018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4509964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43800184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個浴　</w:t>
            </w:r>
            <w:permStart w:id="110418167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9490256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4085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104181674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5D7FC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特記事項)</w:t>
            </w:r>
          </w:p>
        </w:tc>
      </w:tr>
      <w:tr w:rsidR="00406943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</w:rPr>
            </w:pPr>
            <w:permStart w:id="1355905347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3" w:rsidRPr="00726688" w:rsidRDefault="00406943" w:rsidP="00406943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406943" w:rsidRPr="00726688" w:rsidRDefault="00406943" w:rsidP="00406943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355905347"/>
      <w:tr w:rsidR="005D7FC4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FC4" w:rsidRPr="00726688" w:rsidRDefault="005D7FC4" w:rsidP="005D7FC4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食事・口腔ケ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食事動作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4506C5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7240151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66490861" w:edGrp="everyone"/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66490861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　</w:t>
            </w:r>
            <w:permStart w:id="101293540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129688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12935407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見守り　</w:t>
            </w:r>
            <w:permStart w:id="107199741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76954759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71997419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部介助　</w:t>
            </w:r>
            <w:permStart w:id="192154679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997864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21546791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全介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500"/>
              </w:rPr>
              <w:t>嚥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500"/>
              </w:rPr>
              <w:t>下</w:t>
            </w:r>
          </w:p>
        </w:tc>
        <w:permStart w:id="1198460266" w:edGrp="everyone"/>
        <w:tc>
          <w:tcPr>
            <w:tcW w:w="3685" w:type="dxa"/>
            <w:gridSpan w:val="3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433027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98460266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問題なし　</w:t>
            </w:r>
            <w:permStart w:id="27815168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9552904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78151682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しにくい　</w:t>
            </w:r>
            <w:permStart w:id="109754066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768710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97540664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できない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むせ込み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D7FC4" w:rsidRPr="00726688" w:rsidRDefault="004506C5" w:rsidP="00FC226C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6254924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0033387" w:edGrp="everyone"/>
                <w:r w:rsidR="00FC226C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30033387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permStart w:id="1502900316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0122215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02900316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時々あり</w:t>
            </w:r>
            <w:r w:rsidR="00FC22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permStart w:id="60459335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445189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C226C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604593352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ind w:leftChars="-50" w:left="-110" w:rightChars="-50" w:right="-110"/>
              <w:jc w:val="center"/>
              <w:rPr>
                <w:rFonts w:eastAsia="ＭＳ 明朝"/>
                <w:b/>
                <w:sz w:val="18"/>
                <w:szCs w:val="18"/>
              </w:rPr>
            </w:pPr>
            <w:r w:rsidRPr="00726688">
              <w:rPr>
                <w:rFonts w:eastAsia="ＭＳ 明朝" w:hint="eastAsia"/>
                <w:b/>
                <w:sz w:val="18"/>
                <w:szCs w:val="18"/>
              </w:rPr>
              <w:t>水分トロミ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</w:tcPr>
          <w:p w:rsidR="005D7FC4" w:rsidRPr="00726688" w:rsidRDefault="004506C5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8311898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23912414" w:edGrp="everyone"/>
                <w:r w:rsidR="00FC226C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423912414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permStart w:id="125718815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11508460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57188152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permStart w:id="128706405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1513832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61B0F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87064057"/>
              </w:sdtContent>
            </w:sdt>
            <w:r w:rsidR="001803F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薄・</w:t>
            </w:r>
            <w:permStart w:id="147660715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9131174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61B0F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76607151"/>
              </w:sdtContent>
            </w:sdt>
            <w:r w:rsidR="001803F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普通・</w:t>
            </w:r>
            <w:permStart w:id="83854389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7560709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61B0F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38543893"/>
              </w:sdtContent>
            </w:sdt>
            <w:r w:rsidR="001803F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濃）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食事内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食種</w:t>
            </w:r>
          </w:p>
        </w:tc>
        <w:tc>
          <w:tcPr>
            <w:tcW w:w="8363" w:type="dxa"/>
            <w:gridSpan w:val="7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FC226C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7952097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64605568" w:edGrp="everyone"/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64605568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  <w:r w:rsidR="00361B0F" w:rsidRPr="00726688">
              <w:rPr>
                <w:rFonts w:ascii="ＭＳ 明朝" w:eastAsia="ＭＳ 明朝" w:hAnsi="ＭＳ 明朝" w:hint="eastAsia"/>
                <w:sz w:val="16"/>
                <w:szCs w:val="20"/>
              </w:rPr>
              <w:t>(</w:t>
            </w:r>
            <w:permStart w:id="1952982504" w:edGrp="everyone"/>
            <w:sdt>
              <w:sdtPr>
                <w:rPr>
                  <w:rFonts w:ascii="ＭＳ 明朝" w:eastAsia="ＭＳ 明朝" w:hAnsi="ＭＳ 明朝"/>
                  <w:sz w:val="16"/>
                  <w:szCs w:val="16"/>
                </w:rPr>
                <w:id w:val="-16389523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61B0F" w:rsidRPr="00726688">
                  <w:rPr>
                    <w:rFonts w:ascii="ＭＳ 明朝" w:eastAsia="ＭＳ 明朝" w:hAnsi="ＭＳ 明朝" w:cs="Segoe UI Symbol"/>
                    <w:sz w:val="16"/>
                    <w:szCs w:val="16"/>
                  </w:rPr>
                  <w:t>☐</w:t>
                </w:r>
                <w:permEnd w:id="1952982504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16"/>
                <w:szCs w:val="20"/>
              </w:rPr>
              <w:t>全量・</w:t>
            </w:r>
            <w:permStart w:id="1282414728" w:edGrp="everyone"/>
            <w:sdt>
              <w:sdtPr>
                <w:rPr>
                  <w:rFonts w:ascii="ＭＳ 明朝" w:eastAsia="ＭＳ 明朝" w:hAnsi="ＭＳ 明朝"/>
                  <w:sz w:val="16"/>
                  <w:szCs w:val="16"/>
                </w:rPr>
                <w:id w:val="18016460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61B0F" w:rsidRPr="00726688">
                  <w:rPr>
                    <w:rFonts w:ascii="ＭＳ 明朝" w:eastAsia="ＭＳ 明朝" w:hAnsi="ＭＳ 明朝" w:cs="Segoe UI Symbol"/>
                    <w:sz w:val="16"/>
                    <w:szCs w:val="16"/>
                  </w:rPr>
                  <w:t>☐</w:t>
                </w:r>
                <w:permEnd w:id="1282414728"/>
              </w:sdtContent>
            </w:sdt>
            <w:r w:rsidR="00FC226C" w:rsidRPr="00726688">
              <w:rPr>
                <w:rFonts w:ascii="ＭＳ 明朝" w:eastAsia="ＭＳ 明朝" w:hAnsi="ＭＳ 明朝" w:hint="eastAsia"/>
                <w:sz w:val="16"/>
                <w:szCs w:val="20"/>
              </w:rPr>
              <w:t>ハーフ</w:t>
            </w:r>
            <w:r w:rsidR="00361B0F" w:rsidRPr="00726688">
              <w:rPr>
                <w:rFonts w:ascii="ＭＳ 明朝" w:eastAsia="ＭＳ 明朝" w:hAnsi="ＭＳ 明朝" w:hint="eastAsia"/>
                <w:sz w:val="16"/>
                <w:szCs w:val="20"/>
              </w:rPr>
              <w:t>)</w:t>
            </w:r>
            <w:permStart w:id="19550422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7615446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803F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95504223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糖尿病食(</w:t>
            </w:r>
            <w:permStart w:id="1207384986" w:edGrp="everyone"/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permEnd w:id="1207384986"/>
            <w:r w:rsidR="005D7FC4" w:rsidRPr="00726688">
              <w:rPr>
                <w:rFonts w:eastAsia="ＭＳ 明朝"/>
                <w:sz w:val="20"/>
                <w:szCs w:val="20"/>
              </w:rPr>
              <w:t>kcal</w:t>
            </w:r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permStart w:id="69317889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7147946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93178893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塩分制限食</w:t>
            </w:r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(</w:t>
            </w:r>
            <w:permStart w:id="1851672189" w:edGrp="everyone"/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permEnd w:id="1851672189"/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g)</w:t>
            </w:r>
            <w:permStart w:id="19578331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6030100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5783313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5D7FC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特記事項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主食</w:t>
            </w:r>
          </w:p>
        </w:tc>
        <w:tc>
          <w:tcPr>
            <w:tcW w:w="8363" w:type="dxa"/>
            <w:gridSpan w:val="7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10364714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64815716" w:edGrp="everyone"/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64815716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米飯　</w:t>
            </w:r>
            <w:permStart w:id="136415297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1501952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64152974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軟飯　</w:t>
            </w:r>
            <w:permStart w:id="211216031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17090630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112160317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全粥　</w:t>
            </w:r>
            <w:permStart w:id="954105805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4924919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54105805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ミキサー粥　</w:t>
            </w:r>
            <w:permStart w:id="837051089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31138303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803F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837051089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おにぎり　</w:t>
            </w:r>
            <w:permStart w:id="1537352207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1456534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D7FC4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37352207"/>
              </w:sdtContent>
            </w:sdt>
            <w:r w:rsidR="005D7FC4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5D7FC4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特記事項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副食</w:t>
            </w:r>
          </w:p>
        </w:tc>
        <w:tc>
          <w:tcPr>
            <w:tcW w:w="8363" w:type="dxa"/>
            <w:gridSpan w:val="7"/>
            <w:tcBorders>
              <w:left w:val="single" w:sz="12" w:space="0" w:color="auto"/>
            </w:tcBorders>
          </w:tcPr>
          <w:p w:rsidR="005D7FC4" w:rsidRPr="00726688" w:rsidRDefault="004506C5" w:rsidP="00A57B0B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2169325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53467940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53467940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普通　</w:t>
            </w:r>
            <w:permStart w:id="74985368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79166895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4985368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軟菜　</w:t>
            </w:r>
            <w:permStart w:id="79593921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7277465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95939214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口大　</w:t>
            </w:r>
            <w:permStart w:id="55411822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3096823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54118220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キザミ　</w:t>
            </w:r>
            <w:permStart w:id="1864387461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5556342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64387461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ミキサー　</w:t>
            </w:r>
            <w:permStart w:id="705391750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032174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05391750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トロミ付き　</w:t>
            </w:r>
            <w:permStart w:id="128005143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832131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8005143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A57B0B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特記事項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30"/>
                <w:kern w:val="0"/>
                <w:sz w:val="20"/>
                <w:szCs w:val="20"/>
                <w:fitText w:val="804" w:id="1749770497"/>
              </w:rPr>
              <w:t>摂取</w:t>
            </w:r>
            <w:r w:rsidRPr="004506C5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497"/>
              </w:rPr>
              <w:t>量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A57B0B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8476683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59409494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59409494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おおむね全量　</w:t>
            </w:r>
            <w:permStart w:id="66738535" w:edGrp="everyone"/>
            <w:sdt>
              <w:sdtPr>
                <w:rPr>
                  <w:rFonts w:eastAsia="ＭＳ 明朝"/>
                  <w:sz w:val="20"/>
                  <w:szCs w:val="20"/>
                </w:rPr>
                <w:id w:val="-121064717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Segoe UI Symbol" w:eastAsia="ＭＳ 明朝" w:hAnsi="Segoe UI Symbol" w:cs="Segoe UI Symbol"/>
                    <w:sz w:val="20"/>
                    <w:szCs w:val="20"/>
                  </w:rPr>
                  <w:t>☐</w:t>
                </w:r>
                <w:permEnd w:id="66738535"/>
              </w:sdtContent>
            </w:sdt>
            <w:r w:rsidR="00A57B0B" w:rsidRPr="00726688">
              <w:rPr>
                <w:rFonts w:eastAsia="ＭＳ 明朝"/>
                <w:sz w:val="20"/>
                <w:szCs w:val="20"/>
              </w:rPr>
              <w:t>7</w:t>
            </w:r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A57B0B" w:rsidRPr="00726688">
              <w:rPr>
                <w:rFonts w:eastAsia="ＭＳ 明朝"/>
                <w:sz w:val="20"/>
                <w:szCs w:val="20"/>
              </w:rPr>
              <w:t>8</w:t>
            </w:r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割　</w:t>
            </w:r>
            <w:permStart w:id="140615715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668631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06157152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半量程度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0212445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27605928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27605928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半量以下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05499104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10772515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10772515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日によってムラあり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498"/>
              </w:rPr>
              <w:t>義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498"/>
              </w:rPr>
              <w:t>歯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5D7FC4" w:rsidRPr="00726688" w:rsidRDefault="004506C5" w:rsidP="00F62E16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6633581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144210837" w:edGrp="everyone"/>
                <w:r w:rsidR="00F62E16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2144210837"/>
              </w:sdtContent>
            </w:sdt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6126661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87475977" w:edGrp="everyone"/>
                <w:r w:rsidR="00F62E16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587475977"/>
              </w:sdtContent>
            </w:sdt>
            <w:r w:rsidR="00F62E16" w:rsidRPr="00726688">
              <w:rPr>
                <w:rFonts w:ascii="ＭＳ 明朝" w:eastAsia="ＭＳ 明朝" w:hAnsi="ＭＳ 明朝"/>
                <w:sz w:val="20"/>
                <w:szCs w:val="20"/>
              </w:rPr>
              <w:t>あり</w:t>
            </w:r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3867179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33781307" w:edGrp="everyone"/>
                <w:r w:rsidR="00F62E16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33781307"/>
              </w:sdtContent>
            </w:sdt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部分義歯(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5687904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04826442" w:edGrp="everyone"/>
                <w:r w:rsidR="00F62E16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04826442"/>
              </w:sdtContent>
            </w:sdt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上・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970071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90960764" w:edGrp="everyone"/>
                <w:r w:rsidR="00F62E16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90960764"/>
              </w:sdtContent>
            </w:sdt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下)・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05584330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73829302" w:edGrp="everyone"/>
                <w:r w:rsidR="00F62E16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73829302"/>
              </w:sdtContent>
            </w:sdt>
            <w:r w:rsidR="00F62E16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総義歯)</w:t>
            </w:r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926398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49172209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49172209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使用せず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口腔ケア</w:t>
            </w:r>
          </w:p>
        </w:tc>
        <w:tc>
          <w:tcPr>
            <w:tcW w:w="538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4506C5" w:rsidP="00A57B0B">
            <w:pPr>
              <w:rPr>
                <w:rFonts w:eastAsia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85056189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98460906" w:edGrp="everyone"/>
                <w:r w:rsidR="00A57B0B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298460906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自立 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36008459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60027152" w:edGrp="everyone"/>
                <w:r w:rsidR="00A57B0B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360027152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見守り 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54085611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22762755" w:edGrp="everyone"/>
                <w:r w:rsidR="00A57B0B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622762755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一部介助 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84389885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79545315" w:edGrp="everyone"/>
                <w:r w:rsidR="00A57B0B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479545315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  <w:r w:rsidR="00A57B0B" w:rsidRPr="00726688">
              <w:rPr>
                <w:rFonts w:ascii="ＭＳ 明朝" w:eastAsia="ＭＳ 明朝" w:hAnsi="ＭＳ 明朝" w:hint="eastAsia"/>
                <w:spacing w:val="-14"/>
                <w:sz w:val="16"/>
                <w:szCs w:val="16"/>
              </w:rPr>
              <w:t>(</w:t>
            </w:r>
            <w:sdt>
              <w:sdtPr>
                <w:rPr>
                  <w:rFonts w:ascii="ＭＳ 明朝" w:eastAsia="ＭＳ 明朝" w:hAnsi="ＭＳ 明朝"/>
                  <w:spacing w:val="-14"/>
                  <w:sz w:val="16"/>
                  <w:szCs w:val="16"/>
                </w:rPr>
                <w:id w:val="-121072076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80971377" w:edGrp="everyone"/>
                <w:r w:rsidR="00A57B0B" w:rsidRPr="00726688">
                  <w:rPr>
                    <w:rFonts w:ascii="ＭＳ 明朝" w:eastAsia="ＭＳ 明朝" w:hAnsi="ＭＳ 明朝" w:cs="Segoe UI Symbol"/>
                    <w:spacing w:val="-14"/>
                    <w:sz w:val="16"/>
                    <w:szCs w:val="16"/>
                  </w:rPr>
                  <w:t>☐</w:t>
                </w:r>
                <w:permEnd w:id="1980971377"/>
              </w:sdtContent>
            </w:sdt>
            <w:r w:rsidR="00A57B0B" w:rsidRPr="00726688">
              <w:rPr>
                <w:rFonts w:ascii="ＭＳ 明朝" w:eastAsia="ＭＳ 明朝" w:hAnsi="ＭＳ 明朝" w:hint="eastAsia"/>
                <w:spacing w:val="-14"/>
                <w:sz w:val="16"/>
                <w:szCs w:val="16"/>
              </w:rPr>
              <w:t>歯ブラシ使用</w:t>
            </w:r>
            <w:sdt>
              <w:sdtPr>
                <w:rPr>
                  <w:rFonts w:ascii="ＭＳ 明朝" w:eastAsia="ＭＳ 明朝" w:hAnsi="ＭＳ 明朝"/>
                  <w:spacing w:val="-14"/>
                  <w:sz w:val="20"/>
                  <w:szCs w:val="20"/>
                </w:rPr>
                <w:id w:val="-197728065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77696087" w:edGrp="everyone"/>
                <w:r w:rsidR="00A57B0B" w:rsidRPr="00726688">
                  <w:rPr>
                    <w:rFonts w:ascii="ＭＳ 明朝" w:eastAsia="ＭＳ 明朝" w:hAnsi="ＭＳ 明朝" w:cs="Segoe UI Symbol"/>
                    <w:spacing w:val="-14"/>
                    <w:sz w:val="20"/>
                    <w:szCs w:val="20"/>
                  </w:rPr>
                  <w:t>☐</w:t>
                </w:r>
                <w:permEnd w:id="1177696087"/>
              </w:sdtContent>
            </w:sdt>
            <w:r w:rsidR="00A57B0B" w:rsidRPr="00726688">
              <w:rPr>
                <w:rFonts w:ascii="ＭＳ 明朝" w:eastAsia="ＭＳ 明朝" w:hAnsi="ＭＳ 明朝" w:hint="eastAsia"/>
                <w:spacing w:val="-14"/>
                <w:sz w:val="16"/>
                <w:szCs w:val="16"/>
              </w:rPr>
              <w:t>うがいのみ)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jc w:val="center"/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501"/>
              </w:rPr>
              <w:t>残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501"/>
              </w:rPr>
              <w:t>歯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A57B0B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30955545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87564615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87564615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(約</w:t>
            </w:r>
            <w:permStart w:id="907680036" w:edGrp="everyone"/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permEnd w:id="907680036"/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本)</w:t>
            </w:r>
            <w:permStart w:id="339694284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727692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39694284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5D7FC4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  <w:permStart w:id="998075110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5D7FC4" w:rsidRPr="00726688" w:rsidRDefault="00F62E16" w:rsidP="005D7FC4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/>
                <w:sz w:val="16"/>
                <w:szCs w:val="20"/>
              </w:rPr>
              <w:t>（</w:t>
            </w:r>
            <w:r w:rsidR="001803FF" w:rsidRPr="00726688">
              <w:rPr>
                <w:rFonts w:eastAsia="ＭＳ 明朝"/>
                <w:sz w:val="16"/>
                <w:szCs w:val="20"/>
              </w:rPr>
              <w:t>提供カロリー、</w:t>
            </w:r>
            <w:r w:rsidRPr="00726688">
              <w:rPr>
                <w:rFonts w:eastAsia="ＭＳ 明朝"/>
                <w:sz w:val="16"/>
                <w:szCs w:val="20"/>
              </w:rPr>
              <w:t>使用器具、アレルギー、嗜好など）</w:t>
            </w:r>
          </w:p>
        </w:tc>
      </w:tr>
      <w:permEnd w:id="998075110"/>
      <w:tr w:rsidR="005D7FC4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FC4" w:rsidRPr="00726688" w:rsidRDefault="005D7FC4" w:rsidP="005D7FC4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身体状況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842D6C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身長･体重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A57B0B" w:rsidP="00A57B0B">
            <w:pPr>
              <w:rPr>
                <w:rFonts w:eastAsia="ＭＳ 明朝"/>
                <w:sz w:val="20"/>
                <w:szCs w:val="20"/>
              </w:rPr>
            </w:pPr>
            <w:r w:rsidRPr="00726688">
              <w:rPr>
                <w:rFonts w:eastAsia="ＭＳ 明朝" w:hint="eastAsia"/>
                <w:sz w:val="20"/>
                <w:szCs w:val="20"/>
              </w:rPr>
              <w:t>身長</w:t>
            </w:r>
            <w:permStart w:id="539318865" w:edGrp="everyone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r w:rsidR="0062198C"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permEnd w:id="539318865"/>
            <w:r w:rsidRPr="00726688">
              <w:rPr>
                <w:rFonts w:eastAsia="ＭＳ 明朝" w:hint="eastAsia"/>
                <w:sz w:val="20"/>
                <w:szCs w:val="20"/>
              </w:rPr>
              <w:t>cm</w:t>
            </w:r>
            <w:r w:rsidR="0062198C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r w:rsidRPr="00726688">
              <w:rPr>
                <w:rFonts w:eastAsia="ＭＳ 明朝" w:hint="eastAsia"/>
                <w:sz w:val="20"/>
                <w:szCs w:val="20"/>
              </w:rPr>
              <w:t>体重</w:t>
            </w:r>
            <w:permStart w:id="96556297" w:edGrp="everyone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r w:rsid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permEnd w:id="96556297"/>
            <w:r w:rsidRPr="00726688">
              <w:rPr>
                <w:rFonts w:eastAsia="ＭＳ 明朝" w:hint="eastAsia"/>
                <w:sz w:val="20"/>
                <w:szCs w:val="20"/>
              </w:rPr>
              <w:t>kg(</w:t>
            </w:r>
            <w:permStart w:id="509240267" w:edGrp="everyone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permEnd w:id="509240267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>月</w:t>
            </w:r>
            <w:permStart w:id="566299535" w:edGrp="everyone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 xml:space="preserve">　</w:t>
            </w:r>
            <w:permEnd w:id="566299535"/>
            <w:r w:rsidRPr="00726688">
              <w:rPr>
                <w:rFonts w:eastAsia="ＭＳ 明朝" w:hint="eastAsia"/>
                <w:sz w:val="20"/>
                <w:szCs w:val="20"/>
                <w:u w:val="single"/>
              </w:rPr>
              <w:t>日</w:t>
            </w:r>
            <w:r w:rsidRPr="00726688">
              <w:rPr>
                <w:rFonts w:eastAsia="ＭＳ 明朝" w:hint="eastAsia"/>
                <w:sz w:val="20"/>
                <w:szCs w:val="20"/>
              </w:rPr>
              <w:t>現在</w:t>
            </w:r>
            <w:r w:rsidRPr="00726688">
              <w:rPr>
                <w:rFonts w:eastAsia="ＭＳ 明朝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A57B0B">
            <w:pPr>
              <w:ind w:left="-113" w:rightChars="-50" w:right="-110"/>
              <w:jc w:val="center"/>
              <w:rPr>
                <w:rFonts w:eastAsia="ＭＳ 明朝"/>
                <w:b/>
                <w:sz w:val="18"/>
                <w:szCs w:val="18"/>
              </w:rPr>
            </w:pPr>
            <w:r w:rsidRPr="00726688">
              <w:rPr>
                <w:rFonts w:eastAsia="ＭＳ 明朝" w:hint="eastAsia"/>
                <w:b/>
                <w:sz w:val="18"/>
                <w:szCs w:val="18"/>
              </w:rPr>
              <w:t>体重の減少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</w:tcPr>
          <w:p w:rsidR="005D7FC4" w:rsidRPr="00726688" w:rsidRDefault="004506C5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10287012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27610011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27610011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406039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140081762" w:edGrp="everyone"/>
                <w:r w:rsidR="00A57B0B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140081762"/>
              </w:sdtContent>
            </w:sdt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(</w:t>
            </w:r>
            <w:permStart w:id="1408375447" w:edGrp="everyone"/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permEnd w:id="1408375447"/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ヶ月で</w:t>
            </w:r>
            <w:permStart w:id="242363104" w:edGrp="everyone"/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permEnd w:id="242363104"/>
            <w:r w:rsidR="00A57B0B" w:rsidRPr="00726688">
              <w:rPr>
                <w:rFonts w:eastAsia="ＭＳ 明朝"/>
                <w:sz w:val="20"/>
                <w:szCs w:val="20"/>
              </w:rPr>
              <w:t>kg</w:t>
            </w:r>
            <w:r w:rsidR="00A57B0B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減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502"/>
              </w:rPr>
              <w:t>麻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502"/>
              </w:rPr>
              <w:t>痺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5D7FC4" w:rsidRPr="00726688" w:rsidRDefault="004506C5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991773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86585671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8658567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217267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42237266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42237266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右上肢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4576730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34220900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34220900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右下肢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27405069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32219399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32219399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左上肢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8584378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49402789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49402789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左下肢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30"/>
                <w:kern w:val="0"/>
                <w:sz w:val="20"/>
                <w:szCs w:val="20"/>
                <w:fitText w:val="804" w:id="1749770503"/>
              </w:rPr>
              <w:t>関節</w:t>
            </w:r>
            <w:r w:rsidRPr="004506C5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503"/>
              </w:rPr>
              <w:t>痛</w:t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D7FC4" w:rsidRPr="00726688" w:rsidRDefault="004506C5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5036248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30577612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30577612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  <w:permStart w:id="1778347144" w:edGrp="everyone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permEnd w:id="1778347144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(部位：</w:t>
            </w:r>
            <w:permStart w:id="990519125" w:edGrp="everyone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permEnd w:id="990519125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752"/>
              </w:rPr>
              <w:t>拘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752"/>
              </w:rPr>
              <w:t>縮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</w:tcBorders>
          </w:tcPr>
          <w:p w:rsidR="005D7FC4" w:rsidRPr="00726688" w:rsidRDefault="004506C5" w:rsidP="005D7FC4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79544404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13016060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13016060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40644873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34873491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3487349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あり(部位：</w:t>
            </w:r>
            <w:permStart w:id="1093089078" w:edGrp="everyone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permEnd w:id="1093089078"/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</w:tr>
      <w:tr w:rsidR="001A5957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957" w:rsidRPr="00726688" w:rsidRDefault="001A5957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957" w:rsidRPr="00726688" w:rsidRDefault="001A5957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504"/>
              </w:rPr>
              <w:t>視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504"/>
              </w:rPr>
              <w:t>力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1A5957" w:rsidRPr="00726688" w:rsidRDefault="004506C5" w:rsidP="001A5957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061291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23936094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23936094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見える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1770632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55624598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5562459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見えにくい</w:t>
            </w:r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2122073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04138032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604138032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右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5827597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52727284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952727284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左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7895104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69023067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969023067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どちらも)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404046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96781864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96781864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見えない</w:t>
            </w:r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5268744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64380906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764380906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右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98133669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2614456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22614456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左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69975355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98763830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598763830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どちらも)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6929438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26117691" w:edGrp="everyone"/>
                <w:r w:rsidR="001A5957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72611769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眼鏡使用</w:t>
            </w:r>
          </w:p>
        </w:tc>
      </w:tr>
      <w:tr w:rsidR="001A5957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957" w:rsidRPr="00726688" w:rsidRDefault="001A5957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957" w:rsidRPr="00726688" w:rsidRDefault="001A5957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505"/>
              </w:rPr>
              <w:t>聴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505"/>
              </w:rPr>
              <w:t>力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1A5957" w:rsidRPr="00726688" w:rsidRDefault="004506C5" w:rsidP="001A5957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6013054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722053021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72205302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聞こえる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24972794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7483837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7483837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聞こえにくい</w:t>
            </w:r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7271458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81693037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081693037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右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165956412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96150959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496150959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左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8669463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42225088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64222508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どちらも)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694243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34508013" w:edGrp="everyone"/>
                <w:r w:rsidR="00CF3C13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234508013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聞こえない</w:t>
            </w:r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65598229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20577753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320577753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右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208683316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95025802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695025802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左　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9776258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90405413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290405413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どちらも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18"/>
                <w:szCs w:val="18"/>
              </w:rPr>
            </w:pPr>
            <w:r w:rsidRPr="00726688">
              <w:rPr>
                <w:rFonts w:eastAsia="ＭＳ 明朝" w:hint="eastAsia"/>
                <w:b/>
                <w:sz w:val="18"/>
                <w:szCs w:val="18"/>
              </w:rPr>
              <w:t>補聴器使用</w:t>
            </w:r>
          </w:p>
        </w:tc>
        <w:tc>
          <w:tcPr>
            <w:tcW w:w="32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4506C5" w:rsidP="001A5957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6868306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45960811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4596081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82348144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3156757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3156757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右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38444353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13308601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1330860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左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171763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26544227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26544227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どちらも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165"/>
                <w:kern w:val="0"/>
                <w:sz w:val="20"/>
                <w:szCs w:val="20"/>
                <w:fitText w:val="804" w:id="1749770753"/>
              </w:rPr>
              <w:t>睡</w:t>
            </w:r>
            <w:r w:rsidRPr="004506C5">
              <w:rPr>
                <w:rFonts w:eastAsia="ＭＳ 明朝" w:hint="eastAsia"/>
                <w:b/>
                <w:spacing w:val="7"/>
                <w:kern w:val="0"/>
                <w:sz w:val="20"/>
                <w:szCs w:val="20"/>
                <w:fitText w:val="804" w:id="1749770753"/>
              </w:rPr>
              <w:t>眠</w:t>
            </w:r>
          </w:p>
        </w:tc>
        <w:tc>
          <w:tcPr>
            <w:tcW w:w="4677" w:type="dxa"/>
            <w:gridSpan w:val="4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1A5957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0853351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76683364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76683364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良眠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5777711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9744412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9744412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時々不眠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8988247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14146264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14146264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不眠</w:t>
            </w:r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34875912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19071508" w:edGrp="everyone"/>
                <w:r w:rsidR="001A5957" w:rsidRPr="00726688">
                  <w:rPr>
                    <w:rFonts w:ascii="ＭＳ 明朝" w:eastAsia="ＭＳ 明朝" w:hAnsi="ＭＳ 明朝" w:cs="Segoe UI Symbol"/>
                    <w:sz w:val="18"/>
                    <w:szCs w:val="18"/>
                  </w:rPr>
                  <w:t>☐</w:t>
                </w:r>
                <w:permEnd w:id="141907150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18"/>
                <w:szCs w:val="18"/>
              </w:rPr>
              <w:t>眠剤使用)</w:t>
            </w:r>
          </w:p>
        </w:tc>
      </w:tr>
      <w:tr w:rsidR="005D7FC4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  <w:permStart w:id="1216493309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957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216493309"/>
      <w:tr w:rsidR="001A5957" w:rsidRPr="00726688" w:rsidTr="002479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A5957" w:rsidRPr="00726688" w:rsidRDefault="001A5957" w:rsidP="005D7FC4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726688">
              <w:rPr>
                <w:rFonts w:eastAsia="ＭＳ 明朝" w:hint="eastAsia"/>
                <w:b/>
              </w:rPr>
              <w:t>その他情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957" w:rsidRPr="00726688" w:rsidRDefault="001A5957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意思疎通</w:t>
            </w:r>
          </w:p>
        </w:tc>
        <w:tc>
          <w:tcPr>
            <w:tcW w:w="539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957" w:rsidRPr="00726688" w:rsidRDefault="004506C5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2626072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09142106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09142106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でき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9653864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99062670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99062670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時々でき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0372235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129265419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129265419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ほとんどできない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525361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96017685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96017685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できない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957" w:rsidRPr="00726688" w:rsidRDefault="001A5957" w:rsidP="005D7FC4">
            <w:pPr>
              <w:rPr>
                <w:rFonts w:eastAsia="ＭＳ 明朝"/>
                <w:b/>
                <w:spacing w:val="-14"/>
                <w:sz w:val="18"/>
                <w:szCs w:val="18"/>
              </w:rPr>
            </w:pPr>
            <w:r w:rsidRPr="00726688">
              <w:rPr>
                <w:rFonts w:eastAsia="ＭＳ 明朝" w:hint="eastAsia"/>
                <w:b/>
                <w:spacing w:val="-14"/>
                <w:sz w:val="18"/>
                <w:szCs w:val="18"/>
              </w:rPr>
              <w:t>ナースコール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1A5957" w:rsidRPr="00726688" w:rsidRDefault="004506C5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2987671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46994631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4699463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押せ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39648075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60291132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60291132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押せない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16"/>
                <w:szCs w:val="16"/>
              </w:rPr>
            </w:pPr>
            <w:r w:rsidRPr="00726688">
              <w:rPr>
                <w:rFonts w:eastAsia="ＭＳ 明朝" w:hint="eastAsia"/>
                <w:b/>
                <w:sz w:val="16"/>
                <w:szCs w:val="16"/>
              </w:rPr>
              <w:t>ことばの理解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9235272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652994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652994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でき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1143487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67407978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6740797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時々でき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913106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85733831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8573383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ほとんどできない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9436561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50088088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50088088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できない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行動障害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093525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1408802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1408802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09253110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53056041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53056041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徘徊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0309852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53678505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53678505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暴言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677819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30703693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30703693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暴行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9440717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99980019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99980019"/>
              </w:sdtContent>
            </w:sdt>
            <w:r w:rsidR="001A5957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昼夜逆転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075257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99495325" w:edGrp="everyone"/>
                <w:r w:rsidR="001A5957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99495325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妄想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6156539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77466911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77466911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異食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1417351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37904852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37904852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声をあげ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0053607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37770903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37770903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不潔行為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leftChars="-50" w:left="-110" w:rightChars="-50" w:right="-110"/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5100772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63103810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63103810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幻聴・幻覚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2308516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64115684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64115684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性的問題</w:t>
            </w:r>
            <w:r w:rsidR="00D61012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行動</w:t>
            </w:r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3563284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0717881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0717881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護への抵抗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3983835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05832160" w:edGrp="everyone"/>
                <w:r w:rsidR="00A475D8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505832160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その他(</w:t>
            </w:r>
            <w:permStart w:id="882532753" w:edGrp="everyone"/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  <w:permEnd w:id="882532753"/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日常生活</w:t>
            </w:r>
            <w:r w:rsidRPr="00726688">
              <w:rPr>
                <w:rFonts w:eastAsia="ＭＳ 明朝"/>
                <w:b/>
                <w:sz w:val="20"/>
                <w:szCs w:val="20"/>
              </w:rPr>
              <w:br/>
            </w:r>
            <w:r w:rsidRPr="00726688">
              <w:rPr>
                <w:rFonts w:eastAsia="ＭＳ 明朝" w:hint="eastAsia"/>
                <w:b/>
                <w:sz w:val="20"/>
                <w:szCs w:val="20"/>
              </w:rPr>
              <w:t>自立度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障害自立度</w:t>
            </w:r>
          </w:p>
        </w:tc>
        <w:tc>
          <w:tcPr>
            <w:tcW w:w="7349" w:type="dxa"/>
            <w:gridSpan w:val="6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3601048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709587686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709587686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71943511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63726285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63726285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J1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1161832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87899984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87899984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J2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12789025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75673636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75673636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A1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879996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998808523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998808523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A2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0452036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35166796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35166796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B1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320666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44547617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44547617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B2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1566590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46870772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46870772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C1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1901172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834035128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834035128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C2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  <w:r w:rsidRPr="004506C5">
              <w:rPr>
                <w:rFonts w:eastAsia="ＭＳ 明朝" w:hint="eastAsia"/>
                <w:b/>
                <w:spacing w:val="30"/>
                <w:kern w:val="0"/>
                <w:sz w:val="20"/>
                <w:szCs w:val="20"/>
                <w:fitText w:val="804" w:id="1749770754"/>
              </w:rPr>
              <w:t>認知</w:t>
            </w:r>
            <w:r w:rsidRPr="004506C5">
              <w:rPr>
                <w:rFonts w:eastAsia="ＭＳ 明朝" w:hint="eastAsia"/>
                <w:b/>
                <w:kern w:val="0"/>
                <w:sz w:val="20"/>
                <w:szCs w:val="20"/>
                <w:fitText w:val="804" w:id="1749770754"/>
              </w:rPr>
              <w:t>症</w:t>
            </w:r>
          </w:p>
        </w:tc>
        <w:tc>
          <w:tcPr>
            <w:tcW w:w="7349" w:type="dxa"/>
            <w:gridSpan w:val="6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A475D8"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9655075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13374184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13374184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立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010559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278616142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278616142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Ⅰ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9538259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65201014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65201014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Ⅱ</w:t>
            </w:r>
            <w:r w:rsidR="00A475D8" w:rsidRPr="00726688">
              <w:rPr>
                <w:rFonts w:eastAsia="ＭＳ 明朝"/>
                <w:sz w:val="20"/>
                <w:szCs w:val="20"/>
              </w:rPr>
              <w:t>a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906936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530735894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530735894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Ⅱ</w:t>
            </w:r>
            <w:r w:rsidR="00A475D8" w:rsidRPr="00726688">
              <w:rPr>
                <w:rFonts w:eastAsia="ＭＳ 明朝"/>
                <w:sz w:val="20"/>
                <w:szCs w:val="20"/>
              </w:rPr>
              <w:t>b</w:t>
            </w:r>
            <w:r w:rsidR="00A475D8" w:rsidRPr="00726688">
              <w:rPr>
                <w:rFonts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7345262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229904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8229904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Ⅲ</w:t>
            </w:r>
            <w:r w:rsidR="00A475D8" w:rsidRPr="00726688">
              <w:rPr>
                <w:rFonts w:eastAsia="ＭＳ 明朝"/>
                <w:sz w:val="20"/>
                <w:szCs w:val="20"/>
              </w:rPr>
              <w:t>a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674481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30855929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30855929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Ⅲ</w:t>
            </w:r>
            <w:r w:rsidR="00A475D8" w:rsidRPr="00726688">
              <w:rPr>
                <w:rFonts w:eastAsia="ＭＳ 明朝"/>
                <w:sz w:val="20"/>
                <w:szCs w:val="20"/>
              </w:rPr>
              <w:t>b</w:t>
            </w:r>
            <w:r w:rsidR="00A475D8" w:rsidRPr="00726688">
              <w:rPr>
                <w:rFonts w:eastAsia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6608721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54549946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54549946"/>
              </w:sdtContent>
            </w:sdt>
            <w:r w:rsidR="00A475D8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Ⅳ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7517831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22556394" w:edGrp="everyone"/>
                <w:r w:rsidR="00A475D8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22556394"/>
              </w:sdtContent>
            </w:sdt>
            <w:r w:rsidR="00A475D8" w:rsidRPr="00726688">
              <w:rPr>
                <w:rFonts w:eastAsia="ＭＳ 明朝"/>
                <w:sz w:val="20"/>
                <w:szCs w:val="20"/>
              </w:rPr>
              <w:t>M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医療情報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286F20">
            <w:pPr>
              <w:rPr>
                <w:rFonts w:eastAsia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07585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04600852" w:edGrp="everyone"/>
                <w:r w:rsidR="001803FF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904600852"/>
              </w:sdtContent>
            </w:sdt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インシュリン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58905443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57624730" w:edGrp="everyone"/>
                <w:r w:rsidR="00286F20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657624730"/>
              </w:sdtContent>
            </w:sdt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喀痰吸引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43224753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32729609" w:edGrp="everyone"/>
                <w:r w:rsidR="00286F20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232729609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経管栄養(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48376661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387253698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387253698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胃ろう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04255009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60334255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60334255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経鼻)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15904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418482958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418482958"/>
              </w:sdtContent>
            </w:sdt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ペースメーカー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635345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057708272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057708272"/>
              </w:sdtContent>
            </w:sdt>
            <w:r w:rsidR="00842D6C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床ずれ</w:t>
            </w:r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以外の処置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286F20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6871307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2035575764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2035575764"/>
              </w:sdtContent>
            </w:sdt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酸素療法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804326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894123419" w:edGrp="everyone"/>
                <w:r w:rsidR="00286F20" w:rsidRPr="007266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894123419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吸入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5848361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19132888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19132888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点滴管理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2997630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143873012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143873012"/>
              </w:sdtContent>
            </w:sdt>
            <w:r w:rsidR="008C2FDF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ターミナル管理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5112957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19854654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19854654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バルーンカテーテル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61394957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31967781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31967781"/>
              </w:sdtContent>
            </w:sdt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膀胱ろう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7753559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422264786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422264786"/>
              </w:sdtContent>
            </w:sdt>
            <w:r w:rsidR="00051C75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人工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>肛門</w:t>
            </w:r>
          </w:p>
        </w:tc>
      </w:tr>
      <w:tr w:rsidR="005D7FC4" w:rsidRPr="00726688" w:rsidTr="002479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rPr>
                <w:rFonts w:eastAsia="ＭＳ 明朝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:rsidR="005D7FC4" w:rsidRPr="00726688" w:rsidRDefault="004506C5" w:rsidP="00A475D8">
            <w:pPr>
              <w:rPr>
                <w:rFonts w:eastAsia="ＭＳ 明朝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09072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966753116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966753116"/>
              </w:sdtContent>
            </w:sdt>
            <w:r w:rsidR="008C2FDF" w:rsidRPr="00726688">
              <w:rPr>
                <w:rFonts w:ascii="ＭＳ 明朝" w:eastAsia="ＭＳ 明朝" w:hAnsi="ＭＳ 明朝"/>
                <w:sz w:val="20"/>
                <w:szCs w:val="20"/>
              </w:rPr>
              <w:t>感染症</w:t>
            </w:r>
            <w:r w:rsidR="008C2FDF" w:rsidRPr="00726688">
              <w:rPr>
                <w:rFonts w:ascii="ＭＳ 明朝" w:eastAsia="ＭＳ 明朝" w:hAnsi="ＭＳ 明朝"/>
                <w:sz w:val="16"/>
                <w:szCs w:val="20"/>
              </w:rPr>
              <w:t>（詳細は特記）</w:t>
            </w:r>
            <w:permStart w:id="834547132" w:edGrp="everyone"/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619277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51C75" w:rsidRPr="00A6650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834547132"/>
            <w:r w:rsidR="008C2FDF" w:rsidRPr="00726688">
              <w:rPr>
                <w:rFonts w:ascii="ＭＳ 明朝" w:eastAsia="ＭＳ 明朝" w:hAnsi="ＭＳ 明朝"/>
                <w:sz w:val="20"/>
                <w:szCs w:val="20"/>
              </w:rPr>
              <w:t>透析</w:t>
            </w:r>
            <w:r w:rsidR="008C2FDF" w:rsidRPr="00726688">
              <w:rPr>
                <w:rFonts w:ascii="ＭＳ 明朝" w:eastAsia="ＭＳ 明朝" w:hAnsi="ＭＳ 明朝"/>
                <w:sz w:val="16"/>
                <w:szCs w:val="20"/>
              </w:rPr>
              <w:t>（</w:t>
            </w:r>
            <w:permStart w:id="189689886" w:edGrp="everyone"/>
            <w:r w:rsidR="008C2FDF" w:rsidRPr="00726688">
              <w:rPr>
                <w:rFonts w:ascii="ＭＳ 明朝" w:eastAsia="ＭＳ 明朝" w:hAnsi="ＭＳ 明朝"/>
                <w:sz w:val="16"/>
                <w:szCs w:val="20"/>
              </w:rPr>
              <w:t xml:space="preserve">　　</w:t>
            </w:r>
            <w:permEnd w:id="189689886"/>
            <w:r w:rsidR="008C2FDF" w:rsidRPr="00726688">
              <w:rPr>
                <w:rFonts w:ascii="ＭＳ 明朝" w:eastAsia="ＭＳ 明朝" w:hAnsi="ＭＳ 明朝"/>
                <w:sz w:val="16"/>
                <w:szCs w:val="20"/>
              </w:rPr>
              <w:t>回/週）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62480783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315586621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315586621"/>
              </w:sdtContent>
            </w:sdt>
            <w:r w:rsidR="008C2FDF" w:rsidRPr="00726688">
              <w:rPr>
                <w:rFonts w:ascii="ＭＳ 明朝" w:eastAsia="ＭＳ 明朝" w:hAnsi="ＭＳ 明朝"/>
                <w:sz w:val="20"/>
                <w:szCs w:val="20"/>
              </w:rPr>
              <w:t>中心静脈栄養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16161401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627743794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627743794"/>
              </w:sdtContent>
            </w:sdt>
            <w:r w:rsidR="00156682" w:rsidRPr="00726688">
              <w:rPr>
                <w:rFonts w:ascii="ＭＳ 明朝" w:eastAsia="ＭＳ 明朝" w:hAnsi="ＭＳ 明朝"/>
                <w:sz w:val="20"/>
                <w:szCs w:val="20"/>
              </w:rPr>
              <w:t>モニター管理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21004511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1500522130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1500522130"/>
              </w:sdtContent>
            </w:sdt>
            <w:r w:rsidR="00156682" w:rsidRPr="00726688">
              <w:rPr>
                <w:rFonts w:ascii="ＭＳ 明朝" w:eastAsia="ＭＳ 明朝" w:hAnsi="ＭＳ 明朝"/>
                <w:sz w:val="20"/>
                <w:szCs w:val="20"/>
              </w:rPr>
              <w:t>人工呼吸器</w:t>
            </w:r>
            <w:r w:rsidR="00286F20" w:rsidRPr="007266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57449863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permStart w:id="65160593" w:edGrp="everyone"/>
                <w:r w:rsidR="00286F20" w:rsidRPr="00726688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  <w:permEnd w:id="65160593"/>
              </w:sdtContent>
            </w:sdt>
            <w:r w:rsidR="00156682" w:rsidRPr="00726688">
              <w:rPr>
                <w:rFonts w:ascii="ＭＳ 明朝" w:eastAsia="ＭＳ 明朝" w:hAnsi="ＭＳ 明朝"/>
                <w:sz w:val="20"/>
                <w:szCs w:val="20"/>
              </w:rPr>
              <w:t>気管切開</w:t>
            </w:r>
          </w:p>
        </w:tc>
      </w:tr>
      <w:tr w:rsidR="005D7FC4" w:rsidRPr="00726688" w:rsidTr="00247985">
        <w:trPr>
          <w:trHeight w:val="454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FC4" w:rsidRPr="00726688" w:rsidRDefault="005D7FC4" w:rsidP="005D7FC4">
            <w:pPr>
              <w:rPr>
                <w:rFonts w:eastAsia="ＭＳ 明朝"/>
              </w:rPr>
            </w:pPr>
            <w:permStart w:id="445473268" w:edGrp="everyone" w:colFirst="2" w:colLast="2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FC4" w:rsidRPr="00726688" w:rsidRDefault="005D7FC4" w:rsidP="005D7FC4">
            <w:pPr>
              <w:ind w:rightChars="-50" w:right="-110"/>
              <w:rPr>
                <w:rFonts w:eastAsia="ＭＳ 明朝"/>
                <w:b/>
                <w:sz w:val="20"/>
                <w:szCs w:val="20"/>
              </w:rPr>
            </w:pPr>
            <w:r w:rsidRPr="00726688">
              <w:rPr>
                <w:rFonts w:eastAsia="ＭＳ 明朝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</w:tcPr>
          <w:p w:rsidR="005D7FC4" w:rsidRPr="00726688" w:rsidRDefault="005D7FC4" w:rsidP="00286F20">
            <w:pPr>
              <w:rPr>
                <w:rFonts w:eastAsia="ＭＳ 明朝"/>
                <w:sz w:val="20"/>
                <w:szCs w:val="20"/>
              </w:rPr>
            </w:pPr>
          </w:p>
        </w:tc>
      </w:tr>
      <w:tr w:rsidR="005D7FC4" w:rsidRPr="00726688" w:rsidTr="0062198C">
        <w:trPr>
          <w:trHeight w:val="794"/>
        </w:trPr>
        <w:tc>
          <w:tcPr>
            <w:tcW w:w="10768" w:type="dxa"/>
            <w:gridSpan w:val="10"/>
          </w:tcPr>
          <w:p w:rsidR="005D7FC4" w:rsidRPr="00726688" w:rsidRDefault="005D7FC4" w:rsidP="005D7FC4">
            <w:pPr>
              <w:rPr>
                <w:rFonts w:eastAsia="ＭＳ 明朝"/>
                <w:sz w:val="16"/>
                <w:szCs w:val="16"/>
              </w:rPr>
            </w:pPr>
            <w:permStart w:id="1758679634" w:edGrp="everyone" w:colFirst="0" w:colLast="0"/>
            <w:permEnd w:id="445473268"/>
            <w:r w:rsidRPr="00726688">
              <w:rPr>
                <w:rFonts w:eastAsia="ＭＳ 明朝" w:hint="eastAsia"/>
                <w:sz w:val="16"/>
                <w:szCs w:val="16"/>
              </w:rPr>
              <w:t>生活歴・一日の過ごし方・一週間の過ごし方、性格、趣味など</w:t>
            </w:r>
            <w:r w:rsidR="00617D12" w:rsidRPr="00726688">
              <w:rPr>
                <w:rFonts w:eastAsia="ＭＳ 明朝" w:hint="eastAsia"/>
                <w:sz w:val="16"/>
                <w:szCs w:val="16"/>
              </w:rPr>
              <w:t xml:space="preserve">　</w:t>
            </w:r>
            <w:r w:rsidRPr="00726688">
              <w:rPr>
                <w:rFonts w:eastAsia="ＭＳ 明朝" w:hint="eastAsia"/>
                <w:sz w:val="16"/>
                <w:szCs w:val="16"/>
              </w:rPr>
              <w:t>できるだけ詳しく記入してください。</w:t>
            </w:r>
          </w:p>
          <w:p w:rsidR="005D7FC4" w:rsidRPr="00726688" w:rsidRDefault="005D7FC4" w:rsidP="005D7FC4">
            <w:pPr>
              <w:rPr>
                <w:rFonts w:eastAsia="ＭＳ 明朝"/>
                <w:sz w:val="20"/>
                <w:szCs w:val="20"/>
              </w:rPr>
            </w:pPr>
          </w:p>
        </w:tc>
      </w:tr>
      <w:permEnd w:id="1758679634"/>
    </w:tbl>
    <w:p w:rsidR="00A57053" w:rsidRPr="00726688" w:rsidRDefault="00A57053">
      <w:pPr>
        <w:rPr>
          <w:rFonts w:eastAsia="ＭＳ 明朝"/>
          <w:sz w:val="10"/>
          <w:szCs w:val="10"/>
        </w:rPr>
      </w:pPr>
    </w:p>
    <w:sectPr w:rsidR="00A57053" w:rsidRPr="00726688" w:rsidSect="00657F66">
      <w:pgSz w:w="11906" w:h="16838" w:code="9"/>
      <w:pgMar w:top="426" w:right="567" w:bottom="426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26" w:rsidRDefault="00FA1526" w:rsidP="001D6389">
      <w:r>
        <w:separator/>
      </w:r>
    </w:p>
  </w:endnote>
  <w:endnote w:type="continuationSeparator" w:id="0">
    <w:p w:rsidR="00FA1526" w:rsidRDefault="00FA1526" w:rsidP="001D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26" w:rsidRDefault="00FA1526" w:rsidP="001D6389">
      <w:r>
        <w:separator/>
      </w:r>
    </w:p>
  </w:footnote>
  <w:footnote w:type="continuationSeparator" w:id="0">
    <w:p w:rsidR="00FA1526" w:rsidRDefault="00FA1526" w:rsidP="001D6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aOIqNe7RhKB7NiXFqhshy89gw5qSu3byV4S4VQVzX7HfZ/Pinh8a+XqnRWAl1i+nko3K6rvVUyyfYk1BpoKW6w==" w:salt="FSjKLPXTPcXpZ1dH+ylwH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00"/>
    <w:rsid w:val="00010F8A"/>
    <w:rsid w:val="00015FFB"/>
    <w:rsid w:val="00051C75"/>
    <w:rsid w:val="00056698"/>
    <w:rsid w:val="000823B0"/>
    <w:rsid w:val="000B2964"/>
    <w:rsid w:val="000D1DE4"/>
    <w:rsid w:val="000E1B9C"/>
    <w:rsid w:val="000E6CBA"/>
    <w:rsid w:val="0010224D"/>
    <w:rsid w:val="00136F1A"/>
    <w:rsid w:val="00146BD2"/>
    <w:rsid w:val="00156682"/>
    <w:rsid w:val="00175154"/>
    <w:rsid w:val="001803FF"/>
    <w:rsid w:val="00191E3A"/>
    <w:rsid w:val="001A3AE9"/>
    <w:rsid w:val="001A5957"/>
    <w:rsid w:val="001D6389"/>
    <w:rsid w:val="001E4FAD"/>
    <w:rsid w:val="002336BC"/>
    <w:rsid w:val="00247985"/>
    <w:rsid w:val="00251567"/>
    <w:rsid w:val="00255605"/>
    <w:rsid w:val="00286F20"/>
    <w:rsid w:val="00330DC3"/>
    <w:rsid w:val="00342F67"/>
    <w:rsid w:val="00361B0F"/>
    <w:rsid w:val="003673FF"/>
    <w:rsid w:val="003A5D46"/>
    <w:rsid w:val="00406943"/>
    <w:rsid w:val="00407794"/>
    <w:rsid w:val="004415FD"/>
    <w:rsid w:val="004506C5"/>
    <w:rsid w:val="004D2500"/>
    <w:rsid w:val="00500DBC"/>
    <w:rsid w:val="00535017"/>
    <w:rsid w:val="005D7FC4"/>
    <w:rsid w:val="005F1557"/>
    <w:rsid w:val="00617D12"/>
    <w:rsid w:val="0062198C"/>
    <w:rsid w:val="006255B5"/>
    <w:rsid w:val="00627DD6"/>
    <w:rsid w:val="00657F66"/>
    <w:rsid w:val="00677B65"/>
    <w:rsid w:val="006C3CF9"/>
    <w:rsid w:val="006C3DA5"/>
    <w:rsid w:val="00726688"/>
    <w:rsid w:val="00731E38"/>
    <w:rsid w:val="00741485"/>
    <w:rsid w:val="007757AF"/>
    <w:rsid w:val="0079350F"/>
    <w:rsid w:val="007A02E1"/>
    <w:rsid w:val="007A6151"/>
    <w:rsid w:val="007B1A57"/>
    <w:rsid w:val="007C7104"/>
    <w:rsid w:val="007F0545"/>
    <w:rsid w:val="0084085F"/>
    <w:rsid w:val="00842D6C"/>
    <w:rsid w:val="00847CB3"/>
    <w:rsid w:val="0085054F"/>
    <w:rsid w:val="00895648"/>
    <w:rsid w:val="008B4582"/>
    <w:rsid w:val="008C2FDF"/>
    <w:rsid w:val="008C548A"/>
    <w:rsid w:val="008D6C7D"/>
    <w:rsid w:val="00920033"/>
    <w:rsid w:val="00953E5C"/>
    <w:rsid w:val="00965438"/>
    <w:rsid w:val="00970E4D"/>
    <w:rsid w:val="00987B22"/>
    <w:rsid w:val="00987B7F"/>
    <w:rsid w:val="009A0E0E"/>
    <w:rsid w:val="00A378EE"/>
    <w:rsid w:val="00A46A0C"/>
    <w:rsid w:val="00A475D8"/>
    <w:rsid w:val="00A57053"/>
    <w:rsid w:val="00A57B0B"/>
    <w:rsid w:val="00A638AC"/>
    <w:rsid w:val="00A66500"/>
    <w:rsid w:val="00AA7A62"/>
    <w:rsid w:val="00AD0546"/>
    <w:rsid w:val="00B2599D"/>
    <w:rsid w:val="00B666A4"/>
    <w:rsid w:val="00BB53AF"/>
    <w:rsid w:val="00BC04D6"/>
    <w:rsid w:val="00C11405"/>
    <w:rsid w:val="00C43E3E"/>
    <w:rsid w:val="00C65B2D"/>
    <w:rsid w:val="00C70087"/>
    <w:rsid w:val="00C770C0"/>
    <w:rsid w:val="00CA6713"/>
    <w:rsid w:val="00CB3741"/>
    <w:rsid w:val="00CC1B17"/>
    <w:rsid w:val="00CD6DF1"/>
    <w:rsid w:val="00CF0416"/>
    <w:rsid w:val="00CF3C13"/>
    <w:rsid w:val="00D0231A"/>
    <w:rsid w:val="00D37592"/>
    <w:rsid w:val="00D53F6C"/>
    <w:rsid w:val="00D61012"/>
    <w:rsid w:val="00D64623"/>
    <w:rsid w:val="00DD1270"/>
    <w:rsid w:val="00E37947"/>
    <w:rsid w:val="00E937AD"/>
    <w:rsid w:val="00E95263"/>
    <w:rsid w:val="00EA7775"/>
    <w:rsid w:val="00EC0C6E"/>
    <w:rsid w:val="00EC3BB7"/>
    <w:rsid w:val="00F1043A"/>
    <w:rsid w:val="00F11D34"/>
    <w:rsid w:val="00F23CE2"/>
    <w:rsid w:val="00F62E16"/>
    <w:rsid w:val="00F84711"/>
    <w:rsid w:val="00FA1526"/>
    <w:rsid w:val="00FA3A16"/>
    <w:rsid w:val="00FC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UD デジタル 教科書体 N-R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2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6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6389"/>
  </w:style>
  <w:style w:type="paragraph" w:styleId="a8">
    <w:name w:val="footer"/>
    <w:basedOn w:val="a"/>
    <w:link w:val="a9"/>
    <w:uiPriority w:val="99"/>
    <w:unhideWhenUsed/>
    <w:rsid w:val="001D6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6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UD デジタル 教科書体 N-R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2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6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6389"/>
  </w:style>
  <w:style w:type="paragraph" w:styleId="a8">
    <w:name w:val="footer"/>
    <w:basedOn w:val="a"/>
    <w:link w:val="a9"/>
    <w:uiPriority w:val="99"/>
    <w:unhideWhenUsed/>
    <w:rsid w:val="001D6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B5E6-570F-47C8-A86D-38366C59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821</Characters>
  <Application>Microsoft Office Word</Application>
  <DocSecurity>12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roken jimukyoku</dc:creator>
  <cp:lastModifiedBy>ヘルプデスク</cp:lastModifiedBy>
  <cp:revision>2</cp:revision>
  <cp:lastPrinted>2018-12-21T00:45:00Z</cp:lastPrinted>
  <dcterms:created xsi:type="dcterms:W3CDTF">2019-08-05T06:02:00Z</dcterms:created>
  <dcterms:modified xsi:type="dcterms:W3CDTF">2019-08-05T06:02:00Z</dcterms:modified>
</cp:coreProperties>
</file>